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C" w:rsidRDefault="00F07CEC" w:rsidP="004F2E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B 3</w:t>
      </w:r>
    </w:p>
    <w:p w:rsidR="00F07CEC" w:rsidRDefault="00F07CEC" w:rsidP="00403FFB">
      <w:pPr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TODE  PENELITIAN</w:t>
      </w:r>
      <w:proofErr w:type="gramEnd"/>
    </w:p>
    <w:p w:rsidR="00F07CEC" w:rsidRPr="00E662B0" w:rsidRDefault="00F07CEC" w:rsidP="00B23405">
      <w:pPr>
        <w:pStyle w:val="ListParagraph"/>
        <w:numPr>
          <w:ilvl w:val="1"/>
          <w:numId w:val="3"/>
        </w:numPr>
        <w:spacing w:after="0" w:line="480" w:lineRule="auto"/>
        <w:ind w:left="709" w:hanging="709"/>
        <w:rPr>
          <w:b/>
          <w:sz w:val="24"/>
          <w:szCs w:val="24"/>
        </w:rPr>
      </w:pPr>
      <w:r w:rsidRPr="00E662B0">
        <w:rPr>
          <w:b/>
          <w:sz w:val="24"/>
          <w:szCs w:val="24"/>
        </w:rPr>
        <w:t>Desain  Penelitian</w:t>
      </w:r>
    </w:p>
    <w:p w:rsidR="002604B4" w:rsidRDefault="00AD1599" w:rsidP="001550FE">
      <w:pPr>
        <w:pStyle w:val="ListParagraph"/>
        <w:spacing w:after="0" w:line="480" w:lineRule="auto"/>
        <w:ind w:left="0" w:firstLine="49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403CA">
        <w:rPr>
          <w:sz w:val="24"/>
          <w:szCs w:val="24"/>
        </w:rPr>
        <w:t xml:space="preserve">esain </w:t>
      </w:r>
      <w:r w:rsidR="002938B7">
        <w:rPr>
          <w:sz w:val="24"/>
          <w:szCs w:val="24"/>
        </w:rPr>
        <w:t xml:space="preserve">penelitian </w:t>
      </w:r>
      <w:proofErr w:type="gramStart"/>
      <w:r w:rsidR="00D026AB">
        <w:rPr>
          <w:sz w:val="24"/>
          <w:szCs w:val="24"/>
        </w:rPr>
        <w:t xml:space="preserve">adalah  </w:t>
      </w:r>
      <w:r w:rsidR="00FD4465">
        <w:rPr>
          <w:sz w:val="24"/>
          <w:szCs w:val="24"/>
        </w:rPr>
        <w:t>seluruh</w:t>
      </w:r>
      <w:proofErr w:type="gramEnd"/>
      <w:r w:rsidR="00FD4465">
        <w:rPr>
          <w:sz w:val="24"/>
          <w:szCs w:val="24"/>
        </w:rPr>
        <w:t xml:space="preserve"> perencanaan untuk menjawab dan mengantisipasi beberapa kesulitan yang mungkin timbul selama proses penelitian (Nursalam,  2011</w:t>
      </w:r>
      <w:r w:rsidR="002604B4">
        <w:rPr>
          <w:sz w:val="24"/>
          <w:szCs w:val="24"/>
        </w:rPr>
        <w:t>).</w:t>
      </w:r>
      <w:r w:rsidR="00FD4465">
        <w:rPr>
          <w:sz w:val="24"/>
          <w:szCs w:val="24"/>
        </w:rPr>
        <w:t xml:space="preserve"> </w:t>
      </w:r>
      <w:proofErr w:type="gramStart"/>
      <w:r w:rsidR="00FD4465">
        <w:rPr>
          <w:sz w:val="24"/>
          <w:szCs w:val="24"/>
        </w:rPr>
        <w:t xml:space="preserve">Jenis penelitian ini adalah </w:t>
      </w:r>
      <w:r w:rsidR="00FD4465" w:rsidRPr="00FD4465">
        <w:rPr>
          <w:i/>
          <w:sz w:val="24"/>
          <w:szCs w:val="24"/>
        </w:rPr>
        <w:t>quasy experiment</w:t>
      </w:r>
      <w:r w:rsidR="00FD4465">
        <w:rPr>
          <w:sz w:val="24"/>
          <w:szCs w:val="24"/>
        </w:rPr>
        <w:t xml:space="preserve"> atau eksperimen semu dengan pendekatan </w:t>
      </w:r>
      <w:r w:rsidR="00223C2F">
        <w:rPr>
          <w:i/>
          <w:sz w:val="24"/>
          <w:szCs w:val="24"/>
        </w:rPr>
        <w:t>pre-post test with control-group design</w:t>
      </w:r>
      <w:r w:rsidR="00FD4465">
        <w:rPr>
          <w:sz w:val="24"/>
          <w:szCs w:val="24"/>
        </w:rPr>
        <w:t>.</w:t>
      </w:r>
      <w:proofErr w:type="gramEnd"/>
      <w:r w:rsidR="00FD4465">
        <w:rPr>
          <w:sz w:val="24"/>
          <w:szCs w:val="24"/>
        </w:rPr>
        <w:t xml:space="preserve"> </w:t>
      </w:r>
      <w:proofErr w:type="gramStart"/>
      <w:r w:rsidR="00DC6A20">
        <w:rPr>
          <w:sz w:val="24"/>
          <w:szCs w:val="24"/>
        </w:rPr>
        <w:t>Pendidikan kesehatan ini dilakukan pada perorangan responden penderita DM tipe II.</w:t>
      </w:r>
      <w:proofErr w:type="gramEnd"/>
    </w:p>
    <w:p w:rsidR="0026068B" w:rsidRPr="00AD1599" w:rsidRDefault="002604B4" w:rsidP="001550FE">
      <w:pPr>
        <w:pStyle w:val="ListParagraph"/>
        <w:spacing w:line="480" w:lineRule="auto"/>
        <w:ind w:left="0" w:firstLine="49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sain  penelitian</w:t>
      </w:r>
      <w:proofErr w:type="gramEnd"/>
      <w:r>
        <w:rPr>
          <w:sz w:val="24"/>
          <w:szCs w:val="24"/>
        </w:rPr>
        <w:t xml:space="preserve">  kelompok  subjek  dapat  dilustrasikan  sebagai  berikut</w:t>
      </w:r>
      <w:r w:rsidR="0086472E">
        <w:rPr>
          <w:sz w:val="24"/>
          <w:szCs w:val="24"/>
        </w:rPr>
        <w:t xml:space="preserve">. </w:t>
      </w:r>
      <w:proofErr w:type="gramStart"/>
      <w:r w:rsidR="00AF38C6">
        <w:rPr>
          <w:sz w:val="24"/>
          <w:szCs w:val="24"/>
        </w:rPr>
        <w:t>Tabel  3.1</w:t>
      </w:r>
      <w:proofErr w:type="gramEnd"/>
      <w:r w:rsidR="00AF38C6">
        <w:rPr>
          <w:sz w:val="24"/>
          <w:szCs w:val="24"/>
        </w:rPr>
        <w:t xml:space="preserve">  Desain  penelitian</w:t>
      </w:r>
      <w:r w:rsidRPr="0086472E">
        <w:rPr>
          <w:sz w:val="24"/>
          <w:szCs w:val="24"/>
        </w:rPr>
        <w:t>.</w:t>
      </w:r>
    </w:p>
    <w:tbl>
      <w:tblPr>
        <w:tblStyle w:val="TableGrid"/>
        <w:tblW w:w="822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696"/>
        <w:gridCol w:w="1715"/>
        <w:gridCol w:w="2548"/>
      </w:tblGrid>
      <w:tr w:rsidR="00BD2654" w:rsidTr="00BD2654">
        <w:tc>
          <w:tcPr>
            <w:tcW w:w="2263" w:type="dxa"/>
          </w:tcPr>
          <w:p w:rsidR="00BD2654" w:rsidRDefault="00BD2654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k </w:t>
            </w:r>
          </w:p>
        </w:tc>
        <w:tc>
          <w:tcPr>
            <w:tcW w:w="1696" w:type="dxa"/>
          </w:tcPr>
          <w:p w:rsidR="00BD2654" w:rsidRDefault="00C61B99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D2321F">
              <w:rPr>
                <w:sz w:val="24"/>
                <w:szCs w:val="24"/>
              </w:rPr>
              <w:t>-tes</w:t>
            </w:r>
          </w:p>
        </w:tc>
        <w:tc>
          <w:tcPr>
            <w:tcW w:w="1715" w:type="dxa"/>
          </w:tcPr>
          <w:p w:rsidR="00BD2654" w:rsidRDefault="00BD2654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lakuan</w:t>
            </w:r>
          </w:p>
        </w:tc>
        <w:tc>
          <w:tcPr>
            <w:tcW w:w="2548" w:type="dxa"/>
          </w:tcPr>
          <w:p w:rsidR="00BD2654" w:rsidRDefault="00C61B99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tes</w:t>
            </w:r>
          </w:p>
        </w:tc>
      </w:tr>
      <w:tr w:rsidR="00BD2654" w:rsidTr="00BD2654">
        <w:tc>
          <w:tcPr>
            <w:tcW w:w="2263" w:type="dxa"/>
          </w:tcPr>
          <w:p w:rsidR="00BD2654" w:rsidRDefault="00D2321F" w:rsidP="00B97419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perlakuan</w:t>
            </w:r>
          </w:p>
        </w:tc>
        <w:tc>
          <w:tcPr>
            <w:tcW w:w="1696" w:type="dxa"/>
          </w:tcPr>
          <w:p w:rsidR="00BD2654" w:rsidRDefault="00D2321F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15" w:type="dxa"/>
          </w:tcPr>
          <w:p w:rsidR="00BD2654" w:rsidRDefault="007B0744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48" w:type="dxa"/>
          </w:tcPr>
          <w:p w:rsidR="00BD2654" w:rsidRDefault="00D2321F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1</w:t>
            </w:r>
          </w:p>
        </w:tc>
      </w:tr>
      <w:tr w:rsidR="008E6E3A" w:rsidTr="00BD2654">
        <w:tc>
          <w:tcPr>
            <w:tcW w:w="2263" w:type="dxa"/>
          </w:tcPr>
          <w:p w:rsidR="008E6E3A" w:rsidRDefault="00D2321F" w:rsidP="00B97419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mpok kontrol</w:t>
            </w:r>
          </w:p>
        </w:tc>
        <w:tc>
          <w:tcPr>
            <w:tcW w:w="1696" w:type="dxa"/>
          </w:tcPr>
          <w:p w:rsidR="008E6E3A" w:rsidRDefault="00D2321F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15" w:type="dxa"/>
          </w:tcPr>
          <w:p w:rsidR="008E6E3A" w:rsidRDefault="008E6E3A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8" w:type="dxa"/>
          </w:tcPr>
          <w:p w:rsidR="008E6E3A" w:rsidRDefault="008E6E3A" w:rsidP="00B9741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2</w:t>
            </w:r>
          </w:p>
        </w:tc>
      </w:tr>
    </w:tbl>
    <w:p w:rsidR="008403CA" w:rsidRDefault="0086472E" w:rsidP="00A26CFB">
      <w:pPr>
        <w:spacing w:after="0"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eterangan  :</w:t>
      </w:r>
      <w:proofErr w:type="gramEnd"/>
    </w:p>
    <w:p w:rsidR="00E662B0" w:rsidRPr="00BD2654" w:rsidRDefault="00DC6A20" w:rsidP="00DC6A20">
      <w:pPr>
        <w:spacing w:after="0" w:line="480" w:lineRule="auto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r w:rsidR="009C3C29">
        <w:rPr>
          <w:sz w:val="24"/>
          <w:szCs w:val="24"/>
        </w:rPr>
        <w:t>:</w:t>
      </w:r>
      <w:proofErr w:type="gramEnd"/>
      <w:r w:rsidR="009C3C29">
        <w:rPr>
          <w:sz w:val="24"/>
          <w:szCs w:val="24"/>
        </w:rPr>
        <w:t xml:space="preserve"> </w:t>
      </w:r>
      <w:r w:rsidR="00A26CFB">
        <w:rPr>
          <w:sz w:val="24"/>
          <w:szCs w:val="24"/>
        </w:rPr>
        <w:t>K</w:t>
      </w:r>
      <w:r w:rsidR="00D2321F">
        <w:rPr>
          <w:sz w:val="24"/>
          <w:szCs w:val="24"/>
        </w:rPr>
        <w:t xml:space="preserve">elompok </w:t>
      </w:r>
      <w:r w:rsidR="00A26CFB">
        <w:rPr>
          <w:sz w:val="24"/>
          <w:szCs w:val="24"/>
        </w:rPr>
        <w:t xml:space="preserve">perlakuan, yaitu kelompok yang diberikan perlakuan pendidikan </w:t>
      </w:r>
      <w:r w:rsidR="009C3C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A26CFB">
        <w:rPr>
          <w:sz w:val="24"/>
          <w:szCs w:val="24"/>
        </w:rPr>
        <w:t xml:space="preserve">kesehatan metode </w:t>
      </w:r>
      <w:r w:rsidR="00A26CFB" w:rsidRPr="00A26CFB">
        <w:rPr>
          <w:i/>
          <w:sz w:val="24"/>
          <w:szCs w:val="24"/>
        </w:rPr>
        <w:t>guidance</w:t>
      </w:r>
      <w:r w:rsidR="00A26CFB">
        <w:rPr>
          <w:sz w:val="24"/>
          <w:szCs w:val="24"/>
        </w:rPr>
        <w:t xml:space="preserve"> perawatan kaki.</w:t>
      </w:r>
    </w:p>
    <w:p w:rsidR="00BD2654" w:rsidRPr="00BD2654" w:rsidRDefault="00DC6A20" w:rsidP="00A26CFB">
      <w:pPr>
        <w:spacing w:after="0" w:line="480" w:lineRule="auto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 </w:t>
      </w:r>
      <w:r w:rsidR="009C3C29">
        <w:rPr>
          <w:sz w:val="24"/>
          <w:szCs w:val="24"/>
        </w:rPr>
        <w:t>:</w:t>
      </w:r>
      <w:proofErr w:type="gramEnd"/>
      <w:r w:rsidR="009C3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CFB">
        <w:rPr>
          <w:sz w:val="24"/>
          <w:szCs w:val="24"/>
        </w:rPr>
        <w:t xml:space="preserve">Kelompok kontrol, yaitu kelompok yang tidak diberikan perlakuan pendidikan kesehatan metode </w:t>
      </w:r>
      <w:r w:rsidR="00A26CFB" w:rsidRPr="00A26CFB">
        <w:rPr>
          <w:i/>
          <w:sz w:val="24"/>
          <w:szCs w:val="24"/>
        </w:rPr>
        <w:t>guidance</w:t>
      </w:r>
      <w:r w:rsidR="00A26CFB">
        <w:rPr>
          <w:sz w:val="24"/>
          <w:szCs w:val="24"/>
        </w:rPr>
        <w:t>.</w:t>
      </w:r>
    </w:p>
    <w:p w:rsidR="00E662B0" w:rsidRDefault="007B0744" w:rsidP="00A26CFB">
      <w:pPr>
        <w:spacing w:after="0" w:line="480" w:lineRule="auto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</w:t>
      </w:r>
      <w:r w:rsidR="00DC6A20">
        <w:rPr>
          <w:sz w:val="24"/>
          <w:szCs w:val="24"/>
        </w:rPr>
        <w:t xml:space="preserve"> </w:t>
      </w:r>
      <w:r w:rsidR="009C3C29">
        <w:rPr>
          <w:sz w:val="24"/>
          <w:szCs w:val="24"/>
        </w:rPr>
        <w:t>:</w:t>
      </w:r>
      <w:proofErr w:type="gramEnd"/>
      <w:r w:rsidR="009C3C29">
        <w:rPr>
          <w:sz w:val="24"/>
          <w:szCs w:val="24"/>
        </w:rPr>
        <w:t xml:space="preserve"> </w:t>
      </w:r>
      <w:r w:rsidR="00A26CFB">
        <w:rPr>
          <w:sz w:val="24"/>
          <w:szCs w:val="24"/>
        </w:rPr>
        <w:t xml:space="preserve">Penatalaksanaan  pendidikan kesehatan metode </w:t>
      </w:r>
      <w:r w:rsidR="00A26CFB" w:rsidRPr="002A46E2">
        <w:rPr>
          <w:i/>
          <w:sz w:val="24"/>
          <w:szCs w:val="24"/>
        </w:rPr>
        <w:t>guidance</w:t>
      </w:r>
      <w:r w:rsidR="00A26CFB">
        <w:rPr>
          <w:sz w:val="24"/>
          <w:szCs w:val="24"/>
        </w:rPr>
        <w:t xml:space="preserve"> diberikan kepada kelompok perlakuan.</w:t>
      </w:r>
    </w:p>
    <w:p w:rsidR="00A26CFB" w:rsidRDefault="00A26CFB" w:rsidP="00A26CFB">
      <w:pPr>
        <w:spacing w:after="0" w:line="480" w:lineRule="auto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DC6A20">
        <w:rPr>
          <w:sz w:val="24"/>
          <w:szCs w:val="24"/>
        </w:rPr>
        <w:t xml:space="preserve">1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Hasil rata-rata nilai kuisioner kelompok perlakuan</w:t>
      </w:r>
      <w:r w:rsidR="00B97419">
        <w:rPr>
          <w:sz w:val="24"/>
          <w:szCs w:val="24"/>
        </w:rPr>
        <w:t>.</w:t>
      </w:r>
    </w:p>
    <w:p w:rsidR="00AF38C6" w:rsidRDefault="00DC6A20" w:rsidP="007E00D2">
      <w:pPr>
        <w:spacing w:after="0" w:line="480" w:lineRule="auto"/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2 </w:t>
      </w:r>
      <w:r w:rsidR="00B97419">
        <w:rPr>
          <w:sz w:val="24"/>
          <w:szCs w:val="24"/>
        </w:rPr>
        <w:t>:</w:t>
      </w:r>
      <w:proofErr w:type="gramEnd"/>
      <w:r w:rsidR="00B97419">
        <w:rPr>
          <w:sz w:val="24"/>
          <w:szCs w:val="24"/>
        </w:rPr>
        <w:t xml:space="preserve">  Hasil rata-rata nilai kuisioner kelompok kontrol.</w:t>
      </w:r>
    </w:p>
    <w:p w:rsidR="00DC6A20" w:rsidRDefault="00DC6A20" w:rsidP="007E00D2">
      <w:pPr>
        <w:spacing w:after="0" w:line="480" w:lineRule="auto"/>
        <w:ind w:left="567" w:hanging="567"/>
        <w:jc w:val="both"/>
        <w:rPr>
          <w:sz w:val="24"/>
          <w:szCs w:val="24"/>
        </w:rPr>
      </w:pPr>
    </w:p>
    <w:p w:rsidR="005E77D3" w:rsidRDefault="00DA3A1A" w:rsidP="0026068B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rect id="_x0000_s1026" style="position:absolute;left:0;text-align:left;margin-left:-13.75pt;margin-top:16.25pt;width:437.9pt;height:54.25pt;z-index:251658240">
            <v:textbox style="mso-next-textbox:#_x0000_s1026">
              <w:txbxContent>
                <w:p w:rsidR="009C6D4F" w:rsidRDefault="009C6D4F" w:rsidP="00234D4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opulasi :</w:t>
                  </w:r>
                  <w:proofErr w:type="gramEnd"/>
                </w:p>
                <w:p w:rsidR="009C6D4F" w:rsidRPr="0067732B" w:rsidRDefault="009C6D4F" w:rsidP="006773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nderita DM tipe II di Ruang Melati RSUD Mardi Waluyo </w:t>
                  </w:r>
                  <w:proofErr w:type="gramStart"/>
                  <w:r>
                    <w:rPr>
                      <w:sz w:val="24"/>
                      <w:szCs w:val="24"/>
                    </w:rPr>
                    <w:t>Blitar  sejumlah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42 orang pada bulan Juli sampai dengan bulan Agustus 2019</w:t>
                  </w:r>
                </w:p>
              </w:txbxContent>
            </v:textbox>
          </v:rect>
        </w:pict>
      </w:r>
      <w:r w:rsidR="0067732B">
        <w:rPr>
          <w:b/>
          <w:sz w:val="24"/>
          <w:szCs w:val="24"/>
        </w:rPr>
        <w:t>Kerangka Kerja</w:t>
      </w: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2.3pt;margin-top:15.3pt;width:.1pt;height:32.95pt;z-index:2516684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027" style="position:absolute;left:0;text-align:left;margin-left:-.15pt;margin-top:19.5pt;width:150pt;height:25.25pt;z-index:251659264">
            <v:textbox style="mso-next-textbox:#_x0000_s1027">
              <w:txbxContent>
                <w:p w:rsidR="009C6D4F" w:rsidRPr="0067732B" w:rsidRDefault="009C6D4F" w:rsidP="006773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knik </w:t>
                  </w:r>
                  <w:r>
                    <w:rPr>
                      <w:i/>
                      <w:sz w:val="24"/>
                      <w:szCs w:val="24"/>
                    </w:rPr>
                    <w:t>purposive</w:t>
                  </w:r>
                  <w:r w:rsidRPr="0067732B">
                    <w:rPr>
                      <w:i/>
                      <w:sz w:val="24"/>
                      <w:szCs w:val="24"/>
                    </w:rPr>
                    <w:t xml:space="preserve"> sampling</w:t>
                  </w:r>
                </w:p>
              </w:txbxContent>
            </v:textbox>
          </v:rect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1" style="position:absolute;left:0;text-align:left;margin-left:-50.4pt;margin-top:20.65pt;width:513.75pt;height:39.2pt;z-index:251663360">
            <v:textbox style="mso-next-textbox:#_x0000_s1031">
              <w:txbxContent>
                <w:p w:rsidR="009C6D4F" w:rsidRDefault="009C6D4F" w:rsidP="002514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proofErr w:type="gramStart"/>
                  <w:r>
                    <w:rPr>
                      <w:sz w:val="24"/>
                      <w:szCs w:val="24"/>
                    </w:rPr>
                    <w:t>Sampel :</w:t>
                  </w:r>
                  <w:proofErr w:type="gramEnd"/>
                </w:p>
                <w:p w:rsidR="009C6D4F" w:rsidRPr="002514D1" w:rsidRDefault="009C6D4F" w:rsidP="002514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ngambilan sampel </w:t>
                  </w:r>
                  <w:r w:rsidR="00DD4E1D">
                    <w:rPr>
                      <w:sz w:val="24"/>
                      <w:szCs w:val="24"/>
                    </w:rPr>
                    <w:t xml:space="preserve">responden dengan slot </w:t>
                  </w:r>
                  <w:r w:rsidR="00DA3A1A">
                    <w:rPr>
                      <w:sz w:val="24"/>
                      <w:szCs w:val="24"/>
                    </w:rPr>
                    <w:t xml:space="preserve">pada kelompok perlakuan dan kontrol </w:t>
                  </w:r>
                  <w:r>
                    <w:rPr>
                      <w:sz w:val="24"/>
                      <w:szCs w:val="24"/>
                    </w:rPr>
                    <w:t>sejumlah 20 orang</w:t>
                  </w:r>
                  <w:r w:rsidR="00EF74AC">
                    <w:rPr>
                      <w:sz w:val="24"/>
                      <w:szCs w:val="24"/>
                    </w:rPr>
                    <w:t xml:space="preserve"> </w:t>
                  </w:r>
                  <w:bookmarkEnd w:id="0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38" type="#_x0000_t32" style="position:absolute;left:0;text-align:left;margin-left:149.85pt;margin-top:6.3pt;width:62.25pt;height:0;z-index:251669504" o:connectortype="straight"/>
        </w:pict>
      </w: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-.15pt;margin-top:18.45pt;width:411pt;height:27pt;z-index:251660288">
            <v:textbox style="mso-next-textbox:#_x0000_s1028">
              <w:txbxContent>
                <w:p w:rsidR="009C6D4F" w:rsidRPr="002514D1" w:rsidRDefault="009C6D4F" w:rsidP="002514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orm Consent pada pasien DM tipe II yang dijadikan responden penelitian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212.4pt;margin-top:4.65pt;width:0;height:13.8pt;z-index:251670528" o:connectortype="straight">
            <v:stroke endarrow="block"/>
          </v:shape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6" type="#_x0000_t32" style="position:absolute;left:0;text-align:left;margin-left:207.25pt;margin-top:17.85pt;width:0;height:9.75pt;z-index:251684864" o:connectortype="straight"/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2" style="position:absolute;left:0;text-align:left;margin-left:311.1pt;margin-top:13.8pt;width:125.7pt;height:22.95pt;z-index:251664384">
            <v:textbox style="mso-next-textbox:#_x0000_s1032">
              <w:txbxContent>
                <w:p w:rsidR="009C6D4F" w:rsidRPr="00C16F77" w:rsidRDefault="009C6D4F" w:rsidP="00C16F7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16F77">
                    <w:rPr>
                      <w:sz w:val="24"/>
                      <w:szCs w:val="24"/>
                    </w:rPr>
                    <w:t>Kelompok kontrol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9" style="position:absolute;left:0;text-align:left;margin-left:-.15pt;margin-top:13.8pt;width:144.75pt;height:22.95pt;z-index:251661312">
            <v:textbox style="mso-next-textbox:#_x0000_s1029">
              <w:txbxContent>
                <w:p w:rsidR="009C6D4F" w:rsidRPr="002514D1" w:rsidRDefault="009C6D4F" w:rsidP="002514D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Kelompok perlakuan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55" type="#_x0000_t32" style="position:absolute;left:0;text-align:left;margin-left:63.25pt;margin-top:0;width:310.1pt;height:0;z-index:251683840" o:connectortype="straight"/>
        </w:pict>
      </w:r>
      <w:r>
        <w:rPr>
          <w:b/>
          <w:noProof/>
          <w:sz w:val="24"/>
          <w:szCs w:val="24"/>
        </w:rPr>
        <w:pict>
          <v:shape id="_x0000_s1041" type="#_x0000_t32" style="position:absolute;left:0;text-align:left;margin-left:373.35pt;margin-top:0;width:0;height:13.8pt;z-index:25167257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0" type="#_x0000_t32" style="position:absolute;left:0;text-align:left;margin-left:63.25pt;margin-top:0;width:0;height:13.8pt;z-index:251671552" o:connectortype="straight">
            <v:stroke endarrow="block"/>
          </v:shape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8" style="position:absolute;left:0;text-align:left;margin-left:273.35pt;margin-top:21.9pt;width:184.95pt;height:37.5pt;z-index:251686912">
            <v:textbox>
              <w:txbxContent>
                <w:p w:rsidR="009C6D4F" w:rsidRPr="00C122AB" w:rsidRDefault="009C6D4F" w:rsidP="002A65C6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22AB">
                    <w:rPr>
                      <w:i/>
                      <w:sz w:val="24"/>
                      <w:szCs w:val="24"/>
                    </w:rPr>
                    <w:t>Pre-test</w:t>
                  </w:r>
                </w:p>
                <w:p w:rsidR="009C6D4F" w:rsidRPr="00C16F77" w:rsidRDefault="009C6D4F" w:rsidP="002A65C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gukuran pengetahuan dan sikap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0" style="position:absolute;left:0;text-align:left;margin-left:-17.65pt;margin-top:21.9pt;width:189.1pt;height:37.5pt;z-index:251688960">
            <v:textbox style="mso-next-textbox:#_x0000_s1060">
              <w:txbxContent>
                <w:p w:rsidR="009C6D4F" w:rsidRPr="00C122AB" w:rsidRDefault="009C6D4F" w:rsidP="002A65C6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22AB">
                    <w:rPr>
                      <w:i/>
                      <w:sz w:val="24"/>
                      <w:szCs w:val="24"/>
                    </w:rPr>
                    <w:t>Pre-test</w:t>
                  </w:r>
                </w:p>
                <w:p w:rsidR="009C6D4F" w:rsidRPr="002A65C6" w:rsidRDefault="009C6D4F" w:rsidP="002A65C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gukuran pengetahuan dan sikap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59" type="#_x0000_t32" style="position:absolute;left:0;text-align:left;margin-left:63.25pt;margin-top:9.15pt;width:0;height:12.75pt;z-index:2516879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57" type="#_x0000_t32" style="position:absolute;left:0;text-align:left;margin-left:373.35pt;margin-top:9.15pt;width:0;height:12.75pt;z-index:251685888" o:connectortype="straight">
            <v:stroke endarrow="block"/>
          </v:shape>
        </w:pict>
      </w: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5" style="position:absolute;left:0;text-align:left;margin-left:-45.15pt;margin-top:18.3pt;width:348.75pt;height:106.95pt;z-index:251693056">
            <v:textbox>
              <w:txbxContent>
                <w:p w:rsidR="009C6D4F" w:rsidRDefault="009C6D4F" w:rsidP="00C84F2C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 beri perlakuan pendidikan kesehatan metode </w:t>
                  </w:r>
                  <w:r w:rsidRPr="00973EA5">
                    <w:rPr>
                      <w:i/>
                      <w:sz w:val="24"/>
                      <w:szCs w:val="24"/>
                    </w:rPr>
                    <w:t>guidance</w:t>
                  </w:r>
                  <w:r>
                    <w:rPr>
                      <w:sz w:val="24"/>
                      <w:szCs w:val="24"/>
                    </w:rPr>
                    <w:t xml:space="preserve"> selama 3 kali berurutan selamaa 3 hari dengan lama 30 </w:t>
                  </w:r>
                  <w:proofErr w:type="gramStart"/>
                  <w:r>
                    <w:rPr>
                      <w:sz w:val="24"/>
                      <w:szCs w:val="24"/>
                    </w:rPr>
                    <w:t>menit :</w:t>
                  </w:r>
                  <w:proofErr w:type="gramEnd"/>
                </w:p>
                <w:p w:rsidR="009C6D4F" w:rsidRDefault="009C6D4F" w:rsidP="00C84F2C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84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rtemuan </w:t>
                  </w:r>
                  <w:proofErr w:type="gramStart"/>
                  <w:r>
                    <w:rPr>
                      <w:sz w:val="24"/>
                      <w:szCs w:val="24"/>
                    </w:rPr>
                    <w:t>pertama 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BHSP + bimbingan materi penyakit DM dan perawatan kaki DM.</w:t>
                  </w:r>
                </w:p>
                <w:p w:rsidR="009C6D4F" w:rsidRDefault="009C6D4F" w:rsidP="00C84F2C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84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rtemuan </w:t>
                  </w:r>
                  <w:proofErr w:type="gramStart"/>
                  <w:r>
                    <w:rPr>
                      <w:sz w:val="24"/>
                      <w:szCs w:val="24"/>
                    </w:rPr>
                    <w:t>kedua 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Review pertemuan pertama + bimbingan materi </w:t>
                  </w:r>
                  <w:r w:rsidRPr="00C84F2C">
                    <w:rPr>
                      <w:i/>
                      <w:sz w:val="24"/>
                      <w:szCs w:val="24"/>
                    </w:rPr>
                    <w:t>treatment</w:t>
                  </w:r>
                  <w:r>
                    <w:rPr>
                      <w:sz w:val="24"/>
                      <w:szCs w:val="24"/>
                    </w:rPr>
                    <w:t xml:space="preserve"> (senam kaki dan pijat kaki) DM.</w:t>
                  </w:r>
                </w:p>
                <w:p w:rsidR="009C6D4F" w:rsidRPr="00C84F2C" w:rsidRDefault="009C6D4F" w:rsidP="00C84F2C">
                  <w:pPr>
                    <w:pStyle w:val="ListParagraph"/>
                    <w:numPr>
                      <w:ilvl w:val="0"/>
                      <w:numId w:val="46"/>
                    </w:numPr>
                    <w:spacing w:line="240" w:lineRule="auto"/>
                    <w:ind w:left="284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temuan ketiga : Review pertemuan pertama dan kedua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3" style="position:absolute;left:0;text-align:left;margin-left:314.85pt;margin-top:16.95pt;width:134.7pt;height:69.75pt;z-index:251692032">
            <v:textbox>
              <w:txbxContent>
                <w:p w:rsidR="009C6D4F" w:rsidRPr="002A65C6" w:rsidRDefault="009C6D4F" w:rsidP="00784563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Diberi perlakuan sesuai dengan rutinitas perawatan sehari-hari Rumah Sakit.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2" type="#_x0000_t32" style="position:absolute;left:0;text-align:left;margin-left:373.35pt;margin-top:5.55pt;width:0;height:12.75pt;z-index:25169100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61" type="#_x0000_t32" style="position:absolute;left:0;text-align:left;margin-left:63.25pt;margin-top:4.2pt;width:0;height:12.75pt;z-index:251689984" o:connectortype="straight">
            <v:stroke endarrow="block"/>
          </v:shape>
        </w:pict>
      </w: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383.85pt;margin-top:3.95pt;width:0;height:49.6pt;z-index:251695104" o:connectortype="straight"/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8" type="#_x0000_t32" style="position:absolute;left:0;text-align:left;margin-left:120.6pt;margin-top:14.9pt;width:0;height:12.4pt;z-index:251696128" o:connectortype="straight"/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-40pt;margin-top:13.5pt;width:489.55pt;height:55.5pt;z-index:251662336">
            <v:textbox style="mso-next-textbox:#_x0000_s1030">
              <w:txbxContent>
                <w:p w:rsidR="009C6D4F" w:rsidRPr="008C5D33" w:rsidRDefault="009C6D4F" w:rsidP="004D715B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8C5D33">
                    <w:rPr>
                      <w:i/>
                      <w:sz w:val="24"/>
                      <w:szCs w:val="24"/>
                    </w:rPr>
                    <w:t>Pos</w:t>
                  </w:r>
                  <w:r>
                    <w:rPr>
                      <w:i/>
                      <w:sz w:val="24"/>
                      <w:szCs w:val="24"/>
                    </w:rPr>
                    <w:t>t-</w:t>
                  </w:r>
                  <w:r w:rsidRPr="008C5D33">
                    <w:rPr>
                      <w:i/>
                      <w:sz w:val="24"/>
                      <w:szCs w:val="24"/>
                    </w:rPr>
                    <w:t>test :</w:t>
                  </w:r>
                </w:p>
                <w:p w:rsidR="009C6D4F" w:rsidRPr="008C5D33" w:rsidRDefault="009C6D4F" w:rsidP="004D71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gukuran pengetahuan dan sikap kepada responden dengan menggunakan lembar kuisioner pengetahuan dan sikap yang dilaksanakan pada pertemuan ketiga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43" type="#_x0000_t32" style="position:absolute;left:0;text-align:left;margin-left:212.1pt;margin-top:-.3pt;width:0;height:13.8pt;z-index:25167462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120.6pt;margin-top:-.3pt;width:263.25pt;height:0;z-index:251694080" o:connectortype="straight"/>
        </w:pict>
      </w:r>
    </w:p>
    <w:p w:rsidR="0067732B" w:rsidRDefault="0067732B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2" type="#_x0000_t32" style="position:absolute;left:0;text-align:left;margin-left:207.35pt;margin-top:13.8pt;width:0;height:13.8pt;z-index:251673600" o:connectortype="straight">
            <v:stroke endarrow="block"/>
          </v:shape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3" style="position:absolute;left:0;text-align:left;margin-left:8.85pt;margin-top:0;width:380.25pt;height:40.25pt;z-index:251665408">
            <v:textbox style="mso-next-textbox:#_x0000_s1033">
              <w:txbxContent>
                <w:p w:rsidR="009C6D4F" w:rsidRPr="004D715B" w:rsidRDefault="009C6D4F" w:rsidP="00326E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alisis data dengan uji </w:t>
                  </w:r>
                  <w:r w:rsidRPr="00DE42DC">
                    <w:rPr>
                      <w:i/>
                      <w:sz w:val="24"/>
                      <w:szCs w:val="24"/>
                    </w:rPr>
                    <w:t>Wilcoxon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4D715B">
                    <w:rPr>
                      <w:sz w:val="24"/>
                      <w:szCs w:val="24"/>
                    </w:rPr>
                    <w:t>pada 2 kelompok berpasangan dan</w:t>
                  </w:r>
                  <w:r>
                    <w:rPr>
                      <w:sz w:val="24"/>
                      <w:szCs w:val="24"/>
                    </w:rPr>
                    <w:t xml:space="preserve"> uji </w:t>
                  </w:r>
                  <w:r w:rsidRPr="004D715B">
                    <w:rPr>
                      <w:i/>
                      <w:sz w:val="24"/>
                      <w:szCs w:val="24"/>
                    </w:rPr>
                    <w:t>mann-whitney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ada 2 kelompok bebas</w:t>
                  </w:r>
                </w:p>
              </w:txbxContent>
            </v:textbox>
          </v:rect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4" type="#_x0000_t32" style="position:absolute;left:0;text-align:left;margin-left:207.15pt;margin-top:12.65pt;width:0;height:13.8pt;z-index:2516756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034" style="position:absolute;left:0;text-align:left;margin-left:116.25pt;margin-top:24.65pt;width:180.9pt;height:22.65pt;z-index:251666432">
            <v:textbox style="mso-next-textbox:#_x0000_s1034">
              <w:txbxContent>
                <w:p w:rsidR="009C6D4F" w:rsidRPr="00326E81" w:rsidRDefault="009C6D4F" w:rsidP="00326E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yajian Hasil Penelitian</w:t>
                  </w:r>
                </w:p>
              </w:txbxContent>
            </v:textbox>
          </v:rect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5" type="#_x0000_t32" style="position:absolute;left:0;text-align:left;margin-left:207.3pt;margin-top:19.7pt;width:.05pt;height:13.8pt;z-index:251676672" o:connectortype="straight">
            <v:stroke endarrow="block"/>
          </v:shape>
        </w:pict>
      </w:r>
    </w:p>
    <w:p w:rsidR="0067732B" w:rsidRDefault="00DA3A1A" w:rsidP="0067732B">
      <w:pPr>
        <w:pStyle w:val="ListParagraph"/>
        <w:spacing w:line="480" w:lineRule="auto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5" style="position:absolute;left:0;text-align:left;margin-left:132.15pt;margin-top:5.9pt;width:153pt;height:20.25pt;z-index:251667456">
            <v:textbox style="mso-next-textbox:#_x0000_s1035">
              <w:txbxContent>
                <w:p w:rsidR="009C6D4F" w:rsidRPr="00326E81" w:rsidRDefault="009C6D4F" w:rsidP="00326E81">
                  <w:pPr>
                    <w:jc w:val="center"/>
                    <w:rPr>
                      <w:sz w:val="24"/>
                      <w:szCs w:val="24"/>
                    </w:rPr>
                  </w:pPr>
                  <w:r w:rsidRPr="00326E81">
                    <w:rPr>
                      <w:sz w:val="24"/>
                      <w:szCs w:val="24"/>
                    </w:rPr>
                    <w:t>Desiminasi Hasil</w:t>
                  </w:r>
                </w:p>
              </w:txbxContent>
            </v:textbox>
          </v:rect>
        </w:pict>
      </w:r>
    </w:p>
    <w:p w:rsidR="0067732B" w:rsidRPr="00DD5B50" w:rsidRDefault="00DD5B50" w:rsidP="00DD5B50">
      <w:pPr>
        <w:pStyle w:val="ListParagraph"/>
        <w:spacing w:line="480" w:lineRule="auto"/>
        <w:ind w:left="709"/>
        <w:jc w:val="center"/>
        <w:rPr>
          <w:sz w:val="24"/>
          <w:szCs w:val="24"/>
        </w:rPr>
      </w:pPr>
      <w:r w:rsidRPr="00DD5B50">
        <w:rPr>
          <w:sz w:val="24"/>
          <w:szCs w:val="24"/>
        </w:rPr>
        <w:t>Gambar 3.1 Kerangka kerja</w:t>
      </w:r>
    </w:p>
    <w:p w:rsidR="0067732B" w:rsidRDefault="0067732B" w:rsidP="0067732B">
      <w:pPr>
        <w:pStyle w:val="ListParagraph"/>
        <w:numPr>
          <w:ilvl w:val="1"/>
          <w:numId w:val="2"/>
        </w:numPr>
        <w:ind w:left="709" w:hanging="709"/>
        <w:rPr>
          <w:b/>
          <w:sz w:val="24"/>
          <w:szCs w:val="24"/>
        </w:rPr>
      </w:pPr>
      <w:r w:rsidRPr="0067732B">
        <w:rPr>
          <w:b/>
          <w:sz w:val="24"/>
          <w:szCs w:val="24"/>
        </w:rPr>
        <w:lastRenderedPageBreak/>
        <w:t>Variabel  Penelitian</w:t>
      </w:r>
    </w:p>
    <w:p w:rsidR="0067732B" w:rsidRPr="0067732B" w:rsidRDefault="0067732B" w:rsidP="0067732B">
      <w:pPr>
        <w:pStyle w:val="ListParagraph"/>
        <w:ind w:left="360"/>
        <w:rPr>
          <w:b/>
          <w:sz w:val="24"/>
          <w:szCs w:val="24"/>
        </w:rPr>
      </w:pPr>
    </w:p>
    <w:p w:rsidR="005E77D3" w:rsidRDefault="005E77D3" w:rsidP="0026068B">
      <w:pPr>
        <w:pStyle w:val="ListParagraph"/>
        <w:numPr>
          <w:ilvl w:val="2"/>
          <w:numId w:val="2"/>
        </w:numPr>
        <w:spacing w:line="480" w:lineRule="auto"/>
        <w:jc w:val="both"/>
        <w:rPr>
          <w:sz w:val="24"/>
          <w:szCs w:val="24"/>
        </w:rPr>
      </w:pPr>
      <w:r w:rsidRPr="0026068B">
        <w:rPr>
          <w:sz w:val="24"/>
          <w:szCs w:val="24"/>
        </w:rPr>
        <w:t xml:space="preserve">Variabel  </w:t>
      </w:r>
      <w:r w:rsidR="0026068B" w:rsidRPr="0026068B">
        <w:rPr>
          <w:sz w:val="24"/>
          <w:szCs w:val="24"/>
        </w:rPr>
        <w:t>Independen</w:t>
      </w:r>
    </w:p>
    <w:p w:rsidR="001550FE" w:rsidRPr="0026068B" w:rsidRDefault="00357125" w:rsidP="00BA5233">
      <w:pPr>
        <w:pStyle w:val="ListParagraph"/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bel independen adalah variabel yang nilainya menentukan variabel lain. </w:t>
      </w:r>
      <w:proofErr w:type="gramStart"/>
      <w:r w:rsidR="00AD1599">
        <w:rPr>
          <w:sz w:val="24"/>
          <w:szCs w:val="24"/>
        </w:rPr>
        <w:t>Variabel Independen dalam pe</w:t>
      </w:r>
      <w:r>
        <w:rPr>
          <w:sz w:val="24"/>
          <w:szCs w:val="24"/>
        </w:rPr>
        <w:t xml:space="preserve">nelitian ini adalah pendidikan kesehatan </w:t>
      </w:r>
      <w:r w:rsidRPr="00357125">
        <w:rPr>
          <w:i/>
          <w:sz w:val="24"/>
          <w:szCs w:val="24"/>
        </w:rPr>
        <w:t>guidance</w:t>
      </w:r>
      <w:r>
        <w:rPr>
          <w:sz w:val="24"/>
          <w:szCs w:val="24"/>
        </w:rPr>
        <w:t>.</w:t>
      </w:r>
      <w:proofErr w:type="gramEnd"/>
    </w:p>
    <w:p w:rsidR="0026068B" w:rsidRDefault="0026068B" w:rsidP="0026068B">
      <w:pPr>
        <w:pStyle w:val="ListParagraph"/>
        <w:numPr>
          <w:ilvl w:val="2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abel  dependen</w:t>
      </w:r>
    </w:p>
    <w:p w:rsidR="007D019F" w:rsidRPr="00C953F1" w:rsidRDefault="00357125" w:rsidP="00BA5233">
      <w:pPr>
        <w:pStyle w:val="ListParagraph"/>
        <w:spacing w:line="480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ariabel dependen </w:t>
      </w:r>
      <w:r w:rsidR="00C953F1">
        <w:rPr>
          <w:sz w:val="24"/>
          <w:szCs w:val="24"/>
        </w:rPr>
        <w:t>adalah variabel yang nilainya ditentukan oleh variabel lainnya.</w:t>
      </w:r>
      <w:proofErr w:type="gramEnd"/>
      <w:r w:rsidR="00C953F1">
        <w:rPr>
          <w:sz w:val="24"/>
          <w:szCs w:val="24"/>
        </w:rPr>
        <w:t xml:space="preserve"> </w:t>
      </w:r>
      <w:proofErr w:type="gramStart"/>
      <w:r w:rsidR="0026068B">
        <w:rPr>
          <w:sz w:val="24"/>
          <w:szCs w:val="24"/>
        </w:rPr>
        <w:t>Variabel  dependen</w:t>
      </w:r>
      <w:proofErr w:type="gramEnd"/>
      <w:r w:rsidR="0026068B">
        <w:rPr>
          <w:sz w:val="24"/>
          <w:szCs w:val="24"/>
        </w:rPr>
        <w:t xml:space="preserve">  </w:t>
      </w:r>
      <w:r w:rsidR="00AD1599">
        <w:rPr>
          <w:sz w:val="24"/>
          <w:szCs w:val="24"/>
        </w:rPr>
        <w:t xml:space="preserve">dalam penelitian ini adalah </w:t>
      </w:r>
      <w:r w:rsidR="00C953F1">
        <w:rPr>
          <w:sz w:val="24"/>
          <w:szCs w:val="24"/>
        </w:rPr>
        <w:t>pengetahuan dan sikap perawatan kaki penderita DM tipe II.</w:t>
      </w:r>
    </w:p>
    <w:p w:rsidR="000D49FA" w:rsidRPr="00DA1A84" w:rsidRDefault="00CF3C2A" w:rsidP="000D49FA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Definisi Operasional</w:t>
      </w:r>
    </w:p>
    <w:p w:rsidR="00DA1A84" w:rsidRDefault="00DA1A84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  <w:r w:rsidRPr="00DA1A84">
        <w:rPr>
          <w:sz w:val="24"/>
          <w:szCs w:val="24"/>
        </w:rPr>
        <w:t>Definisi operasional merupakan</w:t>
      </w:r>
      <w:r>
        <w:rPr>
          <w:sz w:val="24"/>
          <w:szCs w:val="24"/>
        </w:rPr>
        <w:t xml:space="preserve"> proses perumusan atau pembagian arti berdasarkan karakteristik </w:t>
      </w:r>
      <w:r w:rsidR="003B6705">
        <w:rPr>
          <w:sz w:val="24"/>
          <w:szCs w:val="24"/>
        </w:rPr>
        <w:t>yang diamati dari sesuatu yang didefinisikan tersebut, hal ini menunjukkan peneliti untuk melakukan observasi atau pengukuran, secara cermat terhadap suatu objek atau fenomena (Nursalam, 2011).</w:t>
      </w: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Pr="00DA1A84" w:rsidRDefault="00402095" w:rsidP="004A3D20">
      <w:pPr>
        <w:pStyle w:val="ListParagraph"/>
        <w:spacing w:after="0"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0D49FA">
      <w:pPr>
        <w:spacing w:after="0" w:line="240" w:lineRule="auto"/>
        <w:jc w:val="both"/>
        <w:rPr>
          <w:sz w:val="24"/>
          <w:szCs w:val="24"/>
        </w:rPr>
        <w:sectPr w:rsidR="00402095" w:rsidSect="007455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701" w:right="1701" w:bottom="1701" w:left="2268" w:header="425" w:footer="425" w:gutter="0"/>
          <w:pgNumType w:start="45"/>
          <w:cols w:space="720"/>
          <w:titlePg/>
          <w:docGrid w:linePitch="381"/>
        </w:sectPr>
      </w:pPr>
    </w:p>
    <w:p w:rsidR="000D49FA" w:rsidRDefault="000D49FA" w:rsidP="000D49F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0D49FA">
        <w:rPr>
          <w:sz w:val="24"/>
          <w:szCs w:val="24"/>
        </w:rPr>
        <w:lastRenderedPageBreak/>
        <w:t xml:space="preserve">Tabel 3.2 Definisi operasional pengaruh </w:t>
      </w:r>
      <w:r w:rsidR="004216EF">
        <w:rPr>
          <w:sz w:val="24"/>
          <w:szCs w:val="24"/>
        </w:rPr>
        <w:t xml:space="preserve">pendidikan kesehatan metode </w:t>
      </w:r>
      <w:r w:rsidR="004216EF" w:rsidRPr="000A20BF">
        <w:rPr>
          <w:i/>
          <w:sz w:val="24"/>
          <w:szCs w:val="24"/>
        </w:rPr>
        <w:t xml:space="preserve">guidance </w:t>
      </w:r>
      <w:r w:rsidR="004216EF">
        <w:rPr>
          <w:sz w:val="24"/>
          <w:szCs w:val="24"/>
        </w:rPr>
        <w:t>perawatan</w:t>
      </w:r>
      <w:r w:rsidR="00543EB8">
        <w:rPr>
          <w:sz w:val="24"/>
          <w:szCs w:val="24"/>
        </w:rPr>
        <w:t xml:space="preserve"> kaki pada penderita Diabetes Mellitus T</w:t>
      </w:r>
      <w:r w:rsidRPr="000D49FA">
        <w:rPr>
          <w:sz w:val="24"/>
          <w:szCs w:val="24"/>
        </w:rPr>
        <w:t xml:space="preserve">ipe II di </w:t>
      </w:r>
      <w:r w:rsidR="00213CAF">
        <w:rPr>
          <w:sz w:val="24"/>
          <w:szCs w:val="24"/>
        </w:rPr>
        <w:t>RSUD Mardi Waluyo</w:t>
      </w:r>
      <w:r w:rsidR="004216EF">
        <w:rPr>
          <w:sz w:val="24"/>
          <w:szCs w:val="24"/>
        </w:rPr>
        <w:t xml:space="preserve"> Blitar.</w:t>
      </w:r>
      <w:proofErr w:type="gramEnd"/>
    </w:p>
    <w:p w:rsidR="000D49FA" w:rsidRPr="000D49FA" w:rsidRDefault="000D49FA" w:rsidP="000D49F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694"/>
        <w:gridCol w:w="2693"/>
        <w:gridCol w:w="1134"/>
        <w:gridCol w:w="1843"/>
        <w:gridCol w:w="2126"/>
      </w:tblGrid>
      <w:tr w:rsidR="00B64CA7" w:rsidTr="00DD2A42">
        <w:tc>
          <w:tcPr>
            <w:tcW w:w="567" w:type="dxa"/>
            <w:vAlign w:val="center"/>
          </w:tcPr>
          <w:p w:rsidR="00B64CA7" w:rsidRPr="00DC569B" w:rsidRDefault="00B64CA7" w:rsidP="00E4125F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84" w:type="dxa"/>
            <w:vAlign w:val="center"/>
          </w:tcPr>
          <w:p w:rsidR="00B64CA7" w:rsidRPr="00DC569B" w:rsidRDefault="00B64CA7" w:rsidP="00E4125F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el</w:t>
            </w:r>
          </w:p>
        </w:tc>
        <w:tc>
          <w:tcPr>
            <w:tcW w:w="2694" w:type="dxa"/>
            <w:vAlign w:val="center"/>
          </w:tcPr>
          <w:p w:rsidR="00B64CA7" w:rsidRPr="00DC569B" w:rsidRDefault="00B64CA7" w:rsidP="00E4125F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si Operasional</w:t>
            </w:r>
          </w:p>
        </w:tc>
        <w:tc>
          <w:tcPr>
            <w:tcW w:w="2693" w:type="dxa"/>
            <w:vAlign w:val="center"/>
          </w:tcPr>
          <w:p w:rsidR="00B64CA7" w:rsidRPr="00E4125F" w:rsidRDefault="00B64CA7" w:rsidP="00E4125F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1134" w:type="dxa"/>
            <w:vAlign w:val="center"/>
          </w:tcPr>
          <w:p w:rsidR="00B64CA7" w:rsidRPr="00E4125F" w:rsidRDefault="00B64CA7" w:rsidP="00E4125F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ala</w:t>
            </w:r>
          </w:p>
        </w:tc>
        <w:tc>
          <w:tcPr>
            <w:tcW w:w="1843" w:type="dxa"/>
          </w:tcPr>
          <w:p w:rsidR="00B64CA7" w:rsidRDefault="00B64CA7" w:rsidP="00E4125F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t Ukur</w:t>
            </w:r>
          </w:p>
        </w:tc>
        <w:tc>
          <w:tcPr>
            <w:tcW w:w="2126" w:type="dxa"/>
            <w:vAlign w:val="center"/>
          </w:tcPr>
          <w:p w:rsidR="00B64CA7" w:rsidRPr="00E4125F" w:rsidRDefault="00B64CA7" w:rsidP="00E4125F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oring </w:t>
            </w:r>
          </w:p>
        </w:tc>
      </w:tr>
      <w:tr w:rsidR="00B64CA7" w:rsidTr="00DD2A42">
        <w:trPr>
          <w:trHeight w:val="987"/>
        </w:trPr>
        <w:tc>
          <w:tcPr>
            <w:tcW w:w="567" w:type="dxa"/>
          </w:tcPr>
          <w:p w:rsidR="00B64CA7" w:rsidRDefault="00B64CA7" w:rsidP="00CF3C2A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4CA7" w:rsidRDefault="00B64CA7" w:rsidP="00326C2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el independen : Pendidikan kesehatan metode </w:t>
            </w:r>
            <w:r w:rsidRPr="000E2B6B">
              <w:rPr>
                <w:i/>
                <w:sz w:val="24"/>
                <w:szCs w:val="24"/>
              </w:rPr>
              <w:t xml:space="preserve">guidance </w:t>
            </w:r>
          </w:p>
        </w:tc>
        <w:tc>
          <w:tcPr>
            <w:tcW w:w="2694" w:type="dxa"/>
          </w:tcPr>
          <w:p w:rsidR="00B64CA7" w:rsidRDefault="00B64CA7" w:rsidP="00326C2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 antara pasien DM tipe II dengan petugas kesehatan secara intensif selama 30 menit untuk</w:t>
            </w:r>
            <w:r w:rsidR="00422A62">
              <w:rPr>
                <w:sz w:val="24"/>
                <w:szCs w:val="24"/>
              </w:rPr>
              <w:t xml:space="preserve"> melakukan bimbingan </w:t>
            </w:r>
            <w:r w:rsidR="00326C2E">
              <w:rPr>
                <w:sz w:val="24"/>
                <w:szCs w:val="24"/>
              </w:rPr>
              <w:t>pada penderita</w:t>
            </w:r>
            <w:r>
              <w:rPr>
                <w:sz w:val="24"/>
                <w:szCs w:val="24"/>
              </w:rPr>
              <w:t xml:space="preserve">  DM </w:t>
            </w:r>
            <w:r w:rsidR="00422A62">
              <w:rPr>
                <w:sz w:val="24"/>
                <w:szCs w:val="24"/>
              </w:rPr>
              <w:t xml:space="preserve">tipe II </w:t>
            </w:r>
            <w:r w:rsidR="00F5196B">
              <w:rPr>
                <w:sz w:val="24"/>
                <w:szCs w:val="24"/>
              </w:rPr>
              <w:t>dalam</w:t>
            </w:r>
            <w:r>
              <w:rPr>
                <w:sz w:val="24"/>
                <w:szCs w:val="24"/>
              </w:rPr>
              <w:t xml:space="preserve"> perawatan kaki sehingga pengetahuan dan sikap </w:t>
            </w:r>
            <w:r w:rsidR="00326C2E">
              <w:rPr>
                <w:sz w:val="24"/>
                <w:szCs w:val="24"/>
              </w:rPr>
              <w:t>penderita</w:t>
            </w:r>
            <w:r>
              <w:rPr>
                <w:sz w:val="24"/>
                <w:szCs w:val="24"/>
              </w:rPr>
              <w:t xml:space="preserve"> meningkat.</w:t>
            </w:r>
          </w:p>
        </w:tc>
        <w:tc>
          <w:tcPr>
            <w:tcW w:w="2693" w:type="dxa"/>
          </w:tcPr>
          <w:p w:rsidR="00AC21BC" w:rsidRDefault="00B64CA7" w:rsidP="00EE57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e </w:t>
            </w:r>
            <w:r w:rsidRPr="00AC21BC">
              <w:rPr>
                <w:i/>
                <w:sz w:val="24"/>
                <w:szCs w:val="24"/>
              </w:rPr>
              <w:t>guidance</w:t>
            </w:r>
            <w:r w:rsidR="00AC21BC">
              <w:rPr>
                <w:sz w:val="24"/>
                <w:szCs w:val="24"/>
              </w:rPr>
              <w:t xml:space="preserve"> berupa :</w:t>
            </w:r>
          </w:p>
          <w:p w:rsidR="00AC21BC" w:rsidRDefault="00135E88" w:rsidP="00AC21BC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akit</w:t>
            </w:r>
            <w:r w:rsidR="00AC21BC">
              <w:rPr>
                <w:sz w:val="24"/>
                <w:szCs w:val="24"/>
              </w:rPr>
              <w:t xml:space="preserve"> DM</w:t>
            </w:r>
            <w:r>
              <w:rPr>
                <w:sz w:val="24"/>
                <w:szCs w:val="24"/>
              </w:rPr>
              <w:t xml:space="preserve"> antara lain :</w:t>
            </w:r>
          </w:p>
          <w:p w:rsidR="00135E88" w:rsidRDefault="00FB65F4" w:rsidP="00135E8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rtian</w:t>
            </w:r>
            <w:r w:rsidR="00135E88">
              <w:rPr>
                <w:sz w:val="24"/>
                <w:szCs w:val="24"/>
              </w:rPr>
              <w:t xml:space="preserve"> DM</w:t>
            </w:r>
          </w:p>
          <w:p w:rsidR="002603A6" w:rsidRDefault="002603A6" w:rsidP="00135E8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a dan gejala DM</w:t>
            </w:r>
          </w:p>
          <w:p w:rsidR="00135E88" w:rsidRDefault="00135E88" w:rsidP="00135E88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ikasi DM</w:t>
            </w:r>
          </w:p>
          <w:p w:rsidR="00AC21BC" w:rsidRDefault="00AC21BC" w:rsidP="00AC21BC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aki DM</w:t>
            </w:r>
            <w:r w:rsidR="00135E88">
              <w:rPr>
                <w:sz w:val="24"/>
                <w:szCs w:val="24"/>
              </w:rPr>
              <w:t xml:space="preserve"> antara lain :</w:t>
            </w:r>
          </w:p>
          <w:p w:rsidR="00135E88" w:rsidRDefault="00135E88" w:rsidP="00135E8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kaki</w:t>
            </w:r>
          </w:p>
          <w:p w:rsidR="00135E88" w:rsidRDefault="00EB6553" w:rsidP="00135E8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 pemotongan </w:t>
            </w:r>
            <w:r w:rsidR="00135E88">
              <w:rPr>
                <w:sz w:val="24"/>
                <w:szCs w:val="24"/>
              </w:rPr>
              <w:t xml:space="preserve"> kuku</w:t>
            </w:r>
            <w:r w:rsidR="00326C2E">
              <w:rPr>
                <w:sz w:val="24"/>
                <w:szCs w:val="24"/>
              </w:rPr>
              <w:t xml:space="preserve"> kaki</w:t>
            </w:r>
          </w:p>
          <w:p w:rsidR="00135E88" w:rsidRDefault="00E577E0" w:rsidP="00135E8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 kaki</w:t>
            </w:r>
          </w:p>
          <w:p w:rsidR="00135E88" w:rsidRDefault="00135E88" w:rsidP="00135E8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ulit kaki</w:t>
            </w:r>
          </w:p>
          <w:p w:rsidR="00135E88" w:rsidRPr="00135E88" w:rsidRDefault="00135E88" w:rsidP="00135E88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FB65F4">
              <w:rPr>
                <w:i/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 xml:space="preserve"> perawatan kaki antara lain:</w:t>
            </w:r>
          </w:p>
          <w:p w:rsidR="00AC21BC" w:rsidRDefault="00AC21BC" w:rsidP="00135E8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jat kaki DM</w:t>
            </w:r>
          </w:p>
          <w:p w:rsidR="00AC21BC" w:rsidRPr="00326C2E" w:rsidRDefault="00AC21BC" w:rsidP="00326C2E">
            <w:pPr>
              <w:pStyle w:val="ListParagraph"/>
              <w:numPr>
                <w:ilvl w:val="0"/>
                <w:numId w:val="28"/>
              </w:numPr>
              <w:ind w:left="317" w:firstLine="0"/>
              <w:jc w:val="both"/>
              <w:rPr>
                <w:sz w:val="24"/>
                <w:szCs w:val="24"/>
              </w:rPr>
            </w:pPr>
            <w:r w:rsidRPr="00AC21BC">
              <w:rPr>
                <w:sz w:val="24"/>
                <w:szCs w:val="24"/>
              </w:rPr>
              <w:t>Senam kaki DM</w:t>
            </w:r>
          </w:p>
        </w:tc>
        <w:tc>
          <w:tcPr>
            <w:tcW w:w="1134" w:type="dxa"/>
          </w:tcPr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l </w:t>
            </w:r>
          </w:p>
        </w:tc>
        <w:tc>
          <w:tcPr>
            <w:tcW w:w="1843" w:type="dxa"/>
          </w:tcPr>
          <w:p w:rsidR="005D58E3" w:rsidRDefault="005D58E3" w:rsidP="005D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 penyakit DM dan p</w:t>
            </w:r>
            <w:r w:rsidRPr="00F13C51">
              <w:rPr>
                <w:sz w:val="24"/>
                <w:szCs w:val="24"/>
              </w:rPr>
              <w:t>erawatan kaki</w:t>
            </w:r>
            <w:r>
              <w:rPr>
                <w:sz w:val="24"/>
                <w:szCs w:val="24"/>
              </w:rPr>
              <w:t xml:space="preserve"> DM</w:t>
            </w:r>
          </w:p>
          <w:p w:rsidR="005D58E3" w:rsidRDefault="005D58E3" w:rsidP="005D58E3">
            <w:pPr>
              <w:jc w:val="both"/>
              <w:rPr>
                <w:sz w:val="24"/>
                <w:szCs w:val="24"/>
              </w:rPr>
            </w:pPr>
          </w:p>
          <w:p w:rsidR="005D58E3" w:rsidRPr="00F13C51" w:rsidRDefault="005D58E3" w:rsidP="005D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 </w:t>
            </w:r>
            <w:proofErr w:type="gramStart"/>
            <w:r w:rsidRPr="00FB65F4">
              <w:rPr>
                <w:i/>
                <w:sz w:val="24"/>
                <w:szCs w:val="24"/>
              </w:rPr>
              <w:t xml:space="preserve">treatment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pijat kaki dan senam kaki) DM.</w:t>
            </w:r>
          </w:p>
          <w:p w:rsidR="00B64CA7" w:rsidRPr="00F13C51" w:rsidRDefault="00B64CA7" w:rsidP="00F13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D437D" w:rsidRDefault="005D58E3" w:rsidP="00F13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64CA7" w:rsidRPr="00F13C51" w:rsidRDefault="00B64CA7" w:rsidP="005D58E3">
            <w:pPr>
              <w:jc w:val="both"/>
              <w:rPr>
                <w:sz w:val="24"/>
                <w:szCs w:val="24"/>
              </w:rPr>
            </w:pPr>
          </w:p>
        </w:tc>
      </w:tr>
      <w:tr w:rsidR="00B64CA7" w:rsidTr="00DD2A42">
        <w:trPr>
          <w:trHeight w:val="549"/>
        </w:trPr>
        <w:tc>
          <w:tcPr>
            <w:tcW w:w="567" w:type="dxa"/>
          </w:tcPr>
          <w:p w:rsidR="00B64CA7" w:rsidRDefault="00B64CA7" w:rsidP="00CF3C2A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el dependen : Pengetahuan perawatan kaki</w:t>
            </w:r>
          </w:p>
        </w:tc>
        <w:tc>
          <w:tcPr>
            <w:tcW w:w="2694" w:type="dxa"/>
          </w:tcPr>
          <w:p w:rsidR="00B64CA7" w:rsidRDefault="00B64CA7" w:rsidP="008576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tahu pasien dengan mengetahui dan memahami tentang </w:t>
            </w:r>
            <w:r w:rsidR="0085768D">
              <w:rPr>
                <w:sz w:val="24"/>
                <w:szCs w:val="24"/>
              </w:rPr>
              <w:t xml:space="preserve">penyakit, </w:t>
            </w:r>
            <w:r>
              <w:rPr>
                <w:sz w:val="24"/>
                <w:szCs w:val="24"/>
              </w:rPr>
              <w:t>perawatan kaki</w:t>
            </w:r>
            <w:r w:rsidR="0085768D">
              <w:rPr>
                <w:sz w:val="24"/>
                <w:szCs w:val="24"/>
              </w:rPr>
              <w:t xml:space="preserve">, </w:t>
            </w:r>
            <w:r w:rsidR="0085768D">
              <w:rPr>
                <w:sz w:val="24"/>
                <w:szCs w:val="24"/>
              </w:rPr>
              <w:lastRenderedPageBreak/>
              <w:t xml:space="preserve">dan </w:t>
            </w:r>
            <w:r w:rsidR="0085768D" w:rsidRPr="0085768D">
              <w:rPr>
                <w:i/>
                <w:sz w:val="24"/>
                <w:szCs w:val="24"/>
              </w:rPr>
              <w:t>treatment</w:t>
            </w:r>
            <w:r w:rsidR="0085768D">
              <w:rPr>
                <w:sz w:val="24"/>
                <w:szCs w:val="24"/>
              </w:rPr>
              <w:t xml:space="preserve"> perawatan kaki</w:t>
            </w:r>
            <w:r>
              <w:rPr>
                <w:sz w:val="24"/>
                <w:szCs w:val="24"/>
              </w:rPr>
              <w:t xml:space="preserve"> DM yang diketahui melalui kuisioner pengetahuan</w:t>
            </w:r>
          </w:p>
        </w:tc>
        <w:tc>
          <w:tcPr>
            <w:tcW w:w="2693" w:type="dxa"/>
          </w:tcPr>
          <w:p w:rsidR="00325DF5" w:rsidRDefault="00325DF5" w:rsidP="00325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getahuan :</w:t>
            </w:r>
          </w:p>
          <w:p w:rsidR="0085768D" w:rsidRPr="00325DF5" w:rsidRDefault="0085768D" w:rsidP="00325DF5">
            <w:pPr>
              <w:pStyle w:val="ListParagraph"/>
              <w:numPr>
                <w:ilvl w:val="0"/>
                <w:numId w:val="33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25DF5">
              <w:rPr>
                <w:sz w:val="24"/>
                <w:szCs w:val="24"/>
              </w:rPr>
              <w:t>Penyakit DM antara lain :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0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rtian DM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0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nda dan gejala DM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0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ikasi DM</w:t>
            </w:r>
          </w:p>
          <w:p w:rsidR="0085768D" w:rsidRPr="00325DF5" w:rsidRDefault="0085768D" w:rsidP="00325DF5">
            <w:pPr>
              <w:pStyle w:val="ListParagraph"/>
              <w:numPr>
                <w:ilvl w:val="0"/>
                <w:numId w:val="33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325DF5">
              <w:rPr>
                <w:sz w:val="24"/>
                <w:szCs w:val="24"/>
              </w:rPr>
              <w:t>Perawatan kaki DM antara lain :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1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kaki</w:t>
            </w:r>
          </w:p>
          <w:p w:rsidR="0085768D" w:rsidRDefault="00EB6553" w:rsidP="0085768D">
            <w:pPr>
              <w:pStyle w:val="ListParagraph"/>
              <w:numPr>
                <w:ilvl w:val="0"/>
                <w:numId w:val="31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 pemotongan</w:t>
            </w:r>
            <w:r w:rsidR="0085768D">
              <w:rPr>
                <w:sz w:val="24"/>
                <w:szCs w:val="24"/>
              </w:rPr>
              <w:t xml:space="preserve"> kuku</w:t>
            </w:r>
            <w:r w:rsidR="00326C2E">
              <w:rPr>
                <w:sz w:val="24"/>
                <w:szCs w:val="24"/>
              </w:rPr>
              <w:t xml:space="preserve"> kaki</w:t>
            </w:r>
          </w:p>
          <w:p w:rsidR="0085768D" w:rsidRDefault="00EB6553" w:rsidP="0085768D">
            <w:pPr>
              <w:pStyle w:val="ListParagraph"/>
              <w:numPr>
                <w:ilvl w:val="0"/>
                <w:numId w:val="31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 kaki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1"/>
              </w:numPr>
              <w:ind w:left="742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ulit kaki</w:t>
            </w:r>
          </w:p>
          <w:p w:rsidR="0085768D" w:rsidRPr="0085768D" w:rsidRDefault="0085768D" w:rsidP="00325DF5">
            <w:pPr>
              <w:pStyle w:val="ListParagraph"/>
              <w:numPr>
                <w:ilvl w:val="0"/>
                <w:numId w:val="33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85768D">
              <w:rPr>
                <w:i/>
                <w:sz w:val="24"/>
                <w:szCs w:val="24"/>
              </w:rPr>
              <w:t>Treatment</w:t>
            </w:r>
            <w:r w:rsidRPr="0085768D">
              <w:rPr>
                <w:sz w:val="24"/>
                <w:szCs w:val="24"/>
              </w:rPr>
              <w:t xml:space="preserve"> perawatan kaki antara lain:</w:t>
            </w:r>
          </w:p>
          <w:p w:rsidR="0085768D" w:rsidRDefault="0085768D" w:rsidP="0085768D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5768D">
              <w:rPr>
                <w:sz w:val="24"/>
                <w:szCs w:val="24"/>
              </w:rPr>
              <w:t>Pijat kaki DM</w:t>
            </w:r>
          </w:p>
          <w:p w:rsidR="00B64CA7" w:rsidRPr="0085768D" w:rsidRDefault="0085768D" w:rsidP="0085768D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5768D">
              <w:rPr>
                <w:sz w:val="24"/>
                <w:szCs w:val="24"/>
              </w:rPr>
              <w:t>Senam kaki DM</w:t>
            </w:r>
          </w:p>
        </w:tc>
        <w:tc>
          <w:tcPr>
            <w:tcW w:w="1134" w:type="dxa"/>
          </w:tcPr>
          <w:p w:rsidR="00B64CA7" w:rsidRDefault="00B64CA7" w:rsidP="00B64CA7">
            <w:pPr>
              <w:pStyle w:val="ListParagraph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inal</w:t>
            </w:r>
          </w:p>
        </w:tc>
        <w:tc>
          <w:tcPr>
            <w:tcW w:w="1843" w:type="dxa"/>
          </w:tcPr>
          <w:p w:rsidR="00B64CA7" w:rsidRDefault="00B64CA7" w:rsidP="00AC21B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isioner </w:t>
            </w:r>
          </w:p>
        </w:tc>
        <w:tc>
          <w:tcPr>
            <w:tcW w:w="2126" w:type="dxa"/>
          </w:tcPr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:</w:t>
            </w:r>
          </w:p>
          <w:p w:rsidR="00B64CA7" w:rsidRDefault="004F3D5E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k </w:t>
            </w:r>
            <w:r>
              <w:rPr>
                <w:rFonts w:cs="Times New Roman"/>
                <w:sz w:val="24"/>
                <w:szCs w:val="24"/>
              </w:rPr>
              <w:t>≥</w:t>
            </w:r>
            <w:r w:rsidR="00B64CA7">
              <w:rPr>
                <w:sz w:val="24"/>
                <w:szCs w:val="24"/>
              </w:rPr>
              <w:t xml:space="preserve"> 76-100%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 =</w:t>
            </w:r>
            <w:r w:rsidR="004F3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-75%</w:t>
            </w:r>
          </w:p>
          <w:p w:rsidR="00B64CA7" w:rsidRDefault="004F3D5E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ang </w:t>
            </w:r>
            <w:r>
              <w:rPr>
                <w:rFonts w:cs="Times New Roman"/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 xml:space="preserve"> </w:t>
            </w:r>
            <w:r w:rsidR="00B64CA7">
              <w:rPr>
                <w:sz w:val="24"/>
                <w:szCs w:val="24"/>
              </w:rPr>
              <w:t>55%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Arikunto, 2010)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gan penilaian :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able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ar = 1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h = 0</w:t>
            </w:r>
          </w:p>
          <w:p w:rsidR="007B328D" w:rsidRDefault="007B328D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avorable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h = 1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ar = 0</w:t>
            </w:r>
          </w:p>
        </w:tc>
      </w:tr>
      <w:tr w:rsidR="00B64CA7" w:rsidTr="00DD2A42">
        <w:trPr>
          <w:trHeight w:val="1435"/>
        </w:trPr>
        <w:tc>
          <w:tcPr>
            <w:tcW w:w="567" w:type="dxa"/>
          </w:tcPr>
          <w:p w:rsidR="00B64CA7" w:rsidRDefault="00B64CA7" w:rsidP="00CF3C2A">
            <w:pPr>
              <w:pStyle w:val="ListParagraph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el dependen :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ap perawatan kaki</w:t>
            </w:r>
          </w:p>
        </w:tc>
        <w:tc>
          <w:tcPr>
            <w:tcW w:w="2694" w:type="dxa"/>
          </w:tcPr>
          <w:p w:rsidR="00B64CA7" w:rsidRDefault="00B64CA7" w:rsidP="0063209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dari pandangan atau perasaan yang disertai respon pasien tentang perawatan kaki </w:t>
            </w:r>
            <w:r w:rsidR="0085768D">
              <w:rPr>
                <w:sz w:val="24"/>
                <w:szCs w:val="24"/>
              </w:rPr>
              <w:t xml:space="preserve">dan </w:t>
            </w:r>
            <w:r w:rsidR="0085768D" w:rsidRPr="0085768D">
              <w:rPr>
                <w:i/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 xml:space="preserve"> </w:t>
            </w:r>
            <w:r w:rsidR="00B84EB5">
              <w:rPr>
                <w:sz w:val="24"/>
                <w:szCs w:val="24"/>
              </w:rPr>
              <w:t xml:space="preserve">(senam kaki dan pijat kaki) </w:t>
            </w:r>
            <w:r>
              <w:rPr>
                <w:sz w:val="24"/>
                <w:szCs w:val="24"/>
              </w:rPr>
              <w:t>yang diketahui melalui kuisioner sikap.</w:t>
            </w:r>
          </w:p>
        </w:tc>
        <w:tc>
          <w:tcPr>
            <w:tcW w:w="2693" w:type="dxa"/>
          </w:tcPr>
          <w:p w:rsidR="00325DF5" w:rsidRDefault="00632094" w:rsidP="00632094">
            <w:pPr>
              <w:pStyle w:val="ListParagraph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f : keyakinan pasien tentang manfaat perawatan kaki</w:t>
            </w:r>
          </w:p>
          <w:p w:rsidR="00632094" w:rsidRDefault="00632094" w:rsidP="00632094">
            <w:pPr>
              <w:pStyle w:val="ListParagraph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ektif : perasaan pasien tentang perawatan kaki</w:t>
            </w:r>
          </w:p>
          <w:p w:rsidR="00632094" w:rsidRPr="00325DF5" w:rsidRDefault="00632094" w:rsidP="00632094">
            <w:pPr>
              <w:pStyle w:val="ListParagraph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if : perilaku pasien dalam perawatan kaki</w:t>
            </w:r>
          </w:p>
        </w:tc>
        <w:tc>
          <w:tcPr>
            <w:tcW w:w="1134" w:type="dxa"/>
          </w:tcPr>
          <w:p w:rsidR="00B64CA7" w:rsidRDefault="00DD2A42" w:rsidP="00B64CA7">
            <w:pPr>
              <w:pStyle w:val="ListParagraph"/>
              <w:ind w:left="17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528">
              <w:rPr>
                <w:sz w:val="24"/>
                <w:szCs w:val="24"/>
              </w:rPr>
              <w:t xml:space="preserve">Ordinal </w:t>
            </w:r>
          </w:p>
        </w:tc>
        <w:tc>
          <w:tcPr>
            <w:tcW w:w="1843" w:type="dxa"/>
          </w:tcPr>
          <w:p w:rsidR="00B64CA7" w:rsidRDefault="00B64CA7" w:rsidP="00A0085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isioner</w:t>
            </w:r>
          </w:p>
        </w:tc>
        <w:tc>
          <w:tcPr>
            <w:tcW w:w="2126" w:type="dxa"/>
          </w:tcPr>
          <w:p w:rsidR="003E77A6" w:rsidRDefault="003E77A6" w:rsidP="003E77A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:</w:t>
            </w:r>
          </w:p>
          <w:p w:rsidR="003E77A6" w:rsidRDefault="000D107B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f &lt; mean</w:t>
            </w:r>
          </w:p>
          <w:p w:rsidR="00F836F2" w:rsidRDefault="000D107B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f </w:t>
            </w: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mean</w:t>
            </w:r>
          </w:p>
          <w:p w:rsidR="00F836F2" w:rsidRDefault="00F836F2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B64CA7" w:rsidRDefault="000D1426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yataan positif :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setuju = 4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ju = 3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setuju = 2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tidak setuju = 1</w:t>
            </w:r>
          </w:p>
          <w:p w:rsidR="000D1426" w:rsidRDefault="000D1426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326C2E" w:rsidRDefault="00326C2E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326C2E" w:rsidRDefault="00326C2E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326C2E" w:rsidRDefault="00326C2E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B64CA7" w:rsidRDefault="00587AEF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nyataan negatif</w:t>
            </w:r>
            <w:r w:rsidR="000D1426">
              <w:rPr>
                <w:sz w:val="24"/>
                <w:szCs w:val="24"/>
              </w:rPr>
              <w:t xml:space="preserve"> :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setuju = 1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ju = 2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setuju = 3</w:t>
            </w:r>
          </w:p>
          <w:p w:rsidR="00B64CA7" w:rsidRDefault="00B64CA7" w:rsidP="009A0AC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tidak setuju = 4</w:t>
            </w:r>
          </w:p>
        </w:tc>
      </w:tr>
    </w:tbl>
    <w:p w:rsidR="00402095" w:rsidRDefault="00402095" w:rsidP="00AE2DE4">
      <w:pPr>
        <w:spacing w:line="480" w:lineRule="auto"/>
        <w:jc w:val="both"/>
        <w:rPr>
          <w:sz w:val="24"/>
          <w:szCs w:val="24"/>
        </w:rPr>
        <w:sectPr w:rsidR="00402095" w:rsidSect="00E62D82">
          <w:pgSz w:w="15842" w:h="12242" w:orient="landscape" w:code="1"/>
          <w:pgMar w:top="1701" w:right="1701" w:bottom="2268" w:left="1701" w:header="425" w:footer="425" w:gutter="0"/>
          <w:pgNumType w:start="48"/>
          <w:cols w:space="720"/>
          <w:docGrid w:linePitch="381"/>
        </w:sectPr>
      </w:pPr>
    </w:p>
    <w:p w:rsidR="00402095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 w:rsidRPr="00E662B0">
        <w:rPr>
          <w:b/>
          <w:sz w:val="24"/>
          <w:szCs w:val="24"/>
        </w:rPr>
        <w:lastRenderedPageBreak/>
        <w:t>Populasi,  Sampel  dan  Sampling</w:t>
      </w:r>
    </w:p>
    <w:p w:rsidR="00402095" w:rsidRDefault="00402095" w:rsidP="00402095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E662B0">
        <w:rPr>
          <w:sz w:val="24"/>
          <w:szCs w:val="24"/>
        </w:rPr>
        <w:t>Populasi</w:t>
      </w:r>
    </w:p>
    <w:p w:rsidR="00402095" w:rsidRPr="00757154" w:rsidRDefault="00402095" w:rsidP="00402095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opulasi  dalam  penelitian  ini  adalah  semua  pasien  penderita  diabetes  mellitus tipe II pada bulan juli sampai dengan agustus 2019 di Ruang Melati RSUD</w:t>
      </w:r>
      <w:r w:rsidR="001D24EA">
        <w:rPr>
          <w:sz w:val="24"/>
          <w:szCs w:val="24"/>
        </w:rPr>
        <w:t xml:space="preserve"> Mardi Waluyo Blitar sejumlah </w:t>
      </w:r>
      <w:r w:rsidR="0043180D">
        <w:rPr>
          <w:sz w:val="24"/>
          <w:szCs w:val="24"/>
        </w:rPr>
        <w:t>42</w:t>
      </w:r>
      <w:r w:rsidR="001D24EA">
        <w:rPr>
          <w:sz w:val="24"/>
          <w:szCs w:val="24"/>
        </w:rPr>
        <w:t xml:space="preserve"> </w:t>
      </w:r>
      <w:r>
        <w:rPr>
          <w:sz w:val="24"/>
          <w:szCs w:val="24"/>
        </w:rPr>
        <w:t>orang</w:t>
      </w:r>
      <w:r w:rsidR="000E033E">
        <w:rPr>
          <w:sz w:val="24"/>
          <w:szCs w:val="24"/>
        </w:rPr>
        <w:t xml:space="preserve">, dengan </w:t>
      </w:r>
      <w:r w:rsidR="00B60731">
        <w:rPr>
          <w:sz w:val="24"/>
          <w:szCs w:val="24"/>
        </w:rPr>
        <w:t xml:space="preserve">total </w:t>
      </w:r>
      <w:r w:rsidR="000E033E">
        <w:rPr>
          <w:sz w:val="24"/>
          <w:szCs w:val="24"/>
        </w:rPr>
        <w:t>perbulan 21 orang</w:t>
      </w:r>
      <w:r>
        <w:rPr>
          <w:sz w:val="24"/>
          <w:szCs w:val="24"/>
        </w:rPr>
        <w:t>.</w:t>
      </w:r>
    </w:p>
    <w:p w:rsidR="00402095" w:rsidRDefault="00402095" w:rsidP="00402095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ampel</w:t>
      </w:r>
    </w:p>
    <w:p w:rsidR="00402095" w:rsidRPr="00632C84" w:rsidRDefault="00402095" w:rsidP="00402095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mpel adal</w:t>
      </w:r>
      <w:r w:rsidR="009B6434">
        <w:rPr>
          <w:sz w:val="24"/>
          <w:szCs w:val="24"/>
        </w:rPr>
        <w:t>ah bagian dari populasi yang di</w:t>
      </w:r>
      <w:r w:rsidR="00317C0C">
        <w:rPr>
          <w:sz w:val="24"/>
          <w:szCs w:val="24"/>
        </w:rPr>
        <w:t xml:space="preserve">pilih menggunakan sampel </w:t>
      </w:r>
      <w:r>
        <w:rPr>
          <w:sz w:val="24"/>
          <w:szCs w:val="24"/>
        </w:rPr>
        <w:t>tertentu untuk bisa mewakili / memenuhi populasi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lam penelitian ini calon sampel harus memenuhi kriteria inklusi dan ekslusi yang telah ditetapkan peneliti.</w:t>
      </w:r>
      <w:proofErr w:type="gramEnd"/>
      <w:r>
        <w:rPr>
          <w:sz w:val="24"/>
          <w:szCs w:val="24"/>
        </w:rPr>
        <w:t xml:space="preserve"> Kriteria inklusi adalah karakteristik dari suatu populasi target dan terjangkau yang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diteliti. </w:t>
      </w:r>
      <w:proofErr w:type="gramStart"/>
      <w:r>
        <w:rPr>
          <w:sz w:val="24"/>
          <w:szCs w:val="24"/>
        </w:rPr>
        <w:t>Pertimbangan ilmiah harus digunakan sebagai pedoman dalam menentukan kriteria inklusi (Nursalam, 2011).</w:t>
      </w:r>
      <w:proofErr w:type="gramEnd"/>
    </w:p>
    <w:p w:rsidR="00402095" w:rsidRDefault="00402095" w:rsidP="00402095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eria inklusi dalam penelitian ini </w:t>
      </w:r>
      <w:proofErr w:type="gramStart"/>
      <w:r>
        <w:rPr>
          <w:sz w:val="24"/>
          <w:szCs w:val="24"/>
        </w:rPr>
        <w:t>adalah :</w:t>
      </w:r>
      <w:proofErr w:type="gramEnd"/>
    </w:p>
    <w:p w:rsidR="00402095" w:rsidRDefault="00402095" w:rsidP="0040209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sien DM tipe II di ruang rawat inap RSUD Mardi Waluyo Blitar</w:t>
      </w:r>
    </w:p>
    <w:p w:rsidR="00402095" w:rsidRDefault="00402095" w:rsidP="0040209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sa berkomunikasi dengan baik</w:t>
      </w:r>
    </w:p>
    <w:p w:rsidR="00402095" w:rsidRDefault="00402095" w:rsidP="0040209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sa membaca dan menulis</w:t>
      </w:r>
    </w:p>
    <w:p w:rsidR="00402095" w:rsidRPr="00711C5F" w:rsidRDefault="00402095" w:rsidP="0040209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operatif</w:t>
      </w:r>
    </w:p>
    <w:p w:rsidR="00402095" w:rsidRDefault="00402095" w:rsidP="00402095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rsedia menjadi responden</w:t>
      </w:r>
    </w:p>
    <w:p w:rsidR="009D4C9A" w:rsidRPr="00B60731" w:rsidRDefault="009D4C9A" w:rsidP="009D4C9A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ien DM tipe II yang belum pernah mengikuti pendidikan kesehatan tentang perawatan k</w:t>
      </w:r>
      <w:r w:rsidR="00B60731">
        <w:rPr>
          <w:sz w:val="24"/>
          <w:szCs w:val="24"/>
        </w:rPr>
        <w:t>aki DM.</w:t>
      </w:r>
    </w:p>
    <w:p w:rsidR="00402095" w:rsidRDefault="00E860A9" w:rsidP="00402095">
      <w:pPr>
        <w:pStyle w:val="ListParagraph"/>
        <w:spacing w:line="480" w:lineRule="auto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>Kriteria e</w:t>
      </w:r>
      <w:r w:rsidR="00402095">
        <w:rPr>
          <w:sz w:val="24"/>
          <w:szCs w:val="24"/>
        </w:rPr>
        <w:t>k</w:t>
      </w:r>
      <w:r>
        <w:rPr>
          <w:sz w:val="24"/>
          <w:szCs w:val="24"/>
        </w:rPr>
        <w:t>sk</w:t>
      </w:r>
      <w:r w:rsidR="00402095">
        <w:rPr>
          <w:sz w:val="24"/>
          <w:szCs w:val="24"/>
        </w:rPr>
        <w:t>lusi dalam penelitian ini adalah:</w:t>
      </w:r>
    </w:p>
    <w:p w:rsidR="00402095" w:rsidRDefault="00402095" w:rsidP="00402095">
      <w:pPr>
        <w:pStyle w:val="ListParagraph"/>
        <w:numPr>
          <w:ilvl w:val="0"/>
          <w:numId w:val="16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ien DM tipe II yang tidak mengikuti pendi</w:t>
      </w:r>
      <w:r w:rsidR="00130B81">
        <w:rPr>
          <w:sz w:val="24"/>
          <w:szCs w:val="24"/>
        </w:rPr>
        <w:t xml:space="preserve">dikan kesehatan selama 30 </w:t>
      </w:r>
      <w:r w:rsidR="001E5925">
        <w:rPr>
          <w:sz w:val="24"/>
          <w:szCs w:val="24"/>
        </w:rPr>
        <w:t>menit</w:t>
      </w:r>
      <w:r w:rsidR="007E0C60">
        <w:rPr>
          <w:sz w:val="24"/>
          <w:szCs w:val="24"/>
        </w:rPr>
        <w:t xml:space="preserve"> dalam 1 kali pertemuan </w:t>
      </w:r>
      <w:r w:rsidR="00E20B26">
        <w:rPr>
          <w:sz w:val="24"/>
          <w:szCs w:val="24"/>
        </w:rPr>
        <w:t>dalam</w:t>
      </w:r>
      <w:r w:rsidR="007E0C60">
        <w:rPr>
          <w:sz w:val="24"/>
          <w:szCs w:val="24"/>
        </w:rPr>
        <w:t xml:space="preserve"> 3 hari atau sampai selesai.</w:t>
      </w:r>
    </w:p>
    <w:p w:rsidR="00E860A9" w:rsidRPr="001E5925" w:rsidRDefault="00E860A9" w:rsidP="00402095">
      <w:pPr>
        <w:pStyle w:val="ListParagraph"/>
        <w:numPr>
          <w:ilvl w:val="0"/>
          <w:numId w:val="16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ien DM tipe II dengan ulkus </w:t>
      </w:r>
      <w:r w:rsidR="00130B81">
        <w:rPr>
          <w:sz w:val="24"/>
          <w:szCs w:val="24"/>
        </w:rPr>
        <w:t>diabetik</w:t>
      </w:r>
      <w:r>
        <w:rPr>
          <w:sz w:val="24"/>
          <w:szCs w:val="24"/>
        </w:rPr>
        <w:t>.</w:t>
      </w:r>
    </w:p>
    <w:p w:rsidR="004253E6" w:rsidRDefault="00DA3A1A" w:rsidP="004253E6">
      <w:pPr>
        <w:pStyle w:val="ListParagraph"/>
        <w:spacing w:line="480" w:lineRule="auto"/>
        <w:ind w:left="1069" w:hanging="502"/>
        <w:jc w:val="both"/>
        <w:rPr>
          <w:sz w:val="24"/>
          <w:szCs w:val="24"/>
        </w:rPr>
      </w:pPr>
      <w:r>
        <w:rPr>
          <w:rFonts w:eastAsia="Calibri" w:cs="Times New Roman"/>
          <w:noProof/>
        </w:rPr>
        <w:pict>
          <v:rect id="_x0000_s1050" style="position:absolute;left:0;text-align:left;margin-left:314.4pt;margin-top:28.85pt;width:99.65pt;height:48.55pt;z-index:251680768">
            <v:textbox>
              <w:txbxContent>
                <w:p w:rsidR="009C6D4F" w:rsidRPr="000E033E" w:rsidRDefault="009C6D4F" w:rsidP="00BD19F4">
                  <w:pPr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n = 20</w:t>
                  </w:r>
                  <w:r w:rsidRPr="000E033E">
                    <w:rPr>
                      <w:rFonts w:eastAsia="Calibri" w:cs="Times New Roman"/>
                    </w:rPr>
                    <w:t xml:space="preserve"> </w:t>
                  </w:r>
                </w:p>
                <w:p w:rsidR="009C6D4F" w:rsidRDefault="009C6D4F"/>
              </w:txbxContent>
            </v:textbox>
          </v:rect>
        </w:pict>
      </w:r>
      <w:r>
        <w:rPr>
          <w:rFonts w:eastAsia="Calibri" w:cs="Times New Roman"/>
          <w:noProof/>
        </w:rPr>
        <w:pict>
          <v:rect id="_x0000_s1049" style="position:absolute;left:0;text-align:left;margin-left:162.9pt;margin-top:28.85pt;width:121.35pt;height:48.55pt;z-index:251679744">
            <v:textbox>
              <w:txbxContent>
                <w:p w:rsidR="009C6D4F" w:rsidRPr="000E033E" w:rsidRDefault="009C6D4F" w:rsidP="00BD19F4">
                  <w:pPr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n = </w:t>
                  </w:r>
                  <w:r>
                    <w:rPr>
                      <w:rFonts w:eastAsia="Calibri" w:cs="Times New Roman"/>
                    </w:rPr>
                    <w:tab/>
                    <w:t>21</w:t>
                  </w:r>
                </w:p>
                <w:p w:rsidR="009C6D4F" w:rsidRDefault="009C6D4F" w:rsidP="00BD19F4">
                  <w:pPr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      1+21</w:t>
                  </w:r>
                  <w:r w:rsidRPr="000E033E">
                    <w:rPr>
                      <w:rFonts w:eastAsia="Calibri" w:cs="Times New Roman"/>
                    </w:rPr>
                    <w:t xml:space="preserve"> (0.05)</w:t>
                  </w:r>
                  <w:r w:rsidRPr="00061E3B">
                    <w:rPr>
                      <w:rFonts w:eastAsia="Calibri" w:cs="Times New Roman"/>
                      <w:vertAlign w:val="superscript"/>
                    </w:rPr>
                    <w:t xml:space="preserve"> </w:t>
                  </w:r>
                  <w:r w:rsidRPr="000E033E">
                    <w:rPr>
                      <w:rFonts w:eastAsia="Calibri" w:cs="Times New Roman"/>
                      <w:vertAlign w:val="superscript"/>
                    </w:rPr>
                    <w:t>2</w:t>
                  </w:r>
                </w:p>
                <w:p w:rsidR="009C6D4F" w:rsidRDefault="009C6D4F"/>
              </w:txbxContent>
            </v:textbox>
          </v:rect>
        </w:pict>
      </w:r>
      <w:r>
        <w:rPr>
          <w:rFonts w:eastAsia="Calibri" w:cs="Times New Roman"/>
          <w:noProof/>
        </w:rPr>
        <w:pict>
          <v:rect id="_x0000_s1047" style="position:absolute;left:0;text-align:left;margin-left:15.6pt;margin-top:28.85pt;width:119.7pt;height:48.55pt;z-index:251677696">
            <v:textbox>
              <w:txbxContent>
                <w:p w:rsidR="009C6D4F" w:rsidRPr="000E033E" w:rsidRDefault="009C6D4F" w:rsidP="000E033E">
                  <w:pPr>
                    <w:tabs>
                      <w:tab w:val="left" w:pos="720"/>
                      <w:tab w:val="left" w:pos="2997"/>
                    </w:tabs>
                    <w:spacing w:after="0" w:line="240" w:lineRule="auto"/>
                    <w:jc w:val="both"/>
                    <w:rPr>
                      <w:rFonts w:eastAsia="Calibri" w:cs="Times New Roman"/>
                    </w:rPr>
                  </w:pPr>
                  <w:r w:rsidRPr="000E033E">
                    <w:rPr>
                      <w:rFonts w:eastAsia="Calibri" w:cs="Times New Roman"/>
                    </w:rPr>
                    <w:t xml:space="preserve">n = </w:t>
                  </w:r>
                  <w:r w:rsidRPr="000E033E">
                    <w:rPr>
                      <w:rFonts w:eastAsia="Calibri" w:cs="Times New Roman"/>
                    </w:rPr>
                    <w:tab/>
                    <w:t xml:space="preserve"> N</w:t>
                  </w:r>
                  <w:r>
                    <w:rPr>
                      <w:rFonts w:eastAsia="Calibri" w:cs="Times New Roman"/>
                    </w:rPr>
                    <w:tab/>
                  </w:r>
                </w:p>
                <w:p w:rsidR="009C6D4F" w:rsidRPr="000E033E" w:rsidRDefault="009C6D4F" w:rsidP="000E033E">
                  <w:pPr>
                    <w:spacing w:after="0" w:line="240" w:lineRule="auto"/>
                    <w:jc w:val="both"/>
                    <w:rPr>
                      <w:rFonts w:eastAsia="Calibri" w:cs="Times New Roman"/>
                    </w:rPr>
                  </w:pPr>
                  <w:r w:rsidRPr="000E033E">
                    <w:rPr>
                      <w:rFonts w:eastAsia="Calibri" w:cs="Times New Roman"/>
                    </w:rPr>
                    <w:t xml:space="preserve">        1 </w:t>
                  </w:r>
                  <w:proofErr w:type="gramStart"/>
                  <w:r w:rsidRPr="000E033E">
                    <w:rPr>
                      <w:rFonts w:eastAsia="Calibri" w:cs="Times New Roman"/>
                    </w:rPr>
                    <w:t>+  N</w:t>
                  </w:r>
                  <w:proofErr w:type="gramEnd"/>
                  <w:r w:rsidRPr="000E033E">
                    <w:rPr>
                      <w:rFonts w:eastAsia="Calibri" w:cs="Times New Roman"/>
                    </w:rPr>
                    <w:t xml:space="preserve"> (d)</w:t>
                  </w:r>
                  <w:r w:rsidRPr="000E033E">
                    <w:rPr>
                      <w:rFonts w:eastAsia="Calibri" w:cs="Times New Roman"/>
                      <w:vertAlign w:val="superscript"/>
                    </w:rPr>
                    <w:t>2</w:t>
                  </w:r>
                </w:p>
                <w:p w:rsidR="009C6D4F" w:rsidRDefault="009C6D4F"/>
              </w:txbxContent>
            </v:textbox>
          </v:rect>
        </w:pict>
      </w:r>
      <w:r w:rsidR="00402095">
        <w:rPr>
          <w:sz w:val="24"/>
          <w:szCs w:val="24"/>
        </w:rPr>
        <w:t xml:space="preserve">Rumus </w:t>
      </w:r>
      <w:r w:rsidR="000E033E">
        <w:rPr>
          <w:sz w:val="24"/>
          <w:szCs w:val="24"/>
        </w:rPr>
        <w:t>penghitungan besar sampel</w:t>
      </w:r>
      <w:r w:rsidR="00526CF6">
        <w:rPr>
          <w:sz w:val="24"/>
          <w:szCs w:val="24"/>
        </w:rPr>
        <w:t xml:space="preserve"> </w:t>
      </w:r>
      <w:r w:rsidR="000E033E">
        <w:rPr>
          <w:sz w:val="24"/>
          <w:szCs w:val="24"/>
        </w:rPr>
        <w:t>s</w:t>
      </w:r>
      <w:r w:rsidR="00402095">
        <w:rPr>
          <w:sz w:val="24"/>
          <w:szCs w:val="24"/>
        </w:rPr>
        <w:t xml:space="preserve">ebagai </w:t>
      </w:r>
      <w:proofErr w:type="gramStart"/>
      <w:r w:rsidR="00402095">
        <w:rPr>
          <w:sz w:val="24"/>
          <w:szCs w:val="24"/>
        </w:rPr>
        <w:t>berikut :</w:t>
      </w:r>
      <w:proofErr w:type="gramEnd"/>
    </w:p>
    <w:p w:rsidR="000E033E" w:rsidRPr="000E033E" w:rsidRDefault="00DA3A1A" w:rsidP="00BD19F4">
      <w:pPr>
        <w:tabs>
          <w:tab w:val="left" w:pos="720"/>
          <w:tab w:val="left" w:pos="2997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  <w:noProof/>
        </w:rPr>
        <w:pict>
          <v:shape id="_x0000_s1048" type="#_x0000_t32" style="position:absolute;left:0;text-align:left;margin-left:51.5pt;margin-top:14.15pt;width:58.6pt;height:0;z-index:251678720" o:connectortype="straight"/>
        </w:pict>
      </w:r>
    </w:p>
    <w:p w:rsidR="000E033E" w:rsidRPr="00BD19F4" w:rsidRDefault="00DA3A1A" w:rsidP="00BD19F4">
      <w:pPr>
        <w:pStyle w:val="ListParagraph"/>
        <w:spacing w:line="480" w:lineRule="auto"/>
        <w:ind w:left="1069" w:hanging="10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193pt;margin-top:2.25pt;width:65.3pt;height:.05pt;z-index:251681792" o:connectortype="straight"/>
        </w:pict>
      </w:r>
    </w:p>
    <w:p w:rsidR="00402095" w:rsidRPr="00A6235B" w:rsidRDefault="00BD19F4" w:rsidP="00402095">
      <w:pPr>
        <w:spacing w:after="0" w:line="48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penelitian ini menggunakan </w:t>
      </w:r>
      <w:r w:rsidR="00B12079">
        <w:rPr>
          <w:sz w:val="24"/>
          <w:szCs w:val="24"/>
        </w:rPr>
        <w:t>20 responden</w:t>
      </w:r>
      <w:r w:rsidR="00EF5820">
        <w:rPr>
          <w:sz w:val="24"/>
          <w:szCs w:val="24"/>
        </w:rPr>
        <w:t xml:space="preserve"> yang </w:t>
      </w:r>
      <w:proofErr w:type="gramStart"/>
      <w:r w:rsidR="00EF5820">
        <w:rPr>
          <w:sz w:val="24"/>
          <w:szCs w:val="24"/>
        </w:rPr>
        <w:t>akan</w:t>
      </w:r>
      <w:proofErr w:type="gramEnd"/>
      <w:r w:rsidR="00EF5820">
        <w:rPr>
          <w:sz w:val="24"/>
          <w:szCs w:val="24"/>
        </w:rPr>
        <w:t xml:space="preserve"> dibagi menjadi 2 </w:t>
      </w:r>
      <w:r w:rsidR="00E87D1C">
        <w:rPr>
          <w:sz w:val="24"/>
          <w:szCs w:val="24"/>
        </w:rPr>
        <w:t xml:space="preserve">kelompok </w:t>
      </w:r>
      <w:r w:rsidR="00EF5820">
        <w:rPr>
          <w:sz w:val="24"/>
          <w:szCs w:val="24"/>
        </w:rPr>
        <w:t>yaitu kelompok kontrol dan kelompok perlakuan</w:t>
      </w:r>
      <w:r w:rsidR="00EF74AC">
        <w:rPr>
          <w:sz w:val="24"/>
          <w:szCs w:val="24"/>
        </w:rPr>
        <w:t xml:space="preserve"> dengan teknik pengambilan sampel menggunakan slot</w:t>
      </w:r>
      <w:r w:rsidR="00B12079">
        <w:rPr>
          <w:sz w:val="24"/>
          <w:szCs w:val="24"/>
        </w:rPr>
        <w:t>.</w:t>
      </w:r>
      <w:r w:rsidR="001418E7">
        <w:rPr>
          <w:sz w:val="24"/>
          <w:szCs w:val="24"/>
        </w:rPr>
        <w:t xml:space="preserve"> </w:t>
      </w:r>
    </w:p>
    <w:p w:rsidR="00402095" w:rsidRPr="009A0ACA" w:rsidRDefault="00402095" w:rsidP="00402095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ampling</w:t>
      </w:r>
    </w:p>
    <w:p w:rsidR="00402095" w:rsidRPr="00C62A20" w:rsidRDefault="00402095" w:rsidP="00402095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pling yang digunakan dalam  penelitian  ini  adalah </w:t>
      </w:r>
      <w:r>
        <w:rPr>
          <w:i/>
          <w:sz w:val="24"/>
          <w:szCs w:val="24"/>
        </w:rPr>
        <w:t>purposive  sampling,</w:t>
      </w:r>
      <w:r>
        <w:rPr>
          <w:sz w:val="24"/>
          <w:szCs w:val="24"/>
        </w:rPr>
        <w:t xml:space="preserve">  yaitu  suatu  teknik  penetapan  sampel  dengan  cara  memilih  sampel  di  antara  populasi  sesuai  dengan  yang  dikehendaki  peneliti,  sehingga  sampel  tersebut  dapat  mewakili  karakteristik  populasi  yang  telah  dikenal  sebelumnya  (Nursalam,  2013).</w:t>
      </w:r>
    </w:p>
    <w:p w:rsidR="00402095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Waktu dan Tempat Penelitian</w:t>
      </w:r>
    </w:p>
    <w:p w:rsidR="009E54AD" w:rsidRDefault="00402095" w:rsidP="00EF74AC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r w:rsidRPr="00217C7C">
        <w:rPr>
          <w:sz w:val="24"/>
          <w:szCs w:val="24"/>
        </w:rPr>
        <w:t xml:space="preserve">Penelitian ini </w:t>
      </w:r>
      <w:proofErr w:type="gramStart"/>
      <w:r w:rsidR="00A00857">
        <w:rPr>
          <w:sz w:val="24"/>
          <w:szCs w:val="24"/>
        </w:rPr>
        <w:t>akan</w:t>
      </w:r>
      <w:proofErr w:type="gramEnd"/>
      <w:r w:rsidR="00A00857">
        <w:rPr>
          <w:sz w:val="24"/>
          <w:szCs w:val="24"/>
        </w:rPr>
        <w:t xml:space="preserve"> </w:t>
      </w:r>
      <w:r w:rsidRPr="00217C7C">
        <w:rPr>
          <w:sz w:val="24"/>
          <w:szCs w:val="24"/>
        </w:rPr>
        <w:t>dilakukan</w:t>
      </w:r>
      <w:r>
        <w:rPr>
          <w:sz w:val="24"/>
          <w:szCs w:val="24"/>
        </w:rPr>
        <w:t xml:space="preserve"> di Ruang rawat inap RSUD Mardi Waluyo Blitar</w:t>
      </w:r>
      <w:r w:rsidR="00B60731">
        <w:rPr>
          <w:sz w:val="24"/>
          <w:szCs w:val="24"/>
        </w:rPr>
        <w:t xml:space="preserve"> yaitu di ruang melati, ruang dahlia, ruang mawar dan ruang bougenvill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Waktu penelitian dilaksanakan pada </w:t>
      </w:r>
      <w:r w:rsidR="007C532D">
        <w:rPr>
          <w:sz w:val="24"/>
          <w:szCs w:val="24"/>
        </w:rPr>
        <w:t>tanggal 30 Desember 2019 sampai dengan tanggal 11</w:t>
      </w:r>
      <w:r>
        <w:rPr>
          <w:sz w:val="24"/>
          <w:szCs w:val="24"/>
        </w:rPr>
        <w:t xml:space="preserve"> </w:t>
      </w:r>
      <w:r w:rsidR="00E87D1C">
        <w:rPr>
          <w:sz w:val="24"/>
          <w:szCs w:val="24"/>
        </w:rPr>
        <w:t>Januari</w:t>
      </w:r>
      <w:r w:rsidR="00C122AB">
        <w:rPr>
          <w:sz w:val="24"/>
          <w:szCs w:val="24"/>
        </w:rPr>
        <w:t xml:space="preserve"> 2020</w:t>
      </w:r>
      <w:r w:rsidR="00EF74AC">
        <w:rPr>
          <w:sz w:val="24"/>
          <w:szCs w:val="24"/>
        </w:rPr>
        <w:t>.</w:t>
      </w:r>
      <w:proofErr w:type="gramEnd"/>
    </w:p>
    <w:p w:rsidR="00EF74AC" w:rsidRDefault="00EF74AC" w:rsidP="00EF74AC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</w:p>
    <w:p w:rsidR="00EF74AC" w:rsidRDefault="00EF74AC" w:rsidP="00EF74AC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</w:p>
    <w:p w:rsidR="00EF74AC" w:rsidRDefault="00EF74AC" w:rsidP="00EF74AC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</w:p>
    <w:p w:rsidR="00EF74AC" w:rsidRPr="00EF74AC" w:rsidRDefault="00EF74AC" w:rsidP="00EF74AC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</w:p>
    <w:p w:rsidR="00402095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 w:rsidRPr="00CD67A7">
        <w:rPr>
          <w:b/>
          <w:sz w:val="24"/>
          <w:szCs w:val="24"/>
        </w:rPr>
        <w:lastRenderedPageBreak/>
        <w:t xml:space="preserve">Instrumen </w:t>
      </w:r>
      <w:r>
        <w:rPr>
          <w:b/>
          <w:sz w:val="24"/>
          <w:szCs w:val="24"/>
        </w:rPr>
        <w:t>Penelitian</w:t>
      </w:r>
    </w:p>
    <w:p w:rsidR="00402095" w:rsidRDefault="00402095" w:rsidP="00402095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men dalam penelitian ini terdiri </w:t>
      </w:r>
      <w:proofErr w:type="gramStart"/>
      <w:r>
        <w:rPr>
          <w:sz w:val="24"/>
          <w:szCs w:val="24"/>
        </w:rPr>
        <w:t>dari :</w:t>
      </w:r>
      <w:proofErr w:type="gramEnd"/>
    </w:p>
    <w:p w:rsidR="00382C61" w:rsidRDefault="00382C61" w:rsidP="00402095">
      <w:pPr>
        <w:pStyle w:val="ListParagraph"/>
        <w:numPr>
          <w:ilvl w:val="0"/>
          <w:numId w:val="17"/>
        </w:numPr>
        <w:spacing w:line="48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didikan metode </w:t>
      </w:r>
      <w:r w:rsidRPr="00FB65F4">
        <w:rPr>
          <w:i/>
          <w:sz w:val="24"/>
          <w:szCs w:val="24"/>
        </w:rPr>
        <w:t xml:space="preserve">guidance </w:t>
      </w:r>
      <w:r>
        <w:rPr>
          <w:sz w:val="24"/>
          <w:szCs w:val="24"/>
        </w:rPr>
        <w:t xml:space="preserve">berupa SAP </w:t>
      </w:r>
      <w:r w:rsidR="008E4941">
        <w:rPr>
          <w:sz w:val="24"/>
          <w:szCs w:val="24"/>
        </w:rPr>
        <w:t xml:space="preserve">penyakit </w:t>
      </w:r>
      <w:r>
        <w:rPr>
          <w:sz w:val="24"/>
          <w:szCs w:val="24"/>
        </w:rPr>
        <w:t>DM</w:t>
      </w:r>
      <w:r w:rsidR="003E14F2">
        <w:rPr>
          <w:sz w:val="24"/>
          <w:szCs w:val="24"/>
        </w:rPr>
        <w:t xml:space="preserve"> (definisi, tanda dan gejala, komplikasi)</w:t>
      </w:r>
      <w:r>
        <w:rPr>
          <w:sz w:val="24"/>
          <w:szCs w:val="24"/>
        </w:rPr>
        <w:t xml:space="preserve"> dan perawatan kaki, SAP</w:t>
      </w:r>
      <w:r w:rsidR="008E4941">
        <w:rPr>
          <w:sz w:val="24"/>
          <w:szCs w:val="24"/>
        </w:rPr>
        <w:t xml:space="preserve"> </w:t>
      </w:r>
      <w:r w:rsidR="008E4941" w:rsidRPr="008E4941">
        <w:rPr>
          <w:i/>
          <w:sz w:val="24"/>
          <w:szCs w:val="24"/>
        </w:rPr>
        <w:t>treatment</w:t>
      </w:r>
      <w:r>
        <w:rPr>
          <w:sz w:val="24"/>
          <w:szCs w:val="24"/>
        </w:rPr>
        <w:t xml:space="preserve"> </w:t>
      </w:r>
      <w:r w:rsidR="008E4941">
        <w:rPr>
          <w:sz w:val="24"/>
          <w:szCs w:val="24"/>
        </w:rPr>
        <w:t>(</w:t>
      </w:r>
      <w:r>
        <w:rPr>
          <w:sz w:val="24"/>
          <w:szCs w:val="24"/>
        </w:rPr>
        <w:t>pijat kaki dan senam kaki</w:t>
      </w:r>
      <w:r w:rsidR="008E4941">
        <w:rPr>
          <w:sz w:val="24"/>
          <w:szCs w:val="24"/>
        </w:rPr>
        <w:t xml:space="preserve">) </w:t>
      </w:r>
      <w:r w:rsidR="00E87D1C">
        <w:rPr>
          <w:sz w:val="24"/>
          <w:szCs w:val="24"/>
        </w:rPr>
        <w:t xml:space="preserve">perawatan kaki </w:t>
      </w:r>
      <w:r>
        <w:rPr>
          <w:sz w:val="24"/>
          <w:szCs w:val="24"/>
        </w:rPr>
        <w:t>DM</w:t>
      </w:r>
      <w:r w:rsidR="001418D3">
        <w:rPr>
          <w:sz w:val="24"/>
          <w:szCs w:val="24"/>
        </w:rPr>
        <w:t xml:space="preserve"> dan </w:t>
      </w:r>
      <w:r w:rsidR="001418D3" w:rsidRPr="00E87D1C">
        <w:rPr>
          <w:i/>
          <w:sz w:val="24"/>
          <w:szCs w:val="24"/>
        </w:rPr>
        <w:t>B</w:t>
      </w:r>
      <w:r w:rsidR="005D58E3" w:rsidRPr="00E87D1C">
        <w:rPr>
          <w:i/>
          <w:sz w:val="24"/>
          <w:szCs w:val="24"/>
        </w:rPr>
        <w:t>ooklet</w:t>
      </w:r>
      <w:r w:rsidR="003C7A15">
        <w:rPr>
          <w:i/>
          <w:sz w:val="24"/>
          <w:szCs w:val="24"/>
        </w:rPr>
        <w:t xml:space="preserve"> </w:t>
      </w:r>
      <w:r w:rsidR="003C7A15" w:rsidRPr="003C7A15">
        <w:rPr>
          <w:sz w:val="24"/>
          <w:szCs w:val="24"/>
        </w:rPr>
        <w:t xml:space="preserve">dari </w:t>
      </w:r>
      <w:r w:rsidR="003C7A15">
        <w:rPr>
          <w:sz w:val="24"/>
          <w:szCs w:val="24"/>
        </w:rPr>
        <w:t xml:space="preserve">modul </w:t>
      </w:r>
      <w:r w:rsidR="003C7A15" w:rsidRPr="003C7A15">
        <w:rPr>
          <w:sz w:val="24"/>
          <w:szCs w:val="24"/>
        </w:rPr>
        <w:t>peneliti</w:t>
      </w:r>
      <w:r w:rsidR="003C7A15">
        <w:rPr>
          <w:sz w:val="24"/>
          <w:szCs w:val="24"/>
        </w:rPr>
        <w:t>an</w:t>
      </w:r>
      <w:r w:rsidR="003C7A15" w:rsidRPr="003C7A15">
        <w:rPr>
          <w:sz w:val="24"/>
          <w:szCs w:val="24"/>
        </w:rPr>
        <w:t xml:space="preserve"> Munali (2019)</w:t>
      </w:r>
      <w:r w:rsidRPr="003C7A15">
        <w:rPr>
          <w:sz w:val="24"/>
          <w:szCs w:val="24"/>
        </w:rPr>
        <w:t>.</w:t>
      </w:r>
      <w:r w:rsidR="00EF74AC">
        <w:rPr>
          <w:sz w:val="24"/>
          <w:szCs w:val="24"/>
        </w:rPr>
        <w:t xml:space="preserve"> </w:t>
      </w:r>
    </w:p>
    <w:p w:rsidR="00932A82" w:rsidRDefault="002B5126" w:rsidP="00701F73">
      <w:pPr>
        <w:pStyle w:val="ListParagraph"/>
        <w:numPr>
          <w:ilvl w:val="0"/>
          <w:numId w:val="17"/>
        </w:numPr>
        <w:spacing w:line="48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variabel pengetahuan instrumen yang digunakan oleh peneliti adalah berupa kuesioner  </w:t>
      </w:r>
      <w:r w:rsidR="00E87D1C">
        <w:rPr>
          <w:sz w:val="24"/>
          <w:szCs w:val="24"/>
        </w:rPr>
        <w:t>dari</w:t>
      </w:r>
      <w:r>
        <w:rPr>
          <w:sz w:val="24"/>
          <w:szCs w:val="24"/>
        </w:rPr>
        <w:t xml:space="preserve"> Shiu &amp; </w:t>
      </w:r>
      <w:r w:rsidR="00294F8B">
        <w:rPr>
          <w:sz w:val="24"/>
          <w:szCs w:val="24"/>
        </w:rPr>
        <w:t>Wong (2011)</w:t>
      </w:r>
      <w:r w:rsidR="00C21D1F">
        <w:rPr>
          <w:sz w:val="24"/>
          <w:szCs w:val="24"/>
        </w:rPr>
        <w:t xml:space="preserve"> </w:t>
      </w:r>
      <w:r w:rsidR="00E87D1C">
        <w:rPr>
          <w:sz w:val="24"/>
          <w:szCs w:val="24"/>
        </w:rPr>
        <w:t>yang sudah di modifikasi oleh peneliti</w:t>
      </w:r>
      <w:r w:rsidR="00C21D1F">
        <w:rPr>
          <w:sz w:val="24"/>
          <w:szCs w:val="24"/>
        </w:rPr>
        <w:t xml:space="preserve"> Noor Diani (2013) </w:t>
      </w:r>
      <w:r w:rsidR="00294F8B">
        <w:rPr>
          <w:sz w:val="24"/>
          <w:szCs w:val="24"/>
        </w:rPr>
        <w:t>yang terdiri dari 17</w:t>
      </w:r>
      <w:r>
        <w:rPr>
          <w:sz w:val="24"/>
          <w:szCs w:val="24"/>
        </w:rPr>
        <w:t xml:space="preserve"> pertanyaan. Kue</w:t>
      </w:r>
      <w:r w:rsidR="00932A82">
        <w:rPr>
          <w:sz w:val="24"/>
          <w:szCs w:val="24"/>
        </w:rPr>
        <w:t xml:space="preserve">sioner menggunakan skala likert </w:t>
      </w:r>
      <w:r w:rsidR="00701F73">
        <w:rPr>
          <w:sz w:val="24"/>
          <w:szCs w:val="24"/>
        </w:rPr>
        <w:t>dengan pertanyaan favorable bila menjawab b</w:t>
      </w:r>
      <w:r w:rsidR="00932A82" w:rsidRPr="00701F73">
        <w:rPr>
          <w:sz w:val="24"/>
          <w:szCs w:val="24"/>
        </w:rPr>
        <w:t>enar = 1</w:t>
      </w:r>
      <w:r w:rsidR="00317C0C">
        <w:rPr>
          <w:sz w:val="24"/>
          <w:szCs w:val="24"/>
        </w:rPr>
        <w:t xml:space="preserve"> </w:t>
      </w:r>
      <w:r w:rsidR="00701F73">
        <w:rPr>
          <w:sz w:val="24"/>
          <w:szCs w:val="24"/>
        </w:rPr>
        <w:t>dan s</w:t>
      </w:r>
      <w:r w:rsidR="00932A82" w:rsidRPr="00701F73">
        <w:rPr>
          <w:sz w:val="24"/>
          <w:szCs w:val="24"/>
        </w:rPr>
        <w:t>alah = 0</w:t>
      </w:r>
      <w:r w:rsidR="00701F73">
        <w:rPr>
          <w:sz w:val="24"/>
          <w:szCs w:val="24"/>
        </w:rPr>
        <w:t xml:space="preserve"> sedangkan pertanyaan u</w:t>
      </w:r>
      <w:r w:rsidR="00932A82" w:rsidRPr="00701F73">
        <w:rPr>
          <w:sz w:val="24"/>
          <w:szCs w:val="24"/>
        </w:rPr>
        <w:t>nfavorable</w:t>
      </w:r>
      <w:r w:rsidR="00701F73">
        <w:rPr>
          <w:sz w:val="24"/>
          <w:szCs w:val="24"/>
        </w:rPr>
        <w:t xml:space="preserve"> bila menjawab s</w:t>
      </w:r>
      <w:r w:rsidR="00932A82" w:rsidRPr="00701F73">
        <w:rPr>
          <w:sz w:val="24"/>
          <w:szCs w:val="24"/>
        </w:rPr>
        <w:t>alah = 1</w:t>
      </w:r>
      <w:r w:rsidR="00C15046">
        <w:rPr>
          <w:sz w:val="24"/>
          <w:szCs w:val="24"/>
        </w:rPr>
        <w:t xml:space="preserve"> </w:t>
      </w:r>
      <w:r w:rsidR="00701F73">
        <w:rPr>
          <w:sz w:val="24"/>
          <w:szCs w:val="24"/>
        </w:rPr>
        <w:t>dan b</w:t>
      </w:r>
      <w:r w:rsidR="00932A82" w:rsidRPr="00701F73">
        <w:rPr>
          <w:sz w:val="24"/>
          <w:szCs w:val="24"/>
        </w:rPr>
        <w:t>enar = 0</w:t>
      </w:r>
      <w:r w:rsidR="00701F73">
        <w:rPr>
          <w:sz w:val="24"/>
          <w:szCs w:val="24"/>
        </w:rPr>
        <w:t>.</w:t>
      </w:r>
    </w:p>
    <w:p w:rsidR="00DA2536" w:rsidRDefault="00F461AA" w:rsidP="00DA2536">
      <w:pPr>
        <w:pStyle w:val="ListParagraph"/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mus yang digunakan untuk mengukur presentase dari jawaban yang didapat dari kuesioner menurut Arikunto (2013), </w:t>
      </w:r>
      <w:proofErr w:type="gramStart"/>
      <w:r>
        <w:rPr>
          <w:sz w:val="24"/>
          <w:szCs w:val="24"/>
        </w:rPr>
        <w:t>yaitu :</w:t>
      </w:r>
      <w:proofErr w:type="gramEnd"/>
    </w:p>
    <w:p w:rsidR="00F461AA" w:rsidRDefault="00DA3A1A" w:rsidP="00F461AA">
      <w:pPr>
        <w:pStyle w:val="ListParagraph"/>
        <w:spacing w:after="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107.35pt;margin-top:20.55pt;width:86.95pt;height:0;z-index:251682816" o:connectortype="straight"/>
        </w:pict>
      </w:r>
      <w:r w:rsidR="00F461AA">
        <w:rPr>
          <w:sz w:val="24"/>
          <w:szCs w:val="24"/>
        </w:rPr>
        <w:t>Prese</w:t>
      </w:r>
      <w:r w:rsidR="003E14F2">
        <w:rPr>
          <w:sz w:val="24"/>
          <w:szCs w:val="24"/>
        </w:rPr>
        <w:t xml:space="preserve">ntase = Skor yang </w:t>
      </w:r>
      <w:proofErr w:type="gramStart"/>
      <w:r w:rsidR="003E14F2">
        <w:rPr>
          <w:sz w:val="24"/>
          <w:szCs w:val="24"/>
        </w:rPr>
        <w:t>didapat</w:t>
      </w:r>
      <w:r w:rsidR="00F461AA">
        <w:rPr>
          <w:sz w:val="24"/>
          <w:szCs w:val="24"/>
        </w:rPr>
        <w:t xml:space="preserve">  x</w:t>
      </w:r>
      <w:proofErr w:type="gramEnd"/>
      <w:r w:rsidR="00F461AA">
        <w:rPr>
          <w:sz w:val="24"/>
          <w:szCs w:val="24"/>
        </w:rPr>
        <w:t xml:space="preserve"> 100%</w:t>
      </w:r>
    </w:p>
    <w:p w:rsidR="00F461AA" w:rsidRDefault="003E14F2" w:rsidP="003E14F2">
      <w:pPr>
        <w:pStyle w:val="ListParagraph"/>
        <w:spacing w:after="0" w:line="480" w:lineRule="auto"/>
        <w:ind w:left="709" w:firstLine="1559"/>
        <w:jc w:val="both"/>
        <w:rPr>
          <w:sz w:val="24"/>
          <w:szCs w:val="24"/>
        </w:rPr>
      </w:pPr>
      <w:r>
        <w:rPr>
          <w:sz w:val="24"/>
          <w:szCs w:val="24"/>
        </w:rPr>
        <w:t>Skor maksimal</w:t>
      </w:r>
    </w:p>
    <w:p w:rsidR="00F461AA" w:rsidRDefault="00F461AA" w:rsidP="00F461AA">
      <w:pPr>
        <w:spacing w:after="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tegori tingkat pengetahuan dibagi menjadi tiga tingkatan</w:t>
      </w:r>
      <w:r w:rsidR="009E5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didasarkan pada nilai presentase yaitu sebagai </w:t>
      </w:r>
      <w:proofErr w:type="gramStart"/>
      <w:r>
        <w:rPr>
          <w:sz w:val="24"/>
          <w:szCs w:val="24"/>
        </w:rPr>
        <w:t>berikut :</w:t>
      </w:r>
      <w:proofErr w:type="gramEnd"/>
    </w:p>
    <w:p w:rsidR="00F461AA" w:rsidRPr="00F461AA" w:rsidRDefault="00F461AA" w:rsidP="00F461AA">
      <w:pPr>
        <w:pStyle w:val="ListParagraph"/>
        <w:numPr>
          <w:ilvl w:val="0"/>
          <w:numId w:val="3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gkat pengetahuan kategori Baik jika nilainya </w:t>
      </w:r>
      <w:r>
        <w:rPr>
          <w:rFonts w:cs="Times New Roman"/>
          <w:sz w:val="24"/>
          <w:szCs w:val="24"/>
        </w:rPr>
        <w:t>≥</w:t>
      </w:r>
      <w:r>
        <w:rPr>
          <w:sz w:val="24"/>
          <w:szCs w:val="24"/>
        </w:rPr>
        <w:t xml:space="preserve"> 76-100%</w:t>
      </w:r>
    </w:p>
    <w:p w:rsidR="00F461AA" w:rsidRDefault="00F461AA" w:rsidP="00F461AA">
      <w:pPr>
        <w:pStyle w:val="ListParagraph"/>
        <w:numPr>
          <w:ilvl w:val="0"/>
          <w:numId w:val="3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ngkat pengetahuan kategori Cukup jika nilainya = 56-75%</w:t>
      </w:r>
    </w:p>
    <w:p w:rsidR="00F461AA" w:rsidRDefault="00F461AA" w:rsidP="00C4122F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gkat pengetahuan kategori Kurang jika nilainya </w:t>
      </w:r>
      <w:r>
        <w:rPr>
          <w:rFonts w:cs="Times New Roman"/>
          <w:sz w:val="24"/>
          <w:szCs w:val="24"/>
        </w:rPr>
        <w:t>≤</w:t>
      </w:r>
      <w:r>
        <w:rPr>
          <w:sz w:val="24"/>
          <w:szCs w:val="24"/>
        </w:rPr>
        <w:t xml:space="preserve"> 55%</w:t>
      </w:r>
    </w:p>
    <w:p w:rsidR="006D0DB2" w:rsidRDefault="00F461AA" w:rsidP="008D07DA">
      <w:pPr>
        <w:spacing w:after="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Arikunto, 2010)</w:t>
      </w:r>
    </w:p>
    <w:p w:rsidR="00AF36F5" w:rsidRDefault="00AF36F5" w:rsidP="008D07DA">
      <w:pPr>
        <w:spacing w:after="0" w:line="480" w:lineRule="auto"/>
        <w:ind w:left="709"/>
        <w:jc w:val="both"/>
        <w:rPr>
          <w:sz w:val="24"/>
          <w:szCs w:val="24"/>
        </w:rPr>
      </w:pPr>
    </w:p>
    <w:p w:rsidR="00AF36F5" w:rsidRDefault="00AF36F5" w:rsidP="008D07DA">
      <w:pPr>
        <w:spacing w:after="0" w:line="480" w:lineRule="auto"/>
        <w:ind w:left="709"/>
        <w:jc w:val="both"/>
        <w:rPr>
          <w:sz w:val="24"/>
          <w:szCs w:val="24"/>
        </w:rPr>
      </w:pPr>
    </w:p>
    <w:p w:rsidR="00C4122F" w:rsidRDefault="00C4122F" w:rsidP="008F144E">
      <w:pPr>
        <w:pStyle w:val="ListParagraph"/>
        <w:spacing w:line="240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abel 3.3 Kisi-kisi Kuisioner Pengetahuan Perawatan Kaki DM.</w:t>
      </w:r>
      <w:proofErr w:type="gram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36"/>
        <w:gridCol w:w="1708"/>
        <w:gridCol w:w="1134"/>
        <w:gridCol w:w="1701"/>
        <w:gridCol w:w="1134"/>
      </w:tblGrid>
      <w:tr w:rsidR="00C4122F" w:rsidTr="008F144E">
        <w:tc>
          <w:tcPr>
            <w:tcW w:w="1836" w:type="dxa"/>
            <w:vMerge w:val="restart"/>
          </w:tcPr>
          <w:p w:rsidR="00C4122F" w:rsidRDefault="00C4122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tor</w:t>
            </w:r>
          </w:p>
        </w:tc>
        <w:tc>
          <w:tcPr>
            <w:tcW w:w="5677" w:type="dxa"/>
            <w:gridSpan w:val="4"/>
          </w:tcPr>
          <w:p w:rsidR="00C4122F" w:rsidRDefault="00C4122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Pertanyaan</w:t>
            </w:r>
          </w:p>
        </w:tc>
      </w:tr>
      <w:tr w:rsidR="00C4122F" w:rsidTr="008F144E">
        <w:tc>
          <w:tcPr>
            <w:tcW w:w="1836" w:type="dxa"/>
            <w:vMerge/>
          </w:tcPr>
          <w:p w:rsidR="00C4122F" w:rsidRDefault="00C4122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4122F" w:rsidRPr="00362823" w:rsidRDefault="00C4122F" w:rsidP="00173110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362823">
              <w:rPr>
                <w:i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C4122F" w:rsidRDefault="00C4122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:rsidR="00C4122F" w:rsidRPr="00362823" w:rsidRDefault="00C4122F" w:rsidP="00173110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362823">
              <w:rPr>
                <w:i/>
                <w:sz w:val="24"/>
                <w:szCs w:val="24"/>
              </w:rPr>
              <w:t>Unfavorable</w:t>
            </w:r>
          </w:p>
        </w:tc>
        <w:tc>
          <w:tcPr>
            <w:tcW w:w="1134" w:type="dxa"/>
          </w:tcPr>
          <w:p w:rsidR="00C4122F" w:rsidRDefault="00C4122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</w:tr>
      <w:tr w:rsidR="006D0DB2" w:rsidTr="008F144E">
        <w:tc>
          <w:tcPr>
            <w:tcW w:w="7513" w:type="dxa"/>
            <w:gridSpan w:val="5"/>
          </w:tcPr>
          <w:p w:rsidR="006D0DB2" w:rsidRDefault="006D0DB2" w:rsidP="001731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akit DM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gertian </w:t>
            </w:r>
          </w:p>
        </w:tc>
        <w:tc>
          <w:tcPr>
            <w:tcW w:w="1708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a dan gejala DM</w:t>
            </w:r>
          </w:p>
        </w:tc>
        <w:tc>
          <w:tcPr>
            <w:tcW w:w="1708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6A8F">
              <w:rPr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6D0DB2" w:rsidRDefault="00F06A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0DB2" w:rsidRDefault="00F06A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F06A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ikasi DM</w:t>
            </w:r>
          </w:p>
        </w:tc>
        <w:tc>
          <w:tcPr>
            <w:tcW w:w="1708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7513" w:type="dxa"/>
            <w:gridSpan w:val="5"/>
          </w:tcPr>
          <w:p w:rsidR="006D0DB2" w:rsidRDefault="006D0DB2" w:rsidP="001731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aki DM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3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kaki</w:t>
            </w:r>
          </w:p>
        </w:tc>
        <w:tc>
          <w:tcPr>
            <w:tcW w:w="1708" w:type="dxa"/>
          </w:tcPr>
          <w:p w:rsidR="006D0DB2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0, 11, 12</w:t>
            </w:r>
          </w:p>
        </w:tc>
        <w:tc>
          <w:tcPr>
            <w:tcW w:w="1134" w:type="dxa"/>
          </w:tcPr>
          <w:p w:rsidR="006D0DB2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3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tongan kuku kaki</w:t>
            </w:r>
          </w:p>
        </w:tc>
        <w:tc>
          <w:tcPr>
            <w:tcW w:w="1708" w:type="dxa"/>
          </w:tcPr>
          <w:p w:rsidR="006D0DB2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D0DB2" w:rsidRDefault="00BB5D8D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1836" w:type="dxa"/>
          </w:tcPr>
          <w:p w:rsidR="006D0DB2" w:rsidRDefault="006D0DB2" w:rsidP="00173110">
            <w:pPr>
              <w:pStyle w:val="ListParagraph"/>
              <w:numPr>
                <w:ilvl w:val="0"/>
                <w:numId w:val="43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ulit kaki</w:t>
            </w:r>
          </w:p>
        </w:tc>
        <w:tc>
          <w:tcPr>
            <w:tcW w:w="1708" w:type="dxa"/>
          </w:tcPr>
          <w:p w:rsidR="006D0DB2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</w:t>
            </w:r>
          </w:p>
        </w:tc>
        <w:tc>
          <w:tcPr>
            <w:tcW w:w="1134" w:type="dxa"/>
          </w:tcPr>
          <w:p w:rsidR="006D0DB2" w:rsidRDefault="00B05C5E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DB2" w:rsidTr="008F144E">
        <w:tc>
          <w:tcPr>
            <w:tcW w:w="1836" w:type="dxa"/>
          </w:tcPr>
          <w:p w:rsidR="006D0DB2" w:rsidRDefault="00B05C5E" w:rsidP="00173110">
            <w:pPr>
              <w:pStyle w:val="ListParagraph"/>
              <w:numPr>
                <w:ilvl w:val="0"/>
                <w:numId w:val="43"/>
              </w:numPr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 kaki</w:t>
            </w:r>
          </w:p>
        </w:tc>
        <w:tc>
          <w:tcPr>
            <w:tcW w:w="1708" w:type="dxa"/>
          </w:tcPr>
          <w:p w:rsidR="006D0DB2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</w:t>
            </w:r>
          </w:p>
        </w:tc>
        <w:tc>
          <w:tcPr>
            <w:tcW w:w="1134" w:type="dxa"/>
          </w:tcPr>
          <w:p w:rsidR="006D0DB2" w:rsidRDefault="007D03E1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DB2" w:rsidRDefault="00AF36F5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3E1" w:rsidTr="008F144E">
        <w:tc>
          <w:tcPr>
            <w:tcW w:w="7513" w:type="dxa"/>
            <w:gridSpan w:val="5"/>
          </w:tcPr>
          <w:p w:rsidR="007D03E1" w:rsidRDefault="007D03E1" w:rsidP="00173110">
            <w:pPr>
              <w:pStyle w:val="ListParagraph"/>
              <w:ind w:left="0"/>
              <w:rPr>
                <w:sz w:val="24"/>
                <w:szCs w:val="24"/>
              </w:rPr>
            </w:pPr>
            <w:r w:rsidRPr="007D03E1">
              <w:rPr>
                <w:i/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 xml:space="preserve"> perawatan kaki</w:t>
            </w:r>
          </w:p>
        </w:tc>
      </w:tr>
      <w:tr w:rsidR="007D03E1" w:rsidTr="008F144E">
        <w:tc>
          <w:tcPr>
            <w:tcW w:w="1836" w:type="dxa"/>
          </w:tcPr>
          <w:p w:rsidR="007D03E1" w:rsidRPr="007D03E1" w:rsidRDefault="007D03E1" w:rsidP="00173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jat kaki</w:t>
            </w:r>
          </w:p>
        </w:tc>
        <w:tc>
          <w:tcPr>
            <w:tcW w:w="1708" w:type="dxa"/>
          </w:tcPr>
          <w:p w:rsidR="007D03E1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3E1" w:rsidRDefault="007D03E1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03E1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03E1" w:rsidRDefault="007D03E1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03E1" w:rsidTr="008F144E">
        <w:tc>
          <w:tcPr>
            <w:tcW w:w="1836" w:type="dxa"/>
          </w:tcPr>
          <w:p w:rsidR="007D03E1" w:rsidRPr="007D03E1" w:rsidRDefault="007D03E1" w:rsidP="00173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m kaki</w:t>
            </w:r>
          </w:p>
        </w:tc>
        <w:tc>
          <w:tcPr>
            <w:tcW w:w="1708" w:type="dxa"/>
          </w:tcPr>
          <w:p w:rsidR="007D03E1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03E1" w:rsidRDefault="007D03E1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03E1" w:rsidRDefault="00903AA4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3E1" w:rsidRDefault="007D03E1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DB2" w:rsidTr="008F144E">
        <w:tc>
          <w:tcPr>
            <w:tcW w:w="3544" w:type="dxa"/>
            <w:gridSpan w:val="2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1134" w:type="dxa"/>
          </w:tcPr>
          <w:p w:rsidR="006D0DB2" w:rsidRDefault="00F06A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D0DB2" w:rsidRDefault="006D0DB2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0DB2" w:rsidRDefault="00F06A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73110" w:rsidRDefault="00173110" w:rsidP="00173110">
      <w:pPr>
        <w:pStyle w:val="ListParagraph"/>
        <w:spacing w:line="480" w:lineRule="auto"/>
        <w:ind w:left="709"/>
        <w:jc w:val="both"/>
        <w:rPr>
          <w:sz w:val="24"/>
          <w:szCs w:val="24"/>
        </w:rPr>
      </w:pPr>
    </w:p>
    <w:p w:rsidR="009D4435" w:rsidRDefault="008D07DA" w:rsidP="008F144E">
      <w:pPr>
        <w:pStyle w:val="ListParagraph"/>
        <w:numPr>
          <w:ilvl w:val="0"/>
          <w:numId w:val="17"/>
        </w:numPr>
        <w:spacing w:line="48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Untuk variabel sikap instrumen yang digunakan oleh peneliti </w:t>
      </w:r>
      <w:r w:rsidR="00EF74AC">
        <w:rPr>
          <w:sz w:val="24"/>
          <w:szCs w:val="24"/>
        </w:rPr>
        <w:t xml:space="preserve">adalah berupa kuesioner  dari penelitian Munali (2019) yang terdiri dari </w:t>
      </w:r>
      <w:r>
        <w:rPr>
          <w:sz w:val="24"/>
          <w:szCs w:val="24"/>
        </w:rPr>
        <w:t>12 pertanyaan</w:t>
      </w:r>
      <w:r w:rsidRPr="008F144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yang </w:t>
      </w:r>
      <w:r w:rsidR="002761D2" w:rsidRPr="008F144E">
        <w:rPr>
          <w:rFonts w:eastAsia="Calibri" w:cs="Times New Roman"/>
          <w:sz w:val="24"/>
          <w:szCs w:val="24"/>
        </w:rPr>
        <w:t xml:space="preserve">menggunakan </w:t>
      </w:r>
      <w:r w:rsidR="007B328D">
        <w:rPr>
          <w:rFonts w:eastAsia="Calibri" w:cs="Times New Roman"/>
          <w:sz w:val="24"/>
          <w:szCs w:val="24"/>
        </w:rPr>
        <w:t xml:space="preserve">pernyataan </w:t>
      </w:r>
      <w:r w:rsidR="002761D2" w:rsidRPr="008F144E">
        <w:rPr>
          <w:rFonts w:eastAsia="Calibri" w:cs="Times New Roman"/>
          <w:sz w:val="24"/>
          <w:szCs w:val="24"/>
        </w:rPr>
        <w:t xml:space="preserve"> </w:t>
      </w:r>
      <w:r w:rsidR="007B328D">
        <w:rPr>
          <w:rFonts w:eastAsia="Calibri" w:cs="Times New Roman"/>
          <w:sz w:val="24"/>
          <w:szCs w:val="24"/>
        </w:rPr>
        <w:t>positif</w:t>
      </w:r>
      <w:r w:rsidR="002761D2" w:rsidRPr="008F144E">
        <w:rPr>
          <w:rFonts w:eastAsia="Calibri" w:cs="Times New Roman"/>
          <w:sz w:val="24"/>
          <w:szCs w:val="24"/>
        </w:rPr>
        <w:t xml:space="preserve"> sangat setuju = 4, setuju = 3, tidak setuju = 2, sangat tidak setuju = 1 dan </w:t>
      </w:r>
      <w:r w:rsidR="007B328D">
        <w:rPr>
          <w:rFonts w:eastAsia="Calibri" w:cs="Times New Roman"/>
          <w:sz w:val="24"/>
          <w:szCs w:val="24"/>
        </w:rPr>
        <w:t>pernyataan negatif</w:t>
      </w:r>
      <w:r w:rsidR="002761D2" w:rsidRPr="008F144E">
        <w:rPr>
          <w:rFonts w:eastAsia="Calibri" w:cs="Times New Roman"/>
          <w:sz w:val="24"/>
          <w:szCs w:val="24"/>
        </w:rPr>
        <w:t xml:space="preserve"> sangat setuju = 1, setuju = 2, tidak setuju = 3, sangat tidak setuju = 4.</w:t>
      </w:r>
      <w:r w:rsidR="000D107B">
        <w:rPr>
          <w:rFonts w:eastAsia="Calibri" w:cs="Times New Roman"/>
          <w:sz w:val="24"/>
          <w:szCs w:val="24"/>
        </w:rPr>
        <w:t xml:space="preserve"> Total nilai jawaban responden merupakan nilai tertinggi. </w:t>
      </w:r>
    </w:p>
    <w:p w:rsidR="00F244B5" w:rsidRDefault="000D107B" w:rsidP="00C643B0">
      <w:pPr>
        <w:pStyle w:val="ListParagraph"/>
        <w:spacing w:line="480" w:lineRule="auto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ikap</w:t>
      </w:r>
      <w:r w:rsidR="00F244B5">
        <w:rPr>
          <w:rFonts w:eastAsia="Calibri" w:cs="Times New Roman"/>
          <w:sz w:val="24"/>
          <w:szCs w:val="24"/>
        </w:rPr>
        <w:t xml:space="preserve"> dikategorikan sebagai </w:t>
      </w:r>
      <w:proofErr w:type="gramStart"/>
      <w:r w:rsidR="00F244B5">
        <w:rPr>
          <w:rFonts w:eastAsia="Calibri" w:cs="Times New Roman"/>
          <w:sz w:val="24"/>
          <w:szCs w:val="24"/>
        </w:rPr>
        <w:t>berikut :</w:t>
      </w:r>
      <w:proofErr w:type="gramEnd"/>
    </w:p>
    <w:p w:rsidR="000D107B" w:rsidRDefault="000D107B" w:rsidP="000D107B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gatif &lt; mean</w:t>
      </w:r>
    </w:p>
    <w:p w:rsidR="00AB5FAE" w:rsidRDefault="000D107B" w:rsidP="000D107B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tif </w:t>
      </w:r>
      <w:r>
        <w:rPr>
          <w:rFonts w:cs="Times New Roman"/>
          <w:sz w:val="24"/>
          <w:szCs w:val="24"/>
        </w:rPr>
        <w:t>≥</w:t>
      </w:r>
      <w:r>
        <w:rPr>
          <w:sz w:val="24"/>
          <w:szCs w:val="24"/>
        </w:rPr>
        <w:t xml:space="preserve"> mean</w:t>
      </w:r>
    </w:p>
    <w:p w:rsidR="009E54AD" w:rsidRPr="00EF74AC" w:rsidRDefault="009E54AD" w:rsidP="00EF74AC">
      <w:pPr>
        <w:spacing w:line="480" w:lineRule="auto"/>
        <w:jc w:val="both"/>
        <w:rPr>
          <w:sz w:val="24"/>
          <w:szCs w:val="24"/>
        </w:rPr>
      </w:pPr>
    </w:p>
    <w:p w:rsidR="00C04F20" w:rsidRDefault="00C04F20" w:rsidP="00173110">
      <w:pPr>
        <w:pStyle w:val="ListParagraph"/>
        <w:spacing w:line="240" w:lineRule="auto"/>
        <w:ind w:left="709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Tabel 3.4 </w:t>
      </w:r>
      <w:r w:rsidR="005155C5">
        <w:rPr>
          <w:sz w:val="24"/>
          <w:szCs w:val="24"/>
        </w:rPr>
        <w:t>Kisi-kisi</w:t>
      </w:r>
      <w:r>
        <w:rPr>
          <w:sz w:val="24"/>
          <w:szCs w:val="24"/>
        </w:rPr>
        <w:t xml:space="preserve"> Kuisioner Sikap Perawatan Kaki DM.</w:t>
      </w:r>
      <w:proofErr w:type="gram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727"/>
        <w:gridCol w:w="1560"/>
        <w:gridCol w:w="1275"/>
        <w:gridCol w:w="1722"/>
        <w:gridCol w:w="1397"/>
      </w:tblGrid>
      <w:tr w:rsidR="00C04F20" w:rsidTr="00173110">
        <w:tc>
          <w:tcPr>
            <w:tcW w:w="1667" w:type="dxa"/>
            <w:vMerge w:val="restart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ator</w:t>
            </w:r>
          </w:p>
        </w:tc>
        <w:tc>
          <w:tcPr>
            <w:tcW w:w="5954" w:type="dxa"/>
            <w:gridSpan w:val="4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Pertanyaan</w:t>
            </w:r>
          </w:p>
        </w:tc>
      </w:tr>
      <w:tr w:rsidR="00C04F20" w:rsidTr="00173110">
        <w:tc>
          <w:tcPr>
            <w:tcW w:w="1667" w:type="dxa"/>
            <w:vMerge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able</w:t>
            </w:r>
          </w:p>
        </w:tc>
        <w:tc>
          <w:tcPr>
            <w:tcW w:w="1275" w:type="dxa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1722" w:type="dxa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avorable</w:t>
            </w:r>
          </w:p>
        </w:tc>
        <w:tc>
          <w:tcPr>
            <w:tcW w:w="1397" w:type="dxa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</w:tr>
      <w:tr w:rsidR="00173110" w:rsidTr="00173110">
        <w:tc>
          <w:tcPr>
            <w:tcW w:w="7621" w:type="dxa"/>
            <w:gridSpan w:val="5"/>
          </w:tcPr>
          <w:p w:rsidR="00173110" w:rsidRDefault="00173110" w:rsidP="001731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aki DM</w:t>
            </w:r>
          </w:p>
        </w:tc>
      </w:tr>
      <w:tr w:rsidR="00173110" w:rsidTr="00173110">
        <w:tc>
          <w:tcPr>
            <w:tcW w:w="1667" w:type="dxa"/>
          </w:tcPr>
          <w:p w:rsidR="00173110" w:rsidRDefault="00173110" w:rsidP="00771453">
            <w:pPr>
              <w:pStyle w:val="ListParagraph"/>
              <w:numPr>
                <w:ilvl w:val="0"/>
                <w:numId w:val="4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kaki</w:t>
            </w:r>
          </w:p>
        </w:tc>
        <w:tc>
          <w:tcPr>
            <w:tcW w:w="1560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0</w:t>
            </w:r>
          </w:p>
        </w:tc>
        <w:tc>
          <w:tcPr>
            <w:tcW w:w="1275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1</w:t>
            </w:r>
          </w:p>
        </w:tc>
        <w:tc>
          <w:tcPr>
            <w:tcW w:w="1397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3110" w:rsidTr="00173110">
        <w:tc>
          <w:tcPr>
            <w:tcW w:w="1667" w:type="dxa"/>
          </w:tcPr>
          <w:p w:rsidR="00173110" w:rsidRDefault="00173110" w:rsidP="00771453">
            <w:pPr>
              <w:pStyle w:val="ListParagraph"/>
              <w:numPr>
                <w:ilvl w:val="0"/>
                <w:numId w:val="4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tongan kuku</w:t>
            </w:r>
          </w:p>
        </w:tc>
        <w:tc>
          <w:tcPr>
            <w:tcW w:w="1560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3110" w:rsidTr="00173110">
        <w:tc>
          <w:tcPr>
            <w:tcW w:w="1667" w:type="dxa"/>
          </w:tcPr>
          <w:p w:rsidR="00173110" w:rsidRDefault="00173110" w:rsidP="00771453">
            <w:pPr>
              <w:pStyle w:val="ListParagraph"/>
              <w:numPr>
                <w:ilvl w:val="0"/>
                <w:numId w:val="4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watan kulit</w:t>
            </w:r>
          </w:p>
        </w:tc>
        <w:tc>
          <w:tcPr>
            <w:tcW w:w="1560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1275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3110" w:rsidTr="00173110">
        <w:tc>
          <w:tcPr>
            <w:tcW w:w="1667" w:type="dxa"/>
          </w:tcPr>
          <w:p w:rsidR="00173110" w:rsidRDefault="002D619C" w:rsidP="00771453">
            <w:pPr>
              <w:pStyle w:val="ListParagraph"/>
              <w:numPr>
                <w:ilvl w:val="0"/>
                <w:numId w:val="4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 kaki</w:t>
            </w:r>
          </w:p>
        </w:tc>
        <w:tc>
          <w:tcPr>
            <w:tcW w:w="1560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</w:t>
            </w:r>
          </w:p>
        </w:tc>
        <w:tc>
          <w:tcPr>
            <w:tcW w:w="1275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73110" w:rsidRDefault="006221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110" w:rsidTr="00173110">
        <w:tc>
          <w:tcPr>
            <w:tcW w:w="1667" w:type="dxa"/>
          </w:tcPr>
          <w:p w:rsidR="00173110" w:rsidRDefault="00173110" w:rsidP="001731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 kaki DM</w:t>
            </w:r>
          </w:p>
        </w:tc>
        <w:tc>
          <w:tcPr>
            <w:tcW w:w="1560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7311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73110" w:rsidRDefault="0062218F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4F20" w:rsidTr="00325DF5">
        <w:tc>
          <w:tcPr>
            <w:tcW w:w="3227" w:type="dxa"/>
            <w:gridSpan w:val="2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1275" w:type="dxa"/>
          </w:tcPr>
          <w:p w:rsidR="00C04F2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C04F20" w:rsidRDefault="00C04F20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04F20" w:rsidRDefault="00771453" w:rsidP="001731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E54AD" w:rsidRDefault="009E54AD" w:rsidP="009E54AD">
      <w:pPr>
        <w:pStyle w:val="ListParagraph"/>
        <w:spacing w:line="480" w:lineRule="auto"/>
        <w:ind w:left="709"/>
        <w:rPr>
          <w:b/>
          <w:sz w:val="24"/>
          <w:szCs w:val="24"/>
        </w:rPr>
      </w:pPr>
    </w:p>
    <w:p w:rsidR="00402095" w:rsidRPr="00A32B54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Prosedur Pengumpulan Data</w:t>
      </w:r>
    </w:p>
    <w:p w:rsidR="00402095" w:rsidRPr="009E54AD" w:rsidRDefault="00402095" w:rsidP="009E54AD">
      <w:pPr>
        <w:pStyle w:val="ListParagraph"/>
        <w:spacing w:before="240" w:line="48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sedur pengumpulan data pada penelitian ini adalah sebagai berikut.</w:t>
      </w:r>
      <w:proofErr w:type="gramEnd"/>
      <w:r>
        <w:rPr>
          <w:sz w:val="24"/>
          <w:szCs w:val="24"/>
        </w:rPr>
        <w:t xml:space="preserve"> Sebelum melakukan penelitian pada penderita diabetes mellitus tipe II di RSUD Mardi Waluyo Blitar ada beberapa tahap yang harus dilalui yaitu:</w:t>
      </w:r>
    </w:p>
    <w:p w:rsidR="00402095" w:rsidRPr="009E54AD" w:rsidRDefault="00402095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ngajukan </w:t>
      </w:r>
      <w:proofErr w:type="gramStart"/>
      <w:r>
        <w:rPr>
          <w:sz w:val="24"/>
          <w:szCs w:val="24"/>
        </w:rPr>
        <w:t>surat</w:t>
      </w:r>
      <w:proofErr w:type="gramEnd"/>
      <w:r>
        <w:rPr>
          <w:sz w:val="24"/>
          <w:szCs w:val="24"/>
        </w:rPr>
        <w:t xml:space="preserve"> perijinan yang ditujukan kepada Kesbangpolinmas </w:t>
      </w:r>
      <w:r w:rsidR="009E54AD">
        <w:rPr>
          <w:sz w:val="24"/>
          <w:szCs w:val="24"/>
        </w:rPr>
        <w:t>Kota Blitar.</w:t>
      </w:r>
    </w:p>
    <w:p w:rsidR="009E54AD" w:rsidRPr="009E54AD" w:rsidRDefault="009E54AD" w:rsidP="009E54AD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neruskan </w:t>
      </w:r>
      <w:proofErr w:type="gramStart"/>
      <w:r>
        <w:rPr>
          <w:sz w:val="24"/>
          <w:szCs w:val="24"/>
        </w:rPr>
        <w:t>surat</w:t>
      </w:r>
      <w:proofErr w:type="gramEnd"/>
      <w:r>
        <w:rPr>
          <w:sz w:val="24"/>
          <w:szCs w:val="24"/>
        </w:rPr>
        <w:t xml:space="preserve"> ijin dari Kesbangpolinmas ditujukan ke Direktur RSUD Mardi Waluyo Kota Blitar dan ditindaklanjuti oleh Bidang Keperawatan.</w:t>
      </w:r>
    </w:p>
    <w:p w:rsidR="00402095" w:rsidRPr="00E73D71" w:rsidRDefault="00402095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Mengidentifikasi pasien DM tipe II yang sesuai dengan kriteria inklusi dan ditetapkan sebagai responden penelitian.</w:t>
      </w:r>
    </w:p>
    <w:p w:rsidR="00402095" w:rsidRPr="001B0376" w:rsidRDefault="00402095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mberikan </w:t>
      </w:r>
      <w:r w:rsidRPr="00B83EDE">
        <w:rPr>
          <w:i/>
          <w:sz w:val="24"/>
          <w:szCs w:val="24"/>
        </w:rPr>
        <w:t>inform consent</w:t>
      </w:r>
      <w:r>
        <w:rPr>
          <w:sz w:val="24"/>
          <w:szCs w:val="24"/>
        </w:rPr>
        <w:t xml:space="preserve"> pada responden.</w:t>
      </w:r>
    </w:p>
    <w:p w:rsidR="00402095" w:rsidRPr="009C6D4F" w:rsidRDefault="00402095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ngisian kuisioner </w:t>
      </w:r>
      <w:r w:rsidR="009C6D4F">
        <w:rPr>
          <w:sz w:val="24"/>
          <w:szCs w:val="24"/>
        </w:rPr>
        <w:t xml:space="preserve">A tentang indentitas responden, kuesioner B pengetahuan perawatan kaki penderita DM tipe II dan kuesioner C sikap perawatan kaki penderita DM tipe II yang dibantu oleh keluarga dan </w:t>
      </w:r>
      <w:r w:rsidR="009C6D4F">
        <w:rPr>
          <w:sz w:val="24"/>
          <w:szCs w:val="24"/>
        </w:rPr>
        <w:lastRenderedPageBreak/>
        <w:t xml:space="preserve">didampingi oleh peneliti sebelum diberikan pendidikan kesehatan metode </w:t>
      </w:r>
      <w:r w:rsidR="009C6D4F" w:rsidRPr="009C6D4F">
        <w:rPr>
          <w:i/>
          <w:sz w:val="24"/>
          <w:szCs w:val="24"/>
        </w:rPr>
        <w:t>guidance</w:t>
      </w:r>
      <w:r w:rsidR="009C6D4F">
        <w:rPr>
          <w:i/>
          <w:sz w:val="24"/>
          <w:szCs w:val="24"/>
        </w:rPr>
        <w:t xml:space="preserve"> </w:t>
      </w:r>
      <w:r w:rsidR="009C6D4F" w:rsidRPr="009C6D4F">
        <w:rPr>
          <w:sz w:val="24"/>
          <w:szCs w:val="24"/>
        </w:rPr>
        <w:t>tentang</w:t>
      </w:r>
      <w:r w:rsidR="009C6D4F">
        <w:rPr>
          <w:i/>
          <w:sz w:val="24"/>
          <w:szCs w:val="24"/>
        </w:rPr>
        <w:t xml:space="preserve"> </w:t>
      </w:r>
      <w:r w:rsidR="009C6D4F" w:rsidRPr="009C6D4F">
        <w:rPr>
          <w:sz w:val="24"/>
          <w:szCs w:val="24"/>
        </w:rPr>
        <w:t>perawatan kaki</w:t>
      </w:r>
      <w:r w:rsidR="009C6D4F">
        <w:rPr>
          <w:i/>
          <w:sz w:val="24"/>
          <w:szCs w:val="24"/>
        </w:rPr>
        <w:t xml:space="preserve"> </w:t>
      </w:r>
      <w:r w:rsidR="009C6D4F">
        <w:rPr>
          <w:sz w:val="24"/>
          <w:szCs w:val="24"/>
        </w:rPr>
        <w:t>pada kelompok perlakuan dan kelompok kontrol pada hari ke 1 sejumlah 20 responden.</w:t>
      </w:r>
    </w:p>
    <w:p w:rsidR="009C6D4F" w:rsidRPr="009C6D4F" w:rsidRDefault="009C6D4F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Memberikan pendidikan kesehatan metode </w:t>
      </w:r>
      <w:r w:rsidRPr="009C6D4F">
        <w:rPr>
          <w:i/>
          <w:sz w:val="24"/>
          <w:szCs w:val="24"/>
        </w:rPr>
        <w:t>guidance</w:t>
      </w:r>
      <w:r>
        <w:rPr>
          <w:i/>
          <w:sz w:val="24"/>
          <w:szCs w:val="24"/>
        </w:rPr>
        <w:t xml:space="preserve"> </w:t>
      </w:r>
      <w:r w:rsidRPr="009C6D4F">
        <w:rPr>
          <w:sz w:val="24"/>
          <w:szCs w:val="24"/>
        </w:rPr>
        <w:t>tentang</w:t>
      </w:r>
      <w:r>
        <w:rPr>
          <w:i/>
          <w:sz w:val="24"/>
          <w:szCs w:val="24"/>
        </w:rPr>
        <w:t xml:space="preserve"> </w:t>
      </w:r>
      <w:r w:rsidRPr="009C6D4F">
        <w:rPr>
          <w:sz w:val="24"/>
          <w:szCs w:val="24"/>
        </w:rPr>
        <w:t>penyakit DM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erawatan kaki DM serta </w:t>
      </w:r>
      <w:r w:rsidRPr="009C6D4F">
        <w:rPr>
          <w:i/>
          <w:sz w:val="24"/>
          <w:szCs w:val="24"/>
        </w:rPr>
        <w:t>treatment</w:t>
      </w:r>
      <w:r>
        <w:rPr>
          <w:sz w:val="24"/>
          <w:szCs w:val="24"/>
        </w:rPr>
        <w:t xml:space="preserve"> perawatan kaki pada hari pertama dan kedua selama 1 x 30 menit dalam 1 kali pertemuan pada kelompok perlakuan.</w:t>
      </w:r>
    </w:p>
    <w:p w:rsidR="005A4205" w:rsidRPr="005A4205" w:rsidRDefault="005A4205" w:rsidP="005A420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Setelah diberikan pendidikan kesehatan metode </w:t>
      </w:r>
      <w:r w:rsidRPr="009C6D4F">
        <w:rPr>
          <w:i/>
          <w:sz w:val="24"/>
          <w:szCs w:val="24"/>
        </w:rPr>
        <w:t>guidance</w:t>
      </w:r>
      <w:r>
        <w:rPr>
          <w:i/>
          <w:sz w:val="24"/>
          <w:szCs w:val="24"/>
        </w:rPr>
        <w:t xml:space="preserve"> </w:t>
      </w:r>
      <w:r w:rsidRPr="009C6D4F">
        <w:rPr>
          <w:sz w:val="24"/>
          <w:szCs w:val="24"/>
        </w:rPr>
        <w:t>tentang</w:t>
      </w:r>
      <w:r>
        <w:rPr>
          <w:i/>
          <w:sz w:val="24"/>
          <w:szCs w:val="24"/>
        </w:rPr>
        <w:t xml:space="preserve"> </w:t>
      </w:r>
      <w:r w:rsidRPr="009C6D4F">
        <w:rPr>
          <w:sz w:val="24"/>
          <w:szCs w:val="24"/>
        </w:rPr>
        <w:t>penyakit DM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perawatan kaki DM serta </w:t>
      </w:r>
      <w:r w:rsidRPr="009C6D4F">
        <w:rPr>
          <w:i/>
          <w:sz w:val="24"/>
          <w:szCs w:val="24"/>
        </w:rPr>
        <w:t>treatment</w:t>
      </w:r>
      <w:r>
        <w:rPr>
          <w:sz w:val="24"/>
          <w:szCs w:val="24"/>
        </w:rPr>
        <w:t xml:space="preserve"> perawatan kaki pada kelompok perlakuan, kemudian dilakukan review pertemuan pertama dan kedua pada hari ke 3.</w:t>
      </w:r>
    </w:p>
    <w:p w:rsidR="00402095" w:rsidRPr="00656E15" w:rsidRDefault="00402095" w:rsidP="00402095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ngisian kuisioner </w:t>
      </w:r>
      <w:r>
        <w:rPr>
          <w:i/>
          <w:sz w:val="24"/>
          <w:szCs w:val="24"/>
        </w:rPr>
        <w:t>post test</w:t>
      </w:r>
      <w:r>
        <w:rPr>
          <w:sz w:val="24"/>
          <w:szCs w:val="24"/>
        </w:rPr>
        <w:t xml:space="preserve"> pada pertemuan </w:t>
      </w:r>
      <w:r w:rsidR="007F55D7">
        <w:rPr>
          <w:sz w:val="24"/>
          <w:szCs w:val="24"/>
        </w:rPr>
        <w:t>ketiga</w:t>
      </w:r>
      <w:r>
        <w:rPr>
          <w:sz w:val="24"/>
          <w:szCs w:val="24"/>
        </w:rPr>
        <w:t xml:space="preserve"> oleh pasien </w:t>
      </w:r>
      <w:r w:rsidR="005A4205">
        <w:rPr>
          <w:sz w:val="24"/>
          <w:szCs w:val="24"/>
        </w:rPr>
        <w:t>yang</w:t>
      </w:r>
      <w:r>
        <w:rPr>
          <w:sz w:val="24"/>
          <w:szCs w:val="24"/>
        </w:rPr>
        <w:t xml:space="preserve"> dibantu keluarga dan didampingi oleh peneliti</w:t>
      </w:r>
      <w:r w:rsidR="005A4205">
        <w:rPr>
          <w:sz w:val="24"/>
          <w:szCs w:val="24"/>
        </w:rPr>
        <w:t xml:space="preserve"> pada kelompok perlakuan dan kelompok kontrol</w:t>
      </w:r>
      <w:r>
        <w:rPr>
          <w:sz w:val="24"/>
          <w:szCs w:val="24"/>
        </w:rPr>
        <w:t>.</w:t>
      </w:r>
    </w:p>
    <w:p w:rsidR="009E54AD" w:rsidRPr="005A4205" w:rsidRDefault="00402095" w:rsidP="009E54AD">
      <w:pPr>
        <w:pStyle w:val="ListParagraph"/>
        <w:numPr>
          <w:ilvl w:val="0"/>
          <w:numId w:val="9"/>
        </w:numPr>
        <w:spacing w:before="240" w:line="480" w:lineRule="auto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Data setelah di intervensikan pada pasien DM tipe II di tabulasikan</w:t>
      </w:r>
      <w:r w:rsidR="008D07DA">
        <w:rPr>
          <w:sz w:val="24"/>
          <w:szCs w:val="24"/>
        </w:rPr>
        <w:t xml:space="preserve"> dan dilakukan analisis data</w:t>
      </w:r>
      <w:r w:rsidR="003C474E">
        <w:rPr>
          <w:sz w:val="24"/>
          <w:szCs w:val="24"/>
        </w:rPr>
        <w:t>.</w:t>
      </w:r>
    </w:p>
    <w:p w:rsidR="00402095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Cara Analisa Data</w:t>
      </w:r>
    </w:p>
    <w:p w:rsidR="00402095" w:rsidRDefault="00402095" w:rsidP="00402095">
      <w:pPr>
        <w:pStyle w:val="ListParagraph"/>
        <w:numPr>
          <w:ilvl w:val="2"/>
          <w:numId w:val="2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911453">
        <w:rPr>
          <w:rFonts w:cs="Times New Roman"/>
          <w:sz w:val="24"/>
          <w:szCs w:val="24"/>
        </w:rPr>
        <w:t>Metode Pengolahan Data</w:t>
      </w:r>
      <w:r>
        <w:rPr>
          <w:rFonts w:cs="Times New Roman"/>
          <w:sz w:val="24"/>
          <w:szCs w:val="24"/>
        </w:rPr>
        <w:t>.</w:t>
      </w:r>
    </w:p>
    <w:p w:rsidR="00402095" w:rsidRDefault="00402095" w:rsidP="00402095">
      <w:pPr>
        <w:pStyle w:val="ListParagraph"/>
        <w:spacing w:line="48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ngolahan data penelitian kuantitatif menggunakan bantuan program SPSS yang dilakukan dengan tahap sebagai </w:t>
      </w:r>
      <w:proofErr w:type="gramStart"/>
      <w:r>
        <w:rPr>
          <w:rFonts w:cs="Times New Roman"/>
          <w:sz w:val="24"/>
          <w:szCs w:val="24"/>
        </w:rPr>
        <w:t>berikut :</w:t>
      </w:r>
      <w:proofErr w:type="gramEnd"/>
    </w:p>
    <w:p w:rsidR="001D19B5" w:rsidRPr="009E54AD" w:rsidRDefault="00402095" w:rsidP="001D19B5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cs="Times New Roman"/>
          <w:i/>
          <w:sz w:val="24"/>
          <w:szCs w:val="24"/>
        </w:rPr>
      </w:pPr>
      <w:r w:rsidRPr="00395413">
        <w:rPr>
          <w:rFonts w:cs="Times New Roman"/>
          <w:i/>
          <w:sz w:val="24"/>
          <w:szCs w:val="24"/>
        </w:rPr>
        <w:t>Editing</w:t>
      </w:r>
      <w:r>
        <w:rPr>
          <w:rFonts w:cs="Times New Roman"/>
          <w:sz w:val="24"/>
          <w:szCs w:val="24"/>
        </w:rPr>
        <w:t xml:space="preserve"> dilakukan untuk menilai dan meneliti kelengkapan data pada kuisioner demografi dan kuisioner pendidikan kesehatan </w:t>
      </w:r>
      <w:r w:rsidR="00482FEF">
        <w:rPr>
          <w:rFonts w:cs="Times New Roman"/>
          <w:sz w:val="24"/>
          <w:szCs w:val="24"/>
        </w:rPr>
        <w:t xml:space="preserve">metode </w:t>
      </w:r>
      <w:r w:rsidR="001D19B5">
        <w:rPr>
          <w:rFonts w:cs="Times New Roman"/>
          <w:i/>
          <w:sz w:val="24"/>
          <w:szCs w:val="24"/>
        </w:rPr>
        <w:t xml:space="preserve">guidance </w:t>
      </w:r>
      <w:r w:rsidR="001D19B5" w:rsidRPr="001D19B5">
        <w:rPr>
          <w:rFonts w:cs="Times New Roman"/>
          <w:sz w:val="24"/>
          <w:szCs w:val="24"/>
        </w:rPr>
        <w:t xml:space="preserve">pada kelompok </w:t>
      </w:r>
      <w:r w:rsidR="001D19B5">
        <w:rPr>
          <w:rFonts w:cs="Times New Roman"/>
          <w:sz w:val="24"/>
          <w:szCs w:val="24"/>
        </w:rPr>
        <w:t>k</w:t>
      </w:r>
      <w:r w:rsidR="001D19B5" w:rsidRPr="001D19B5">
        <w:rPr>
          <w:rFonts w:cs="Times New Roman"/>
          <w:sz w:val="24"/>
          <w:szCs w:val="24"/>
        </w:rPr>
        <w:t>ontrol dan kelompok perlakuan</w:t>
      </w:r>
      <w:r w:rsidR="009E54AD">
        <w:rPr>
          <w:rFonts w:cs="Times New Roman"/>
          <w:sz w:val="24"/>
          <w:szCs w:val="24"/>
        </w:rPr>
        <w:t>.</w:t>
      </w:r>
    </w:p>
    <w:p w:rsidR="00402095" w:rsidRPr="00F80EDB" w:rsidRDefault="00402095" w:rsidP="00873329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cs="Times New Roman"/>
          <w:i/>
          <w:sz w:val="24"/>
          <w:szCs w:val="24"/>
        </w:rPr>
      </w:pPr>
      <w:r w:rsidRPr="00395413">
        <w:rPr>
          <w:rFonts w:cs="Times New Roman"/>
          <w:i/>
          <w:sz w:val="24"/>
          <w:szCs w:val="24"/>
        </w:rPr>
        <w:lastRenderedPageBreak/>
        <w:t>Coding</w:t>
      </w:r>
      <w:r>
        <w:rPr>
          <w:rFonts w:cs="Times New Roman"/>
          <w:sz w:val="24"/>
          <w:szCs w:val="24"/>
        </w:rPr>
        <w:t xml:space="preserve"> </w:t>
      </w:r>
    </w:p>
    <w:p w:rsidR="00402095" w:rsidRPr="00F80EDB" w:rsidRDefault="00402095" w:rsidP="00873329">
      <w:pPr>
        <w:pStyle w:val="ListParagraph"/>
        <w:numPr>
          <w:ilvl w:val="0"/>
          <w:numId w:val="19"/>
        </w:numPr>
        <w:spacing w:line="480" w:lineRule="auto"/>
        <w:ind w:left="709" w:hanging="283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Pada tahap ini peneliti memberi tanda atau kode pada kuisioner demografi untuk mempermudah pelaksanaan pengolahan.</w:t>
      </w:r>
    </w:p>
    <w:p w:rsidR="00C21D1F" w:rsidRPr="006F75E1" w:rsidRDefault="00402095" w:rsidP="006F75E1">
      <w:pPr>
        <w:pStyle w:val="ListParagraph"/>
        <w:numPr>
          <w:ilvl w:val="0"/>
          <w:numId w:val="19"/>
        </w:numPr>
        <w:spacing w:line="480" w:lineRule="auto"/>
        <w:ind w:left="709" w:hanging="283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Peneliti menjumlahkan data kuisioner pendidikan kesehatan</w:t>
      </w:r>
      <w:r w:rsidRPr="00352A1C">
        <w:rPr>
          <w:rFonts w:cs="Times New Roman"/>
          <w:i/>
          <w:sz w:val="24"/>
          <w:szCs w:val="24"/>
        </w:rPr>
        <w:t xml:space="preserve"> </w:t>
      </w:r>
      <w:r w:rsidR="00482FEF" w:rsidRPr="00482FEF">
        <w:rPr>
          <w:rFonts w:cs="Times New Roman"/>
          <w:sz w:val="24"/>
          <w:szCs w:val="24"/>
        </w:rPr>
        <w:t>metode</w:t>
      </w:r>
      <w:r w:rsidR="00482FEF">
        <w:rPr>
          <w:rFonts w:cs="Times New Roman"/>
          <w:i/>
          <w:sz w:val="24"/>
          <w:szCs w:val="24"/>
        </w:rPr>
        <w:t xml:space="preserve"> </w:t>
      </w:r>
      <w:r w:rsidRPr="00F80EDB">
        <w:rPr>
          <w:rFonts w:cs="Times New Roman"/>
          <w:i/>
          <w:sz w:val="24"/>
          <w:szCs w:val="24"/>
        </w:rPr>
        <w:t xml:space="preserve">guidance </w:t>
      </w:r>
      <w:r>
        <w:rPr>
          <w:rFonts w:cs="Times New Roman"/>
          <w:sz w:val="24"/>
          <w:szCs w:val="24"/>
        </w:rPr>
        <w:t>pada responden sejumlah 20 orang</w:t>
      </w:r>
      <w:r w:rsidR="001D19B5">
        <w:rPr>
          <w:rFonts w:cs="Times New Roman"/>
          <w:sz w:val="24"/>
          <w:szCs w:val="24"/>
        </w:rPr>
        <w:t xml:space="preserve"> pada kelompok kontrol dan kelompok perlakuan</w:t>
      </w:r>
      <w:r>
        <w:rPr>
          <w:rFonts w:cs="Times New Roman"/>
          <w:sz w:val="24"/>
          <w:szCs w:val="24"/>
        </w:rPr>
        <w:t>.</w:t>
      </w:r>
    </w:p>
    <w:p w:rsidR="00402095" w:rsidRDefault="00402095" w:rsidP="00873329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cs="Times New Roman"/>
          <w:i/>
          <w:sz w:val="24"/>
          <w:szCs w:val="24"/>
        </w:rPr>
      </w:pPr>
      <w:r w:rsidRPr="00395413">
        <w:rPr>
          <w:rFonts w:cs="Times New Roman"/>
          <w:i/>
          <w:sz w:val="24"/>
          <w:szCs w:val="24"/>
        </w:rPr>
        <w:t>Entry</w:t>
      </w:r>
    </w:p>
    <w:p w:rsidR="00402095" w:rsidRDefault="00402095" w:rsidP="00873329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da tahap ini peneliti memasukkan data demografi yang telah diberi tanda atau kode lalu mengolahnya dalam bentuk distribusi frekuensi.</w:t>
      </w:r>
    </w:p>
    <w:p w:rsidR="00402095" w:rsidRPr="00FD7B94" w:rsidRDefault="00402095" w:rsidP="00873329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neliti memasukkan data kuisioner pe</w:t>
      </w:r>
      <w:r w:rsidR="006F75E1">
        <w:rPr>
          <w:rFonts w:cs="Times New Roman"/>
          <w:sz w:val="24"/>
          <w:szCs w:val="24"/>
        </w:rPr>
        <w:t xml:space="preserve">ndidikan kesehatan metode </w:t>
      </w:r>
      <w:r w:rsidR="006F75E1" w:rsidRPr="006F75E1">
        <w:rPr>
          <w:rFonts w:cs="Times New Roman"/>
          <w:i/>
          <w:sz w:val="24"/>
          <w:szCs w:val="24"/>
        </w:rPr>
        <w:t>guidance</w:t>
      </w:r>
      <w:r w:rsidR="006F75E1">
        <w:rPr>
          <w:rFonts w:cs="Times New Roman"/>
          <w:sz w:val="24"/>
          <w:szCs w:val="24"/>
        </w:rPr>
        <w:t xml:space="preserve"> pada kelompok kontrol dan kelompok perlakuan</w:t>
      </w:r>
      <w:r>
        <w:rPr>
          <w:rFonts w:cs="Times New Roman"/>
          <w:sz w:val="24"/>
          <w:szCs w:val="24"/>
        </w:rPr>
        <w:t xml:space="preserve"> tiap res</w:t>
      </w:r>
      <w:r w:rsidR="006F75E1">
        <w:rPr>
          <w:rFonts w:cs="Times New Roman"/>
          <w:sz w:val="24"/>
          <w:szCs w:val="24"/>
        </w:rPr>
        <w:t>ponden yang telah di jumlah ke k</w:t>
      </w:r>
      <w:r>
        <w:rPr>
          <w:rFonts w:cs="Times New Roman"/>
          <w:sz w:val="24"/>
          <w:szCs w:val="24"/>
        </w:rPr>
        <w:t>omputer untuk diolah dan selanjutnya di tabulasikan.</w:t>
      </w:r>
    </w:p>
    <w:p w:rsidR="00402095" w:rsidRDefault="00402095" w:rsidP="00873329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cs="Times New Roman"/>
          <w:i/>
          <w:sz w:val="24"/>
          <w:szCs w:val="24"/>
        </w:rPr>
      </w:pPr>
      <w:r w:rsidRPr="00395413">
        <w:rPr>
          <w:rFonts w:cs="Times New Roman"/>
          <w:i/>
          <w:sz w:val="24"/>
          <w:szCs w:val="24"/>
        </w:rPr>
        <w:t>Tabulating Data</w:t>
      </w:r>
    </w:p>
    <w:p w:rsidR="00402095" w:rsidRDefault="00402095" w:rsidP="00873329">
      <w:pPr>
        <w:pStyle w:val="ListParagraph"/>
        <w:numPr>
          <w:ilvl w:val="0"/>
          <w:numId w:val="21"/>
        </w:numPr>
        <w:spacing w:line="480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da tahap ini peneliti menyusun data demogr</w:t>
      </w:r>
      <w:r w:rsidR="006F75E1">
        <w:rPr>
          <w:rFonts w:cs="Times New Roman"/>
          <w:sz w:val="24"/>
          <w:szCs w:val="24"/>
        </w:rPr>
        <w:t>afi disajikan dalam bentuk tabel</w:t>
      </w:r>
      <w:r>
        <w:rPr>
          <w:rFonts w:cs="Times New Roman"/>
          <w:sz w:val="24"/>
          <w:szCs w:val="24"/>
        </w:rPr>
        <w:t>.</w:t>
      </w:r>
    </w:p>
    <w:p w:rsidR="00402095" w:rsidRDefault="00402095" w:rsidP="00873329">
      <w:pPr>
        <w:pStyle w:val="ListParagraph"/>
        <w:numPr>
          <w:ilvl w:val="0"/>
          <w:numId w:val="21"/>
        </w:numPr>
        <w:spacing w:line="480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ngolah data pendidikan kesehatan </w:t>
      </w:r>
      <w:r w:rsidR="001D19B5">
        <w:rPr>
          <w:rFonts w:cs="Times New Roman"/>
          <w:sz w:val="24"/>
          <w:szCs w:val="24"/>
        </w:rPr>
        <w:t xml:space="preserve">metode </w:t>
      </w:r>
      <w:r w:rsidR="001D19B5" w:rsidRPr="001D19B5">
        <w:rPr>
          <w:rFonts w:cs="Times New Roman"/>
          <w:i/>
          <w:sz w:val="24"/>
          <w:szCs w:val="24"/>
        </w:rPr>
        <w:t>guidance</w:t>
      </w:r>
      <w:r w:rsidR="001D19B5">
        <w:rPr>
          <w:rFonts w:cs="Times New Roman"/>
          <w:sz w:val="24"/>
          <w:szCs w:val="24"/>
        </w:rPr>
        <w:t xml:space="preserve"> ke </w:t>
      </w:r>
      <w:r>
        <w:rPr>
          <w:rFonts w:cs="Times New Roman"/>
          <w:sz w:val="24"/>
          <w:szCs w:val="24"/>
        </w:rPr>
        <w:t xml:space="preserve">dalam SPSS untuk mengukur </w:t>
      </w:r>
      <w:r w:rsidR="009E54AD">
        <w:rPr>
          <w:rFonts w:cs="Times New Roman"/>
          <w:sz w:val="24"/>
          <w:szCs w:val="24"/>
        </w:rPr>
        <w:t>pengaruh</w:t>
      </w:r>
      <w:r w:rsidR="00050657">
        <w:rPr>
          <w:rFonts w:cs="Times New Roman"/>
          <w:sz w:val="24"/>
          <w:szCs w:val="24"/>
        </w:rPr>
        <w:t xml:space="preserve"> pengetahuan dan sikap </w:t>
      </w:r>
      <w:r>
        <w:rPr>
          <w:rFonts w:cs="Times New Roman"/>
          <w:sz w:val="24"/>
          <w:szCs w:val="24"/>
        </w:rPr>
        <w:t>sebelum dan se</w:t>
      </w:r>
      <w:r w:rsidR="001D19B5">
        <w:rPr>
          <w:rFonts w:cs="Times New Roman"/>
          <w:sz w:val="24"/>
          <w:szCs w:val="24"/>
        </w:rPr>
        <w:t>telah</w:t>
      </w:r>
      <w:r>
        <w:rPr>
          <w:rFonts w:cs="Times New Roman"/>
          <w:sz w:val="24"/>
          <w:szCs w:val="24"/>
        </w:rPr>
        <w:t xml:space="preserve"> pemberian pendidikan kesehatan</w:t>
      </w:r>
      <w:r w:rsidR="006F75E1">
        <w:rPr>
          <w:rFonts w:cs="Times New Roman"/>
          <w:sz w:val="24"/>
          <w:szCs w:val="24"/>
        </w:rPr>
        <w:t xml:space="preserve"> </w:t>
      </w:r>
      <w:r w:rsidR="001D19B5">
        <w:rPr>
          <w:rFonts w:cs="Times New Roman"/>
          <w:sz w:val="24"/>
          <w:szCs w:val="24"/>
        </w:rPr>
        <w:t xml:space="preserve">metode </w:t>
      </w:r>
      <w:r w:rsidR="001D19B5" w:rsidRPr="001D19B5">
        <w:rPr>
          <w:rFonts w:cs="Times New Roman"/>
          <w:i/>
          <w:sz w:val="24"/>
          <w:szCs w:val="24"/>
        </w:rPr>
        <w:t>guidance</w:t>
      </w:r>
      <w:r w:rsidR="001D19B5">
        <w:rPr>
          <w:rFonts w:cs="Times New Roman"/>
          <w:sz w:val="24"/>
          <w:szCs w:val="24"/>
        </w:rPr>
        <w:t xml:space="preserve"> </w:t>
      </w:r>
      <w:r w:rsidR="006F75E1">
        <w:rPr>
          <w:rFonts w:cs="Times New Roman"/>
          <w:sz w:val="24"/>
          <w:szCs w:val="24"/>
        </w:rPr>
        <w:t>pada kelompok perlakuan</w:t>
      </w:r>
      <w:r w:rsidR="009E54AD">
        <w:rPr>
          <w:rFonts w:cs="Times New Roman"/>
          <w:sz w:val="24"/>
          <w:szCs w:val="24"/>
        </w:rPr>
        <w:t xml:space="preserve"> dan kelompok kontrol</w:t>
      </w:r>
      <w:r>
        <w:rPr>
          <w:rFonts w:cs="Times New Roman"/>
          <w:sz w:val="24"/>
          <w:szCs w:val="24"/>
        </w:rPr>
        <w:t>.</w:t>
      </w:r>
    </w:p>
    <w:p w:rsidR="00071844" w:rsidRPr="009E54AD" w:rsidRDefault="00AE0543" w:rsidP="00071844">
      <w:pPr>
        <w:pStyle w:val="ListParagraph"/>
        <w:numPr>
          <w:ilvl w:val="0"/>
          <w:numId w:val="21"/>
        </w:numPr>
        <w:spacing w:line="480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ngolah data </w:t>
      </w:r>
      <w:r w:rsidR="00F259AB">
        <w:rPr>
          <w:rFonts w:cs="Times New Roman"/>
          <w:sz w:val="24"/>
          <w:szCs w:val="24"/>
        </w:rPr>
        <w:t>yang</w:t>
      </w:r>
      <w:r w:rsidR="00050657">
        <w:rPr>
          <w:rFonts w:cs="Times New Roman"/>
          <w:sz w:val="24"/>
          <w:szCs w:val="24"/>
        </w:rPr>
        <w:t xml:space="preserve"> dilakukan </w:t>
      </w:r>
      <w:r>
        <w:rPr>
          <w:rFonts w:cs="Times New Roman"/>
          <w:sz w:val="24"/>
          <w:szCs w:val="24"/>
        </w:rPr>
        <w:t xml:space="preserve">pendidikan kesehatan metode </w:t>
      </w:r>
      <w:r w:rsidRPr="001D19B5">
        <w:rPr>
          <w:rFonts w:cs="Times New Roman"/>
          <w:i/>
          <w:sz w:val="24"/>
          <w:szCs w:val="24"/>
        </w:rPr>
        <w:t>guidance</w:t>
      </w:r>
      <w:r>
        <w:rPr>
          <w:rFonts w:cs="Times New Roman"/>
          <w:sz w:val="24"/>
          <w:szCs w:val="24"/>
        </w:rPr>
        <w:t xml:space="preserve"> ke dalam SPSS untuk mengukur perbedaan </w:t>
      </w:r>
      <w:r w:rsidR="009E54AD">
        <w:rPr>
          <w:rFonts w:cs="Times New Roman"/>
          <w:sz w:val="24"/>
          <w:szCs w:val="24"/>
        </w:rPr>
        <w:t xml:space="preserve">post test </w:t>
      </w:r>
      <w:r>
        <w:rPr>
          <w:rFonts w:cs="Times New Roman"/>
          <w:sz w:val="24"/>
          <w:szCs w:val="24"/>
        </w:rPr>
        <w:t xml:space="preserve">pengetahuan dan sikap </w:t>
      </w:r>
      <w:r w:rsidR="00071844">
        <w:rPr>
          <w:rFonts w:cs="Times New Roman"/>
          <w:sz w:val="24"/>
          <w:szCs w:val="24"/>
        </w:rPr>
        <w:t xml:space="preserve">perawatan kaki penderita DM tipe II </w:t>
      </w:r>
      <w:proofErr w:type="gramStart"/>
      <w:r>
        <w:rPr>
          <w:rFonts w:cs="Times New Roman"/>
          <w:sz w:val="24"/>
          <w:szCs w:val="24"/>
        </w:rPr>
        <w:t>pada  kelompok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F259AB">
        <w:rPr>
          <w:rFonts w:cs="Times New Roman"/>
          <w:sz w:val="24"/>
          <w:szCs w:val="24"/>
        </w:rPr>
        <w:t>k</w:t>
      </w:r>
      <w:r w:rsidR="009E54AD">
        <w:rPr>
          <w:rFonts w:cs="Times New Roman"/>
          <w:sz w:val="24"/>
          <w:szCs w:val="24"/>
        </w:rPr>
        <w:t>ontrol dan kelompok perlakuan</w:t>
      </w:r>
      <w:r>
        <w:rPr>
          <w:rFonts w:cs="Times New Roman"/>
          <w:sz w:val="24"/>
          <w:szCs w:val="24"/>
        </w:rPr>
        <w:t>.</w:t>
      </w:r>
    </w:p>
    <w:p w:rsidR="00402095" w:rsidRDefault="00402095" w:rsidP="00402095">
      <w:pPr>
        <w:pStyle w:val="ListParagraph"/>
        <w:numPr>
          <w:ilvl w:val="2"/>
          <w:numId w:val="2"/>
        </w:num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etode Analisis Data</w:t>
      </w:r>
      <w:r w:rsidRPr="00911453">
        <w:rPr>
          <w:rFonts w:cs="Times New Roman"/>
          <w:sz w:val="24"/>
          <w:szCs w:val="24"/>
        </w:rPr>
        <w:t xml:space="preserve">. </w:t>
      </w:r>
    </w:p>
    <w:p w:rsidR="00C21D1F" w:rsidRPr="006F75E1" w:rsidRDefault="00402095" w:rsidP="006F75E1">
      <w:pPr>
        <w:pStyle w:val="ListParagraph"/>
        <w:spacing w:line="480" w:lineRule="auto"/>
        <w:ind w:left="0" w:firstLine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Pada penelitian ini bertujuan menganalisis pengaruh pendidikan kesehatan metode </w:t>
      </w:r>
      <w:r w:rsidRPr="006F75E1">
        <w:rPr>
          <w:rFonts w:cs="Times New Roman"/>
          <w:i/>
          <w:sz w:val="24"/>
          <w:szCs w:val="24"/>
        </w:rPr>
        <w:t xml:space="preserve">guidance </w:t>
      </w:r>
      <w:r>
        <w:rPr>
          <w:rFonts w:cs="Times New Roman"/>
          <w:sz w:val="24"/>
          <w:szCs w:val="24"/>
        </w:rPr>
        <w:t xml:space="preserve">perawatan kaki dalam penderita diabetes terhadap pengetahuan dan sikap perawatan kaki pada penderita DM tipe </w:t>
      </w:r>
      <w:r w:rsidR="002E39AF">
        <w:rPr>
          <w:rFonts w:cs="Times New Roman"/>
          <w:sz w:val="24"/>
          <w:szCs w:val="24"/>
        </w:rPr>
        <w:t>II di RSUD Mardi Waluyo Blitar.</w:t>
      </w:r>
      <w:proofErr w:type="gramEnd"/>
      <w:r w:rsidR="002E39AF">
        <w:rPr>
          <w:rFonts w:cs="Times New Roman"/>
          <w:sz w:val="24"/>
          <w:szCs w:val="24"/>
        </w:rPr>
        <w:t xml:space="preserve"> </w:t>
      </w:r>
      <w:proofErr w:type="gramStart"/>
      <w:r w:rsidR="002E39AF">
        <w:rPr>
          <w:rFonts w:cs="Times New Roman"/>
          <w:sz w:val="24"/>
          <w:szCs w:val="24"/>
        </w:rPr>
        <w:t xml:space="preserve">Analisis data </w:t>
      </w:r>
      <w:r w:rsidR="0077372F">
        <w:rPr>
          <w:rFonts w:cs="Times New Roman"/>
          <w:sz w:val="24"/>
          <w:szCs w:val="24"/>
        </w:rPr>
        <w:t xml:space="preserve">menggunakan </w:t>
      </w:r>
      <w:r w:rsidR="00BB170A">
        <w:rPr>
          <w:sz w:val="24"/>
          <w:szCs w:val="24"/>
        </w:rPr>
        <w:t xml:space="preserve">uji </w:t>
      </w:r>
      <w:r w:rsidR="00BB170A" w:rsidRPr="00DE42DC">
        <w:rPr>
          <w:i/>
          <w:sz w:val="24"/>
          <w:szCs w:val="24"/>
        </w:rPr>
        <w:t>Wilcoxon</w:t>
      </w:r>
      <w:r w:rsidR="00BB170A">
        <w:rPr>
          <w:i/>
          <w:sz w:val="24"/>
          <w:szCs w:val="24"/>
        </w:rPr>
        <w:t xml:space="preserve"> </w:t>
      </w:r>
      <w:r w:rsidR="00BB170A" w:rsidRPr="004D715B">
        <w:rPr>
          <w:sz w:val="24"/>
          <w:szCs w:val="24"/>
        </w:rPr>
        <w:t>pada 2 kelompok berpasangan dan</w:t>
      </w:r>
      <w:r w:rsidR="00BB170A">
        <w:rPr>
          <w:sz w:val="24"/>
          <w:szCs w:val="24"/>
        </w:rPr>
        <w:t xml:space="preserve"> uji </w:t>
      </w:r>
      <w:r w:rsidR="00BB170A" w:rsidRPr="004D715B">
        <w:rPr>
          <w:i/>
          <w:sz w:val="24"/>
          <w:szCs w:val="24"/>
        </w:rPr>
        <w:t>mann-whitney</w:t>
      </w:r>
      <w:r w:rsidR="00BB170A">
        <w:rPr>
          <w:i/>
          <w:sz w:val="24"/>
          <w:szCs w:val="24"/>
        </w:rPr>
        <w:t xml:space="preserve"> </w:t>
      </w:r>
      <w:r w:rsidR="00BB170A">
        <w:rPr>
          <w:sz w:val="24"/>
          <w:szCs w:val="24"/>
        </w:rPr>
        <w:t>pada 2 kelompok bebas</w:t>
      </w:r>
      <w:r w:rsidR="00C122AB">
        <w:rPr>
          <w:rFonts w:cs="Times New Roman"/>
          <w:i/>
          <w:sz w:val="24"/>
          <w:szCs w:val="24"/>
        </w:rPr>
        <w:t>.</w:t>
      </w:r>
      <w:proofErr w:type="gramEnd"/>
      <w:r w:rsidR="00C122AB">
        <w:rPr>
          <w:rFonts w:cs="Times New Roman"/>
          <w:i/>
          <w:sz w:val="24"/>
          <w:szCs w:val="24"/>
        </w:rPr>
        <w:t xml:space="preserve"> </w:t>
      </w:r>
      <w:proofErr w:type="gramStart"/>
      <w:r w:rsidR="00AB5FAE">
        <w:rPr>
          <w:rFonts w:cs="Times New Roman"/>
          <w:sz w:val="24"/>
          <w:szCs w:val="24"/>
        </w:rPr>
        <w:t>Pengolahan data menggunakan k</w:t>
      </w:r>
      <w:r>
        <w:rPr>
          <w:rFonts w:cs="Times New Roman"/>
          <w:sz w:val="24"/>
          <w:szCs w:val="24"/>
        </w:rPr>
        <w:t xml:space="preserve">omputer dengan program </w:t>
      </w:r>
      <w:r w:rsidR="00201BF0">
        <w:rPr>
          <w:rFonts w:cs="Times New Roman"/>
          <w:sz w:val="24"/>
          <w:szCs w:val="24"/>
        </w:rPr>
        <w:t>soft ware statistika komputerisasi</w:t>
      </w:r>
      <w:r>
        <w:rPr>
          <w:rFonts w:cs="Times New Roman"/>
          <w:sz w:val="24"/>
          <w:szCs w:val="24"/>
        </w:rPr>
        <w:t>.</w:t>
      </w:r>
      <w:proofErr w:type="gramEnd"/>
    </w:p>
    <w:p w:rsidR="00402095" w:rsidRDefault="00402095" w:rsidP="00402095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ika Penelitian </w:t>
      </w:r>
    </w:p>
    <w:p w:rsidR="00F259AB" w:rsidRPr="005A4205" w:rsidRDefault="00402095" w:rsidP="005A4205">
      <w:pPr>
        <w:pStyle w:val="ListParagraph"/>
        <w:spacing w:line="48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lam melakukan penelitian, peneliti mendapatkan rekomendasi dari pihak Sekolah Tinggi Ilmu Kesehatan Patria Husada Blitar untuk mengajukan permohonan ijin kepada RS</w:t>
      </w:r>
      <w:r>
        <w:rPr>
          <w:sz w:val="24"/>
          <w:szCs w:val="24"/>
          <w:lang w:val="id-ID"/>
        </w:rPr>
        <w:t>U</w:t>
      </w:r>
      <w:r>
        <w:rPr>
          <w:sz w:val="24"/>
          <w:szCs w:val="24"/>
        </w:rPr>
        <w:t>D Mardi Waluyo Blitar.</w:t>
      </w:r>
      <w:proofErr w:type="gramEnd"/>
      <w:r>
        <w:rPr>
          <w:sz w:val="24"/>
          <w:szCs w:val="24"/>
        </w:rPr>
        <w:t xml:space="preserve"> Setelah mendapat persetujuan, kemudian penelitian dilakukan dengan menekank</w:t>
      </w:r>
      <w:r w:rsidR="005A4205">
        <w:rPr>
          <w:sz w:val="24"/>
          <w:szCs w:val="24"/>
        </w:rPr>
        <w:t>an masalah etika yang meliputi:</w:t>
      </w:r>
    </w:p>
    <w:p w:rsidR="00402095" w:rsidRPr="00C72532" w:rsidRDefault="00402095" w:rsidP="00402095">
      <w:pPr>
        <w:pStyle w:val="ListParagraph"/>
        <w:numPr>
          <w:ilvl w:val="0"/>
          <w:numId w:val="8"/>
        </w:numPr>
        <w:spacing w:line="48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urat Persetujuan (</w:t>
      </w:r>
      <w:r>
        <w:rPr>
          <w:i/>
          <w:sz w:val="24"/>
          <w:szCs w:val="24"/>
        </w:rPr>
        <w:t>Informed consent)</w:t>
      </w:r>
    </w:p>
    <w:p w:rsidR="00AB5FAE" w:rsidRPr="00B771AC" w:rsidRDefault="00402095" w:rsidP="00B771AC">
      <w:pPr>
        <w:pStyle w:val="ListParagraph"/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Sebelumnya peneliti menjelaskan manfaat, tujuan pengambilan data</w:t>
      </w:r>
      <w:proofErr w:type="gramStart"/>
      <w:r>
        <w:rPr>
          <w:sz w:val="24"/>
          <w:szCs w:val="24"/>
        </w:rPr>
        <w:t>,  dan</w:t>
      </w:r>
      <w:proofErr w:type="gramEnd"/>
      <w:r>
        <w:rPr>
          <w:sz w:val="24"/>
          <w:szCs w:val="24"/>
        </w:rPr>
        <w:t xml:space="preserve"> hak-hak responden maka akan diberikan lembar kesediaan menjadi subyek penelitian dan meminta untuk menandatanganinya.</w:t>
      </w:r>
    </w:p>
    <w:p w:rsidR="00402095" w:rsidRDefault="00402095" w:rsidP="00402095">
      <w:pPr>
        <w:pStyle w:val="ListParagraph"/>
        <w:numPr>
          <w:ilvl w:val="0"/>
          <w:numId w:val="8"/>
        </w:numPr>
        <w:spacing w:line="48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anpa Nama (</w:t>
      </w:r>
      <w:r>
        <w:rPr>
          <w:i/>
          <w:sz w:val="24"/>
          <w:szCs w:val="24"/>
        </w:rPr>
        <w:t>Anonimity</w:t>
      </w:r>
      <w:r>
        <w:rPr>
          <w:sz w:val="24"/>
          <w:szCs w:val="24"/>
        </w:rPr>
        <w:t>)</w:t>
      </w:r>
    </w:p>
    <w:p w:rsidR="00402095" w:rsidRPr="001E5925" w:rsidRDefault="00402095" w:rsidP="001E5925">
      <w:pPr>
        <w:pStyle w:val="ListParagraph"/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jaga kerahasiaan peneliti tidak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mencantumkan nama responden, tetapi lembar tersebut di beri kode. </w:t>
      </w:r>
    </w:p>
    <w:p w:rsidR="00402095" w:rsidRDefault="00402095" w:rsidP="00402095">
      <w:pPr>
        <w:pStyle w:val="ListParagraph"/>
        <w:numPr>
          <w:ilvl w:val="0"/>
          <w:numId w:val="8"/>
        </w:numPr>
        <w:spacing w:line="480" w:lineRule="auto"/>
        <w:ind w:left="851" w:hanging="425"/>
        <w:jc w:val="both"/>
        <w:rPr>
          <w:sz w:val="24"/>
          <w:szCs w:val="24"/>
        </w:rPr>
      </w:pPr>
      <w:r w:rsidRPr="00472165">
        <w:rPr>
          <w:sz w:val="24"/>
          <w:szCs w:val="24"/>
        </w:rPr>
        <w:t>Kerahasiaan (</w:t>
      </w:r>
      <w:r w:rsidRPr="00472165">
        <w:rPr>
          <w:i/>
          <w:sz w:val="24"/>
          <w:szCs w:val="24"/>
        </w:rPr>
        <w:t>Còn</w:t>
      </w:r>
      <w:r>
        <w:rPr>
          <w:i/>
          <w:sz w:val="24"/>
          <w:szCs w:val="24"/>
        </w:rPr>
        <w:t>f</w:t>
      </w:r>
      <w:r w:rsidRPr="00472165">
        <w:rPr>
          <w:i/>
          <w:sz w:val="24"/>
          <w:szCs w:val="24"/>
        </w:rPr>
        <w:t>identiality</w:t>
      </w:r>
      <w:r w:rsidRPr="00472165">
        <w:rPr>
          <w:sz w:val="24"/>
          <w:szCs w:val="24"/>
        </w:rPr>
        <w:t>)</w:t>
      </w:r>
    </w:p>
    <w:p w:rsidR="00402095" w:rsidRPr="006F5525" w:rsidRDefault="00402095" w:rsidP="00AE0543">
      <w:pPr>
        <w:pStyle w:val="ListParagraph"/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ahasiaan informasi responden dijamin peneliti hanya kelompok data tersebut yang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dilaporkan sebagai hasil penelitian. Setelah data di dapat maka berkas yang sudah tidak dipakai di simpan di dalam map file. </w:t>
      </w:r>
    </w:p>
    <w:sectPr w:rsidR="00402095" w:rsidRPr="006F5525" w:rsidSect="00E62D82">
      <w:pgSz w:w="12242" w:h="15842" w:code="1"/>
      <w:pgMar w:top="1701" w:right="1701" w:bottom="1701" w:left="2268" w:header="425" w:footer="425" w:gutter="0"/>
      <w:pgNumType w:start="5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69" w:rsidRDefault="00A37769" w:rsidP="0086472E">
      <w:pPr>
        <w:spacing w:after="0" w:line="240" w:lineRule="auto"/>
      </w:pPr>
      <w:r>
        <w:separator/>
      </w:r>
    </w:p>
  </w:endnote>
  <w:endnote w:type="continuationSeparator" w:id="0">
    <w:p w:rsidR="00A37769" w:rsidRDefault="00A37769" w:rsidP="0086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2" w:rsidRDefault="00E62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D4F" w:rsidRDefault="009C6D4F">
    <w:pPr>
      <w:pStyle w:val="Footer"/>
      <w:jc w:val="center"/>
    </w:pPr>
  </w:p>
  <w:p w:rsidR="009C6D4F" w:rsidRDefault="009C6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65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C6D4F" w:rsidRPr="00647913" w:rsidRDefault="009C6D4F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5</w:t>
        </w:r>
      </w:p>
    </w:sdtContent>
  </w:sdt>
  <w:p w:rsidR="009C6D4F" w:rsidRDefault="009C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69" w:rsidRDefault="00A37769" w:rsidP="0086472E">
      <w:pPr>
        <w:spacing w:after="0" w:line="240" w:lineRule="auto"/>
      </w:pPr>
      <w:r>
        <w:separator/>
      </w:r>
    </w:p>
  </w:footnote>
  <w:footnote w:type="continuationSeparator" w:id="0">
    <w:p w:rsidR="00A37769" w:rsidRDefault="00A37769" w:rsidP="0086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2" w:rsidRDefault="00E62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88750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C6D4F" w:rsidRPr="00647913" w:rsidRDefault="009C6D4F">
        <w:pPr>
          <w:pStyle w:val="Header"/>
          <w:jc w:val="right"/>
          <w:rPr>
            <w:sz w:val="24"/>
            <w:szCs w:val="24"/>
          </w:rPr>
        </w:pPr>
        <w:r w:rsidRPr="00647913">
          <w:rPr>
            <w:sz w:val="24"/>
            <w:szCs w:val="24"/>
          </w:rPr>
          <w:fldChar w:fldCharType="begin"/>
        </w:r>
        <w:r w:rsidRPr="00647913">
          <w:rPr>
            <w:sz w:val="24"/>
            <w:szCs w:val="24"/>
          </w:rPr>
          <w:instrText xml:space="preserve"> PAGE   \* MERGEFORMAT </w:instrText>
        </w:r>
        <w:r w:rsidRPr="00647913">
          <w:rPr>
            <w:sz w:val="24"/>
            <w:szCs w:val="24"/>
          </w:rPr>
          <w:fldChar w:fldCharType="separate"/>
        </w:r>
        <w:r w:rsidR="00DA3A1A">
          <w:rPr>
            <w:noProof/>
            <w:sz w:val="24"/>
            <w:szCs w:val="24"/>
          </w:rPr>
          <w:t>47</w:t>
        </w:r>
        <w:r w:rsidRPr="00647913">
          <w:rPr>
            <w:noProof/>
            <w:sz w:val="24"/>
            <w:szCs w:val="24"/>
          </w:rPr>
          <w:fldChar w:fldCharType="end"/>
        </w:r>
      </w:p>
    </w:sdtContent>
  </w:sdt>
  <w:p w:rsidR="009C6D4F" w:rsidRDefault="009C6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2" w:rsidRDefault="00E62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1A"/>
    <w:multiLevelType w:val="multilevel"/>
    <w:tmpl w:val="3B4E7F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53608A9"/>
    <w:multiLevelType w:val="hybridMultilevel"/>
    <w:tmpl w:val="61A43478"/>
    <w:lvl w:ilvl="0" w:tplc="7BB8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A5752"/>
    <w:multiLevelType w:val="hybridMultilevel"/>
    <w:tmpl w:val="C89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9B2"/>
    <w:multiLevelType w:val="hybridMultilevel"/>
    <w:tmpl w:val="512C629A"/>
    <w:lvl w:ilvl="0" w:tplc="C5A6E5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75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63125"/>
    <w:multiLevelType w:val="hybridMultilevel"/>
    <w:tmpl w:val="138C686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87956"/>
    <w:multiLevelType w:val="hybridMultilevel"/>
    <w:tmpl w:val="57689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7A578B"/>
    <w:multiLevelType w:val="hybridMultilevel"/>
    <w:tmpl w:val="930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7D21"/>
    <w:multiLevelType w:val="hybridMultilevel"/>
    <w:tmpl w:val="73587B58"/>
    <w:lvl w:ilvl="0" w:tplc="831EA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0EE1"/>
    <w:multiLevelType w:val="hybridMultilevel"/>
    <w:tmpl w:val="CF963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0294"/>
    <w:multiLevelType w:val="multilevel"/>
    <w:tmpl w:val="0EA08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B859C2"/>
    <w:multiLevelType w:val="hybridMultilevel"/>
    <w:tmpl w:val="726862CA"/>
    <w:lvl w:ilvl="0" w:tplc="78746E9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C7055B"/>
    <w:multiLevelType w:val="hybridMultilevel"/>
    <w:tmpl w:val="3652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B3264"/>
    <w:multiLevelType w:val="hybridMultilevel"/>
    <w:tmpl w:val="CE38B632"/>
    <w:lvl w:ilvl="0" w:tplc="E208E9C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24D0EEA"/>
    <w:multiLevelType w:val="hybridMultilevel"/>
    <w:tmpl w:val="A298207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348441D"/>
    <w:multiLevelType w:val="hybridMultilevel"/>
    <w:tmpl w:val="938CCFD8"/>
    <w:lvl w:ilvl="0" w:tplc="82928FE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3970146"/>
    <w:multiLevelType w:val="hybridMultilevel"/>
    <w:tmpl w:val="F7DA2FF8"/>
    <w:lvl w:ilvl="0" w:tplc="611E2F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F09DB"/>
    <w:multiLevelType w:val="hybridMultilevel"/>
    <w:tmpl w:val="9DF2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3A4"/>
    <w:multiLevelType w:val="hybridMultilevel"/>
    <w:tmpl w:val="2278A156"/>
    <w:lvl w:ilvl="0" w:tplc="DAD80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C6FF4"/>
    <w:multiLevelType w:val="hybridMultilevel"/>
    <w:tmpl w:val="69C06C30"/>
    <w:lvl w:ilvl="0" w:tplc="2DC67D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EBB7B20"/>
    <w:multiLevelType w:val="hybridMultilevel"/>
    <w:tmpl w:val="14066C08"/>
    <w:lvl w:ilvl="0" w:tplc="3F40C876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30834536"/>
    <w:multiLevelType w:val="hybridMultilevel"/>
    <w:tmpl w:val="A3882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20A2E"/>
    <w:multiLevelType w:val="hybridMultilevel"/>
    <w:tmpl w:val="7F741890"/>
    <w:lvl w:ilvl="0" w:tplc="71D2F220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35276142"/>
    <w:multiLevelType w:val="hybridMultilevel"/>
    <w:tmpl w:val="4AC0F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00EBB"/>
    <w:multiLevelType w:val="hybridMultilevel"/>
    <w:tmpl w:val="9A4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328EE"/>
    <w:multiLevelType w:val="hybridMultilevel"/>
    <w:tmpl w:val="BEDEFAB8"/>
    <w:lvl w:ilvl="0" w:tplc="7F7EAB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1E1D1F"/>
    <w:multiLevelType w:val="hybridMultilevel"/>
    <w:tmpl w:val="048E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41F84"/>
    <w:multiLevelType w:val="hybridMultilevel"/>
    <w:tmpl w:val="885810BA"/>
    <w:lvl w:ilvl="0" w:tplc="B496525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3AAF03AD"/>
    <w:multiLevelType w:val="hybridMultilevel"/>
    <w:tmpl w:val="FBC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D459E"/>
    <w:multiLevelType w:val="hybridMultilevel"/>
    <w:tmpl w:val="93A0D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E5595"/>
    <w:multiLevelType w:val="hybridMultilevel"/>
    <w:tmpl w:val="51C69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44F35"/>
    <w:multiLevelType w:val="hybridMultilevel"/>
    <w:tmpl w:val="7E5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D7FDC"/>
    <w:multiLevelType w:val="hybridMultilevel"/>
    <w:tmpl w:val="819A8822"/>
    <w:lvl w:ilvl="0" w:tplc="6B52A5AE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9075D4"/>
    <w:multiLevelType w:val="hybridMultilevel"/>
    <w:tmpl w:val="06A40CD4"/>
    <w:lvl w:ilvl="0" w:tplc="4A92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F21EB0"/>
    <w:multiLevelType w:val="hybridMultilevel"/>
    <w:tmpl w:val="FEF0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E1CB0"/>
    <w:multiLevelType w:val="hybridMultilevel"/>
    <w:tmpl w:val="EB4C8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62E3"/>
    <w:multiLevelType w:val="hybridMultilevel"/>
    <w:tmpl w:val="61A43478"/>
    <w:lvl w:ilvl="0" w:tplc="7BB8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54292"/>
    <w:multiLevelType w:val="hybridMultilevel"/>
    <w:tmpl w:val="DD6C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76E8A"/>
    <w:multiLevelType w:val="hybridMultilevel"/>
    <w:tmpl w:val="4FDAB7CE"/>
    <w:lvl w:ilvl="0" w:tplc="4C48D9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02CD3"/>
    <w:multiLevelType w:val="hybridMultilevel"/>
    <w:tmpl w:val="920C6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927DDC"/>
    <w:multiLevelType w:val="hybridMultilevel"/>
    <w:tmpl w:val="6BA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577F2"/>
    <w:multiLevelType w:val="hybridMultilevel"/>
    <w:tmpl w:val="A5D8F9A2"/>
    <w:lvl w:ilvl="0" w:tplc="3DE02C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0E00B9"/>
    <w:multiLevelType w:val="hybridMultilevel"/>
    <w:tmpl w:val="895AD4A8"/>
    <w:lvl w:ilvl="0" w:tplc="B31225CC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>
    <w:nsid w:val="762C3BE2"/>
    <w:multiLevelType w:val="hybridMultilevel"/>
    <w:tmpl w:val="B41C2598"/>
    <w:lvl w:ilvl="0" w:tplc="5B7AB4C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766B2ABE"/>
    <w:multiLevelType w:val="hybridMultilevel"/>
    <w:tmpl w:val="61A43478"/>
    <w:lvl w:ilvl="0" w:tplc="7BB8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A92B35"/>
    <w:multiLevelType w:val="multilevel"/>
    <w:tmpl w:val="4F20E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10"/>
  </w:num>
  <w:num w:numId="4">
    <w:abstractNumId w:val="8"/>
  </w:num>
  <w:num w:numId="5">
    <w:abstractNumId w:val="40"/>
  </w:num>
  <w:num w:numId="6">
    <w:abstractNumId w:val="39"/>
  </w:num>
  <w:num w:numId="7">
    <w:abstractNumId w:val="6"/>
  </w:num>
  <w:num w:numId="8">
    <w:abstractNumId w:val="14"/>
  </w:num>
  <w:num w:numId="9">
    <w:abstractNumId w:val="13"/>
  </w:num>
  <w:num w:numId="10">
    <w:abstractNumId w:val="0"/>
  </w:num>
  <w:num w:numId="11">
    <w:abstractNumId w:val="24"/>
  </w:num>
  <w:num w:numId="12">
    <w:abstractNumId w:val="12"/>
  </w:num>
  <w:num w:numId="13">
    <w:abstractNumId w:val="5"/>
  </w:num>
  <w:num w:numId="14">
    <w:abstractNumId w:val="34"/>
  </w:num>
  <w:num w:numId="15">
    <w:abstractNumId w:val="18"/>
  </w:num>
  <w:num w:numId="16">
    <w:abstractNumId w:val="3"/>
  </w:num>
  <w:num w:numId="17">
    <w:abstractNumId w:val="44"/>
  </w:num>
  <w:num w:numId="18">
    <w:abstractNumId w:val="33"/>
  </w:num>
  <w:num w:numId="19">
    <w:abstractNumId w:val="32"/>
  </w:num>
  <w:num w:numId="20">
    <w:abstractNumId w:val="11"/>
  </w:num>
  <w:num w:numId="21">
    <w:abstractNumId w:val="41"/>
  </w:num>
  <w:num w:numId="22">
    <w:abstractNumId w:val="31"/>
  </w:num>
  <w:num w:numId="23">
    <w:abstractNumId w:val="17"/>
  </w:num>
  <w:num w:numId="24">
    <w:abstractNumId w:val="7"/>
  </w:num>
  <w:num w:numId="25">
    <w:abstractNumId w:val="36"/>
  </w:num>
  <w:num w:numId="26">
    <w:abstractNumId w:val="27"/>
  </w:num>
  <w:num w:numId="27">
    <w:abstractNumId w:val="15"/>
  </w:num>
  <w:num w:numId="28">
    <w:abstractNumId w:val="43"/>
  </w:num>
  <w:num w:numId="29">
    <w:abstractNumId w:val="2"/>
  </w:num>
  <w:num w:numId="30">
    <w:abstractNumId w:val="42"/>
  </w:num>
  <w:num w:numId="31">
    <w:abstractNumId w:val="22"/>
  </w:num>
  <w:num w:numId="32">
    <w:abstractNumId w:val="29"/>
  </w:num>
  <w:num w:numId="33">
    <w:abstractNumId w:val="26"/>
  </w:num>
  <w:num w:numId="34">
    <w:abstractNumId w:val="28"/>
  </w:num>
  <w:num w:numId="35">
    <w:abstractNumId w:val="30"/>
  </w:num>
  <w:num w:numId="36">
    <w:abstractNumId w:val="21"/>
  </w:num>
  <w:num w:numId="37">
    <w:abstractNumId w:val="25"/>
  </w:num>
  <w:num w:numId="38">
    <w:abstractNumId w:val="19"/>
  </w:num>
  <w:num w:numId="39">
    <w:abstractNumId w:val="20"/>
  </w:num>
  <w:num w:numId="40">
    <w:abstractNumId w:val="38"/>
  </w:num>
  <w:num w:numId="41">
    <w:abstractNumId w:val="16"/>
  </w:num>
  <w:num w:numId="42">
    <w:abstractNumId w:val="23"/>
  </w:num>
  <w:num w:numId="43">
    <w:abstractNumId w:val="9"/>
  </w:num>
  <w:num w:numId="44">
    <w:abstractNumId w:val="35"/>
  </w:num>
  <w:num w:numId="45">
    <w:abstractNumId w:val="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CEC"/>
    <w:rsid w:val="00003581"/>
    <w:rsid w:val="0001550A"/>
    <w:rsid w:val="00017D52"/>
    <w:rsid w:val="000248C1"/>
    <w:rsid w:val="00044D6D"/>
    <w:rsid w:val="00050657"/>
    <w:rsid w:val="00061E3B"/>
    <w:rsid w:val="00071844"/>
    <w:rsid w:val="000A20BF"/>
    <w:rsid w:val="000B1AAE"/>
    <w:rsid w:val="000B5CEA"/>
    <w:rsid w:val="000D107B"/>
    <w:rsid w:val="000D1426"/>
    <w:rsid w:val="000D1703"/>
    <w:rsid w:val="000D49FA"/>
    <w:rsid w:val="000E033E"/>
    <w:rsid w:val="000E2B6B"/>
    <w:rsid w:val="001000C0"/>
    <w:rsid w:val="00103256"/>
    <w:rsid w:val="00111012"/>
    <w:rsid w:val="00121123"/>
    <w:rsid w:val="00130B81"/>
    <w:rsid w:val="00135E88"/>
    <w:rsid w:val="001418D3"/>
    <w:rsid w:val="001418E7"/>
    <w:rsid w:val="0014215C"/>
    <w:rsid w:val="001550FE"/>
    <w:rsid w:val="00155774"/>
    <w:rsid w:val="001631C2"/>
    <w:rsid w:val="00167227"/>
    <w:rsid w:val="00167B6F"/>
    <w:rsid w:val="00173110"/>
    <w:rsid w:val="00193A6F"/>
    <w:rsid w:val="001A7F7B"/>
    <w:rsid w:val="001B0376"/>
    <w:rsid w:val="001B20E9"/>
    <w:rsid w:val="001D19B5"/>
    <w:rsid w:val="001D24EA"/>
    <w:rsid w:val="001E3658"/>
    <w:rsid w:val="001E5925"/>
    <w:rsid w:val="001E7053"/>
    <w:rsid w:val="001F2126"/>
    <w:rsid w:val="001F5457"/>
    <w:rsid w:val="002017D0"/>
    <w:rsid w:val="00201BF0"/>
    <w:rsid w:val="00213CAF"/>
    <w:rsid w:val="00215360"/>
    <w:rsid w:val="00217C7C"/>
    <w:rsid w:val="00223C2F"/>
    <w:rsid w:val="0022729C"/>
    <w:rsid w:val="00234D46"/>
    <w:rsid w:val="002353BF"/>
    <w:rsid w:val="002406CF"/>
    <w:rsid w:val="0024207E"/>
    <w:rsid w:val="00242535"/>
    <w:rsid w:val="002514D1"/>
    <w:rsid w:val="002523CC"/>
    <w:rsid w:val="00257698"/>
    <w:rsid w:val="002603A6"/>
    <w:rsid w:val="002604B4"/>
    <w:rsid w:val="0026068B"/>
    <w:rsid w:val="002608A7"/>
    <w:rsid w:val="002701B1"/>
    <w:rsid w:val="00272A39"/>
    <w:rsid w:val="00272B98"/>
    <w:rsid w:val="002761D2"/>
    <w:rsid w:val="00277945"/>
    <w:rsid w:val="00284A41"/>
    <w:rsid w:val="002938B7"/>
    <w:rsid w:val="00294F8B"/>
    <w:rsid w:val="00295EBD"/>
    <w:rsid w:val="00296B37"/>
    <w:rsid w:val="002A1DE9"/>
    <w:rsid w:val="002A2F4F"/>
    <w:rsid w:val="002A46E2"/>
    <w:rsid w:val="002A65C6"/>
    <w:rsid w:val="002B5126"/>
    <w:rsid w:val="002B7A3E"/>
    <w:rsid w:val="002C0808"/>
    <w:rsid w:val="002C1314"/>
    <w:rsid w:val="002C7D7A"/>
    <w:rsid w:val="002D3664"/>
    <w:rsid w:val="002D5122"/>
    <w:rsid w:val="002D619C"/>
    <w:rsid w:val="002D77BB"/>
    <w:rsid w:val="002E39AF"/>
    <w:rsid w:val="002E5A90"/>
    <w:rsid w:val="002E6144"/>
    <w:rsid w:val="002E7E23"/>
    <w:rsid w:val="002F2324"/>
    <w:rsid w:val="00304F35"/>
    <w:rsid w:val="0031065A"/>
    <w:rsid w:val="00317C0C"/>
    <w:rsid w:val="00321175"/>
    <w:rsid w:val="00325DF5"/>
    <w:rsid w:val="00326C2E"/>
    <w:rsid w:val="00326E81"/>
    <w:rsid w:val="00331AE3"/>
    <w:rsid w:val="00352A1C"/>
    <w:rsid w:val="00357125"/>
    <w:rsid w:val="00362823"/>
    <w:rsid w:val="00363600"/>
    <w:rsid w:val="003667BE"/>
    <w:rsid w:val="00366881"/>
    <w:rsid w:val="003719B8"/>
    <w:rsid w:val="00382C61"/>
    <w:rsid w:val="00387D23"/>
    <w:rsid w:val="00391B82"/>
    <w:rsid w:val="00395413"/>
    <w:rsid w:val="003A0923"/>
    <w:rsid w:val="003B4F1D"/>
    <w:rsid w:val="003B6705"/>
    <w:rsid w:val="003C2872"/>
    <w:rsid w:val="003C474E"/>
    <w:rsid w:val="003C7A15"/>
    <w:rsid w:val="003D09DC"/>
    <w:rsid w:val="003E14F2"/>
    <w:rsid w:val="003E2CFE"/>
    <w:rsid w:val="003E77A6"/>
    <w:rsid w:val="003F7A0B"/>
    <w:rsid w:val="00402095"/>
    <w:rsid w:val="004023A6"/>
    <w:rsid w:val="00403FFB"/>
    <w:rsid w:val="004049FF"/>
    <w:rsid w:val="0041634E"/>
    <w:rsid w:val="00416A27"/>
    <w:rsid w:val="004216EF"/>
    <w:rsid w:val="004226FF"/>
    <w:rsid w:val="00422A62"/>
    <w:rsid w:val="004248E8"/>
    <w:rsid w:val="004253E6"/>
    <w:rsid w:val="00430752"/>
    <w:rsid w:val="0043180D"/>
    <w:rsid w:val="00434791"/>
    <w:rsid w:val="004361A4"/>
    <w:rsid w:val="004366E9"/>
    <w:rsid w:val="0044443A"/>
    <w:rsid w:val="004602B3"/>
    <w:rsid w:val="00461B72"/>
    <w:rsid w:val="00466ED9"/>
    <w:rsid w:val="00472165"/>
    <w:rsid w:val="0047241B"/>
    <w:rsid w:val="00472528"/>
    <w:rsid w:val="00472EE0"/>
    <w:rsid w:val="00482FEF"/>
    <w:rsid w:val="0048521E"/>
    <w:rsid w:val="00496260"/>
    <w:rsid w:val="004A3D20"/>
    <w:rsid w:val="004A442C"/>
    <w:rsid w:val="004C4793"/>
    <w:rsid w:val="004D1B9F"/>
    <w:rsid w:val="004D4F66"/>
    <w:rsid w:val="004D6505"/>
    <w:rsid w:val="004D715B"/>
    <w:rsid w:val="004E727C"/>
    <w:rsid w:val="004E7BA3"/>
    <w:rsid w:val="004F2E5A"/>
    <w:rsid w:val="004F3D5E"/>
    <w:rsid w:val="004F4F9B"/>
    <w:rsid w:val="004F7C21"/>
    <w:rsid w:val="005066EB"/>
    <w:rsid w:val="005118F9"/>
    <w:rsid w:val="005155C5"/>
    <w:rsid w:val="00517169"/>
    <w:rsid w:val="00526CF6"/>
    <w:rsid w:val="00527BB6"/>
    <w:rsid w:val="00533A18"/>
    <w:rsid w:val="0053537E"/>
    <w:rsid w:val="005416BE"/>
    <w:rsid w:val="00542439"/>
    <w:rsid w:val="00543EB8"/>
    <w:rsid w:val="005569E0"/>
    <w:rsid w:val="005572C4"/>
    <w:rsid w:val="005867DE"/>
    <w:rsid w:val="005876FA"/>
    <w:rsid w:val="00587AEF"/>
    <w:rsid w:val="005916FF"/>
    <w:rsid w:val="00595311"/>
    <w:rsid w:val="005A4205"/>
    <w:rsid w:val="005A5718"/>
    <w:rsid w:val="005B051C"/>
    <w:rsid w:val="005D36F9"/>
    <w:rsid w:val="005D58E3"/>
    <w:rsid w:val="005D768D"/>
    <w:rsid w:val="005E5667"/>
    <w:rsid w:val="005E77D3"/>
    <w:rsid w:val="005F5938"/>
    <w:rsid w:val="00604DCF"/>
    <w:rsid w:val="00614835"/>
    <w:rsid w:val="0062218F"/>
    <w:rsid w:val="006234C1"/>
    <w:rsid w:val="0062675D"/>
    <w:rsid w:val="00632094"/>
    <w:rsid w:val="00632C84"/>
    <w:rsid w:val="0063441B"/>
    <w:rsid w:val="006401BC"/>
    <w:rsid w:val="00647913"/>
    <w:rsid w:val="00655F6E"/>
    <w:rsid w:val="00656E15"/>
    <w:rsid w:val="006728E6"/>
    <w:rsid w:val="0067587F"/>
    <w:rsid w:val="0067732B"/>
    <w:rsid w:val="00677E4D"/>
    <w:rsid w:val="006929CE"/>
    <w:rsid w:val="00692B31"/>
    <w:rsid w:val="00693626"/>
    <w:rsid w:val="00693697"/>
    <w:rsid w:val="006A3BBA"/>
    <w:rsid w:val="006A795A"/>
    <w:rsid w:val="006B05D3"/>
    <w:rsid w:val="006B26AD"/>
    <w:rsid w:val="006B5390"/>
    <w:rsid w:val="006D0DB2"/>
    <w:rsid w:val="006D437D"/>
    <w:rsid w:val="006E4404"/>
    <w:rsid w:val="006F5525"/>
    <w:rsid w:val="006F75E1"/>
    <w:rsid w:val="007012B5"/>
    <w:rsid w:val="00701F73"/>
    <w:rsid w:val="00711C5F"/>
    <w:rsid w:val="0071708E"/>
    <w:rsid w:val="00717F5F"/>
    <w:rsid w:val="00720742"/>
    <w:rsid w:val="007223B2"/>
    <w:rsid w:val="00725A50"/>
    <w:rsid w:val="00742559"/>
    <w:rsid w:val="007455F0"/>
    <w:rsid w:val="00755EBB"/>
    <w:rsid w:val="007565E2"/>
    <w:rsid w:val="00757154"/>
    <w:rsid w:val="00770F29"/>
    <w:rsid w:val="00771453"/>
    <w:rsid w:val="0077187F"/>
    <w:rsid w:val="007718CA"/>
    <w:rsid w:val="0077372F"/>
    <w:rsid w:val="00784563"/>
    <w:rsid w:val="0079304C"/>
    <w:rsid w:val="007A0E30"/>
    <w:rsid w:val="007A10DB"/>
    <w:rsid w:val="007A5575"/>
    <w:rsid w:val="007B0744"/>
    <w:rsid w:val="007B328D"/>
    <w:rsid w:val="007C532D"/>
    <w:rsid w:val="007C5922"/>
    <w:rsid w:val="007D019F"/>
    <w:rsid w:val="007D03E1"/>
    <w:rsid w:val="007E00D2"/>
    <w:rsid w:val="007E0C60"/>
    <w:rsid w:val="007E6AA5"/>
    <w:rsid w:val="007F48CE"/>
    <w:rsid w:val="007F55D7"/>
    <w:rsid w:val="00802E35"/>
    <w:rsid w:val="0082735D"/>
    <w:rsid w:val="00834AC2"/>
    <w:rsid w:val="008403CA"/>
    <w:rsid w:val="0085768D"/>
    <w:rsid w:val="0086472E"/>
    <w:rsid w:val="00873329"/>
    <w:rsid w:val="008855C5"/>
    <w:rsid w:val="008C0BBF"/>
    <w:rsid w:val="008C3482"/>
    <w:rsid w:val="008C5D33"/>
    <w:rsid w:val="008D07DA"/>
    <w:rsid w:val="008E4941"/>
    <w:rsid w:val="008E6E3A"/>
    <w:rsid w:val="008F144E"/>
    <w:rsid w:val="0090385A"/>
    <w:rsid w:val="00903928"/>
    <w:rsid w:val="00903AA4"/>
    <w:rsid w:val="00910A7E"/>
    <w:rsid w:val="009111CD"/>
    <w:rsid w:val="00911453"/>
    <w:rsid w:val="009137A2"/>
    <w:rsid w:val="009318CE"/>
    <w:rsid w:val="00932A82"/>
    <w:rsid w:val="00941473"/>
    <w:rsid w:val="00947846"/>
    <w:rsid w:val="00954740"/>
    <w:rsid w:val="00964B33"/>
    <w:rsid w:val="00973EA5"/>
    <w:rsid w:val="00980E43"/>
    <w:rsid w:val="00982B98"/>
    <w:rsid w:val="0099257E"/>
    <w:rsid w:val="00994179"/>
    <w:rsid w:val="009A0ACA"/>
    <w:rsid w:val="009A4C01"/>
    <w:rsid w:val="009A72CF"/>
    <w:rsid w:val="009B6434"/>
    <w:rsid w:val="009C2DF1"/>
    <w:rsid w:val="009C3C29"/>
    <w:rsid w:val="009C6D4F"/>
    <w:rsid w:val="009D07F4"/>
    <w:rsid w:val="009D3AD5"/>
    <w:rsid w:val="009D4435"/>
    <w:rsid w:val="009D4C9A"/>
    <w:rsid w:val="009D55EB"/>
    <w:rsid w:val="009D6E17"/>
    <w:rsid w:val="009E0752"/>
    <w:rsid w:val="009E37B4"/>
    <w:rsid w:val="009E54AD"/>
    <w:rsid w:val="00A00857"/>
    <w:rsid w:val="00A00B8E"/>
    <w:rsid w:val="00A00BCE"/>
    <w:rsid w:val="00A02A76"/>
    <w:rsid w:val="00A061E8"/>
    <w:rsid w:val="00A16134"/>
    <w:rsid w:val="00A26CFB"/>
    <w:rsid w:val="00A2778A"/>
    <w:rsid w:val="00A32B54"/>
    <w:rsid w:val="00A33CCC"/>
    <w:rsid w:val="00A37769"/>
    <w:rsid w:val="00A6235B"/>
    <w:rsid w:val="00A6668B"/>
    <w:rsid w:val="00A76476"/>
    <w:rsid w:val="00A824C8"/>
    <w:rsid w:val="00A8744C"/>
    <w:rsid w:val="00A907A9"/>
    <w:rsid w:val="00A92AA6"/>
    <w:rsid w:val="00A94D3D"/>
    <w:rsid w:val="00A97001"/>
    <w:rsid w:val="00A974EF"/>
    <w:rsid w:val="00AA0E7E"/>
    <w:rsid w:val="00AA312E"/>
    <w:rsid w:val="00AB5FAE"/>
    <w:rsid w:val="00AB667C"/>
    <w:rsid w:val="00AC21BC"/>
    <w:rsid w:val="00AD0806"/>
    <w:rsid w:val="00AD1599"/>
    <w:rsid w:val="00AD3CA0"/>
    <w:rsid w:val="00AD7143"/>
    <w:rsid w:val="00AE0543"/>
    <w:rsid w:val="00AE210C"/>
    <w:rsid w:val="00AE2DE4"/>
    <w:rsid w:val="00AF36F5"/>
    <w:rsid w:val="00AF38C6"/>
    <w:rsid w:val="00B05C5E"/>
    <w:rsid w:val="00B12079"/>
    <w:rsid w:val="00B13DA1"/>
    <w:rsid w:val="00B23405"/>
    <w:rsid w:val="00B430DD"/>
    <w:rsid w:val="00B43679"/>
    <w:rsid w:val="00B4566B"/>
    <w:rsid w:val="00B50F20"/>
    <w:rsid w:val="00B53D47"/>
    <w:rsid w:val="00B60731"/>
    <w:rsid w:val="00B64CA7"/>
    <w:rsid w:val="00B75DA2"/>
    <w:rsid w:val="00B771AC"/>
    <w:rsid w:val="00B83EDE"/>
    <w:rsid w:val="00B84EB5"/>
    <w:rsid w:val="00B92090"/>
    <w:rsid w:val="00B9303D"/>
    <w:rsid w:val="00B97419"/>
    <w:rsid w:val="00BA28D1"/>
    <w:rsid w:val="00BA5233"/>
    <w:rsid w:val="00BB170A"/>
    <w:rsid w:val="00BB5D8D"/>
    <w:rsid w:val="00BC226D"/>
    <w:rsid w:val="00BD19F4"/>
    <w:rsid w:val="00BD2654"/>
    <w:rsid w:val="00BD40EA"/>
    <w:rsid w:val="00BF2CCB"/>
    <w:rsid w:val="00C04F20"/>
    <w:rsid w:val="00C07B84"/>
    <w:rsid w:val="00C10F87"/>
    <w:rsid w:val="00C1117E"/>
    <w:rsid w:val="00C122AB"/>
    <w:rsid w:val="00C15046"/>
    <w:rsid w:val="00C16F77"/>
    <w:rsid w:val="00C21D1F"/>
    <w:rsid w:val="00C279B4"/>
    <w:rsid w:val="00C30E6C"/>
    <w:rsid w:val="00C37AA9"/>
    <w:rsid w:val="00C4122F"/>
    <w:rsid w:val="00C51C4A"/>
    <w:rsid w:val="00C5598C"/>
    <w:rsid w:val="00C55DEA"/>
    <w:rsid w:val="00C61B99"/>
    <w:rsid w:val="00C62A20"/>
    <w:rsid w:val="00C643B0"/>
    <w:rsid w:val="00C67D7A"/>
    <w:rsid w:val="00C700FB"/>
    <w:rsid w:val="00C720F4"/>
    <w:rsid w:val="00C72532"/>
    <w:rsid w:val="00C73656"/>
    <w:rsid w:val="00C77545"/>
    <w:rsid w:val="00C8305D"/>
    <w:rsid w:val="00C84F2C"/>
    <w:rsid w:val="00C85D07"/>
    <w:rsid w:val="00C8739D"/>
    <w:rsid w:val="00C92D82"/>
    <w:rsid w:val="00C92F1F"/>
    <w:rsid w:val="00C953F1"/>
    <w:rsid w:val="00CA7E03"/>
    <w:rsid w:val="00CC17F3"/>
    <w:rsid w:val="00CD67A7"/>
    <w:rsid w:val="00CE3F03"/>
    <w:rsid w:val="00CF3C2A"/>
    <w:rsid w:val="00D026AB"/>
    <w:rsid w:val="00D039F4"/>
    <w:rsid w:val="00D17BB2"/>
    <w:rsid w:val="00D2321F"/>
    <w:rsid w:val="00D5051B"/>
    <w:rsid w:val="00D563B4"/>
    <w:rsid w:val="00D62C15"/>
    <w:rsid w:val="00D7061F"/>
    <w:rsid w:val="00D83A90"/>
    <w:rsid w:val="00D8738A"/>
    <w:rsid w:val="00D93091"/>
    <w:rsid w:val="00DA1A84"/>
    <w:rsid w:val="00DA2536"/>
    <w:rsid w:val="00DA3A1A"/>
    <w:rsid w:val="00DB40F5"/>
    <w:rsid w:val="00DC0511"/>
    <w:rsid w:val="00DC569B"/>
    <w:rsid w:val="00DC6A20"/>
    <w:rsid w:val="00DD2A42"/>
    <w:rsid w:val="00DD4E1D"/>
    <w:rsid w:val="00DD5B50"/>
    <w:rsid w:val="00DE42DC"/>
    <w:rsid w:val="00DF24E8"/>
    <w:rsid w:val="00E11519"/>
    <w:rsid w:val="00E1692B"/>
    <w:rsid w:val="00E20B26"/>
    <w:rsid w:val="00E4125F"/>
    <w:rsid w:val="00E536C5"/>
    <w:rsid w:val="00E577E0"/>
    <w:rsid w:val="00E62D82"/>
    <w:rsid w:val="00E648B2"/>
    <w:rsid w:val="00E66166"/>
    <w:rsid w:val="00E662B0"/>
    <w:rsid w:val="00E73D71"/>
    <w:rsid w:val="00E860A9"/>
    <w:rsid w:val="00E87D1C"/>
    <w:rsid w:val="00E96B0B"/>
    <w:rsid w:val="00EA39F1"/>
    <w:rsid w:val="00EB6553"/>
    <w:rsid w:val="00ED5699"/>
    <w:rsid w:val="00ED6C00"/>
    <w:rsid w:val="00ED6C5B"/>
    <w:rsid w:val="00EE498D"/>
    <w:rsid w:val="00EE57C4"/>
    <w:rsid w:val="00EE777F"/>
    <w:rsid w:val="00EE7E52"/>
    <w:rsid w:val="00EF32D7"/>
    <w:rsid w:val="00EF5820"/>
    <w:rsid w:val="00EF74AC"/>
    <w:rsid w:val="00F032DA"/>
    <w:rsid w:val="00F0413F"/>
    <w:rsid w:val="00F06A8F"/>
    <w:rsid w:val="00F07CEC"/>
    <w:rsid w:val="00F13C51"/>
    <w:rsid w:val="00F21EF5"/>
    <w:rsid w:val="00F244B5"/>
    <w:rsid w:val="00F259AB"/>
    <w:rsid w:val="00F27FA2"/>
    <w:rsid w:val="00F35A68"/>
    <w:rsid w:val="00F3606F"/>
    <w:rsid w:val="00F424A1"/>
    <w:rsid w:val="00F461AA"/>
    <w:rsid w:val="00F46EA8"/>
    <w:rsid w:val="00F501F7"/>
    <w:rsid w:val="00F5196B"/>
    <w:rsid w:val="00F52986"/>
    <w:rsid w:val="00F61725"/>
    <w:rsid w:val="00F6515C"/>
    <w:rsid w:val="00F65A08"/>
    <w:rsid w:val="00F73386"/>
    <w:rsid w:val="00F739C6"/>
    <w:rsid w:val="00F80EDB"/>
    <w:rsid w:val="00F836F2"/>
    <w:rsid w:val="00F87AFA"/>
    <w:rsid w:val="00F9185B"/>
    <w:rsid w:val="00F92B16"/>
    <w:rsid w:val="00F940DC"/>
    <w:rsid w:val="00F96C51"/>
    <w:rsid w:val="00FA3714"/>
    <w:rsid w:val="00FB65F4"/>
    <w:rsid w:val="00FC2234"/>
    <w:rsid w:val="00FC5C32"/>
    <w:rsid w:val="00FD4465"/>
    <w:rsid w:val="00FD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2" type="connector" idref="#_x0000_s1037"/>
        <o:r id="V:Rule23" type="connector" idref="#_x0000_s1059"/>
        <o:r id="V:Rule24" type="connector" idref="#_x0000_s1061"/>
        <o:r id="V:Rule25" type="connector" idref="#_x0000_s1068"/>
        <o:r id="V:Rule26" type="connector" idref="#_x0000_s1040"/>
        <o:r id="V:Rule27" type="connector" idref="#_x0000_s1066"/>
        <o:r id="V:Rule28" type="connector" idref="#_x0000_s1045"/>
        <o:r id="V:Rule29" type="connector" idref="#_x0000_s1044"/>
        <o:r id="V:Rule30" type="connector" idref="#_x0000_s1042"/>
        <o:r id="V:Rule31" type="connector" idref="#_x0000_s1057"/>
        <o:r id="V:Rule32" type="connector" idref="#_x0000_s1041"/>
        <o:r id="V:Rule33" type="connector" idref="#_x0000_s1067"/>
        <o:r id="V:Rule34" type="connector" idref="#_x0000_s1062"/>
        <o:r id="V:Rule35" type="connector" idref="#_x0000_s1053"/>
        <o:r id="V:Rule36" type="connector" idref="#_x0000_s1043"/>
        <o:r id="V:Rule37" type="connector" idref="#_x0000_s1055"/>
        <o:r id="V:Rule38" type="connector" idref="#_x0000_s1038"/>
        <o:r id="V:Rule39" type="connector" idref="#_x0000_s1056"/>
        <o:r id="V:Rule40" type="connector" idref="#_x0000_s1039"/>
        <o:r id="V:Rule41" type="connector" idref="#_x0000_s1048"/>
        <o:r id="V:Rule42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EC"/>
    <w:pPr>
      <w:ind w:left="720"/>
      <w:contextualSpacing/>
    </w:pPr>
  </w:style>
  <w:style w:type="table" w:styleId="TableGrid">
    <w:name w:val="Table Grid"/>
    <w:basedOn w:val="TableNormal"/>
    <w:uiPriority w:val="39"/>
    <w:rsid w:val="0026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2E"/>
  </w:style>
  <w:style w:type="paragraph" w:styleId="Footer">
    <w:name w:val="footer"/>
    <w:basedOn w:val="Normal"/>
    <w:link w:val="FooterChar"/>
    <w:uiPriority w:val="99"/>
    <w:unhideWhenUsed/>
    <w:rsid w:val="0086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2E"/>
  </w:style>
  <w:style w:type="character" w:styleId="PlaceholderText">
    <w:name w:val="Placeholder Text"/>
    <w:basedOn w:val="DefaultParagraphFont"/>
    <w:uiPriority w:val="99"/>
    <w:semiHidden/>
    <w:rsid w:val="009C2D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432F-5552-4372-BEA4-C19AF2C4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4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shiba</cp:lastModifiedBy>
  <cp:revision>306</cp:revision>
  <cp:lastPrinted>2019-11-18T09:04:00Z</cp:lastPrinted>
  <dcterms:created xsi:type="dcterms:W3CDTF">2015-03-18T11:46:00Z</dcterms:created>
  <dcterms:modified xsi:type="dcterms:W3CDTF">2020-02-15T12:54:00Z</dcterms:modified>
</cp:coreProperties>
</file>